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258A" w14:textId="77777777" w:rsidR="00EC6A92" w:rsidRDefault="00EC6A92" w:rsidP="00DB4EA6">
      <w:pPr>
        <w:rPr>
          <w:rFonts w:ascii="HG丸ｺﾞｼｯｸM-PRO" w:eastAsia="HG丸ｺﾞｼｯｸM-PRO"/>
        </w:rPr>
      </w:pPr>
    </w:p>
    <w:p w14:paraId="717CEC67" w14:textId="0C5E7368" w:rsidR="00977161" w:rsidRDefault="00977161" w:rsidP="00DB4EA6">
      <w:pPr>
        <w:rPr>
          <w:rFonts w:ascii="HG丸ｺﾞｼｯｸM-PRO" w:eastAsia="HG丸ｺﾞｼｯｸM-PRO"/>
        </w:rPr>
      </w:pPr>
      <w:r>
        <w:rPr>
          <w:rFonts w:ascii="HG丸ｺﾞｼｯｸM-PRO" w:eastAsia="HG丸ｺﾞｼｯｸM-PRO"/>
          <w:noProof/>
          <w:sz w:val="18"/>
        </w:rPr>
        <mc:AlternateContent>
          <mc:Choice Requires="wps">
            <w:drawing>
              <wp:anchor distT="0" distB="0" distL="114300" distR="114300" simplePos="0" relativeHeight="251656704" behindDoc="0" locked="0" layoutInCell="1" allowOverlap="1" wp14:anchorId="3A2CEAF3" wp14:editId="50ED05D7">
                <wp:simplePos x="0" y="0"/>
                <wp:positionH relativeFrom="column">
                  <wp:posOffset>2759710</wp:posOffset>
                </wp:positionH>
                <wp:positionV relativeFrom="paragraph">
                  <wp:posOffset>-2466754</wp:posOffset>
                </wp:positionV>
                <wp:extent cx="813435" cy="6326505"/>
                <wp:effectExtent l="24765" t="32385" r="11430" b="11430"/>
                <wp:wrapNone/>
                <wp:docPr id="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3435" cy="6326505"/>
                        </a:xfrm>
                        <a:prstGeom prst="homePlate">
                          <a:avLst>
                            <a:gd name="adj" fmla="val 25000"/>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A2F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2" o:spid="_x0000_s1026" type="#_x0000_t15" style="position:absolute;left:0;text-align:left;margin-left:217.3pt;margin-top:-194.25pt;width:64.05pt;height:498.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" fillcolor="black" strokeweight="2.5pt">
                <v:shadow color="#868686"/>
                <v:textbox inset="5.85pt,.7pt,5.85pt,.7pt"/>
              </v:shape>
            </w:pict>
          </mc:Fallback>
        </mc:AlternateContent>
      </w:r>
    </w:p>
    <w:p w14:paraId="59C2D70B" w14:textId="070084AA" w:rsidR="00902494" w:rsidRPr="007C61CB" w:rsidRDefault="003929AD" w:rsidP="00DB4EA6">
      <w:pPr>
        <w:rPr>
          <w:rFonts w:ascii="HG丸ｺﾞｼｯｸM-PRO" w:eastAsia="HG丸ｺﾞｼｯｸM-PRO"/>
        </w:rPr>
      </w:pPr>
      <w:r>
        <w:rPr>
          <w:rFonts w:ascii="HG丸ｺﾞｼｯｸM-PRO" w:eastAsia="HG丸ｺﾞｼｯｸM-PRO"/>
          <w:noProof/>
          <w:sz w:val="18"/>
        </w:rPr>
        <mc:AlternateContent>
          <mc:Choice Requires="wps">
            <w:drawing>
              <wp:anchor distT="0" distB="0" distL="114300" distR="114300" simplePos="0" relativeHeight="251655680" behindDoc="0" locked="0" layoutInCell="1" allowOverlap="1" wp14:anchorId="3648D343" wp14:editId="22DD91ED">
                <wp:simplePos x="0" y="0"/>
                <wp:positionH relativeFrom="column">
                  <wp:posOffset>174625</wp:posOffset>
                </wp:positionH>
                <wp:positionV relativeFrom="paragraph">
                  <wp:posOffset>145415</wp:posOffset>
                </wp:positionV>
                <wp:extent cx="5986145" cy="854075"/>
                <wp:effectExtent l="0" t="0" r="0" b="3175"/>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854075"/>
                        </a:xfrm>
                        <a:prstGeom prst="rect">
                          <a:avLst/>
                        </a:prstGeom>
                        <a:noFill/>
                        <a:ln>
                          <a:noFill/>
                        </a:ln>
                        <a:effectLst/>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95323" w14:textId="77777777" w:rsidR="00E0068A" w:rsidRPr="00C50ED6" w:rsidRDefault="00E0068A" w:rsidP="00B20C69">
                            <w:pPr>
                              <w:spacing w:line="0" w:lineRule="atLeast"/>
                              <w:jc w:val="center"/>
                              <w:rPr>
                                <w:rFonts w:ascii="HG丸ｺﾞｼｯｸM-PRO" w:eastAsia="HG丸ｺﾞｼｯｸM-PRO"/>
                                <w:b/>
                                <w:color w:val="FFFFFF"/>
                                <w:sz w:val="28"/>
                                <w:szCs w:val="32"/>
                              </w:rPr>
                            </w:pPr>
                            <w:r w:rsidRPr="00C50ED6">
                              <w:rPr>
                                <w:rFonts w:ascii="HG丸ｺﾞｼｯｸM-PRO" w:eastAsia="HG丸ｺﾞｼｯｸM-PRO" w:hint="eastAsia"/>
                                <w:b/>
                                <w:color w:val="FFFFFF"/>
                                <w:sz w:val="28"/>
                                <w:szCs w:val="32"/>
                              </w:rPr>
                              <w:t>ＦＡＸ送信先</w:t>
                            </w:r>
                          </w:p>
                          <w:p w14:paraId="06173092" w14:textId="77777777" w:rsidR="00E0068A" w:rsidRDefault="00E0068A" w:rsidP="00B20C69">
                            <w:pPr>
                              <w:spacing w:line="0" w:lineRule="atLeast"/>
                              <w:jc w:val="center"/>
                              <w:rPr>
                                <w:rFonts w:ascii="HG丸ｺﾞｼｯｸM-PRO" w:eastAsia="HG丸ｺﾞｼｯｸM-PRO"/>
                                <w:b/>
                                <w:color w:val="FFFFFF"/>
                                <w:sz w:val="28"/>
                                <w:szCs w:val="32"/>
                              </w:rPr>
                            </w:pPr>
                            <w:r>
                              <w:rPr>
                                <w:rFonts w:ascii="HG丸ｺﾞｼｯｸM-PRO" w:eastAsia="HG丸ｺﾞｼｯｸM-PRO" w:hint="eastAsia"/>
                                <w:b/>
                                <w:color w:val="FFFFFF"/>
                                <w:sz w:val="28"/>
                                <w:szCs w:val="32"/>
                              </w:rPr>
                              <w:t>096-360-7130</w:t>
                            </w:r>
                          </w:p>
                          <w:p w14:paraId="42AF1620" w14:textId="77777777" w:rsidR="00E0068A" w:rsidRPr="00530B04" w:rsidRDefault="00E0068A" w:rsidP="00B20C69">
                            <w:pPr>
                              <w:spacing w:line="0" w:lineRule="atLeast"/>
                              <w:jc w:val="center"/>
                              <w:rPr>
                                <w:rFonts w:ascii="HG丸ｺﾞｼｯｸM-PRO" w:eastAsia="HG丸ｺﾞｼｯｸM-PRO"/>
                                <w:b/>
                                <w:color w:val="FFFFFF"/>
                                <w:sz w:val="28"/>
                                <w:szCs w:val="32"/>
                              </w:rPr>
                            </w:pPr>
                            <w:r w:rsidRPr="00530B04">
                              <w:rPr>
                                <w:rFonts w:ascii="HG丸ｺﾞｼｯｸM-PRO" w:eastAsia="HG丸ｺﾞｼｯｸM-PRO" w:hint="eastAsia"/>
                                <w:b/>
                                <w:color w:val="FFFFFF"/>
                                <w:sz w:val="28"/>
                                <w:szCs w:val="32"/>
                              </w:rPr>
                              <w:t>（</w:t>
                            </w:r>
                            <w:r w:rsidRPr="00530B04">
                              <w:rPr>
                                <w:rFonts w:ascii="HG丸ｺﾞｼｯｸM-PRO" w:eastAsia="HG丸ｺﾞｼｯｸM-PRO" w:hint="eastAsia"/>
                                <w:b/>
                                <w:color w:val="FFFFFF"/>
                                <w:sz w:val="28"/>
                                <w:szCs w:val="28"/>
                              </w:rPr>
                              <w:t>保健支援センター</w:t>
                            </w:r>
                            <w:r w:rsidRPr="00530B04">
                              <w:rPr>
                                <w:rFonts w:ascii="HG丸ｺﾞｼｯｸM-PRO" w:eastAsia="HG丸ｺﾞｼｯｸM-PRO" w:hint="eastAsia"/>
                                <w:b/>
                                <w:color w:val="FFFFFF"/>
                                <w:sz w:val="28"/>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8D343" id="_x0000_t202" coordsize="21600,21600" o:spt="202" path="m,l,21600r21600,l21600,xe">
                <v:stroke joinstyle="miter"/>
                <v:path gradientshapeok="t" o:connecttype="rect"/>
              </v:shapetype>
              <v:shape id="Text Box 114" o:spid="_x0000_s1026" type="#_x0000_t202" style="position:absolute;left:0;text-align:left;margin-left:13.75pt;margin-top:11.45pt;width:471.35pt;height:6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" filled="f" fillcolor="#7f7f7f" stroked="f">
                <v:textbox inset="5.85pt,.7pt,5.85pt,.7pt">
                  <w:txbxContent>
                    <w:p w14:paraId="25995323" w14:textId="77777777" w:rsidR="00E0068A" w:rsidRPr="00C50ED6" w:rsidRDefault="00E0068A" w:rsidP="00B20C69">
                      <w:pPr>
                        <w:spacing w:line="0" w:lineRule="atLeast"/>
                        <w:jc w:val="center"/>
                        <w:rPr>
                          <w:rFonts w:ascii="HG丸ｺﾞｼｯｸM-PRO" w:eastAsia="HG丸ｺﾞｼｯｸM-PRO"/>
                          <w:b/>
                          <w:color w:val="FFFFFF"/>
                          <w:sz w:val="28"/>
                          <w:szCs w:val="32"/>
                        </w:rPr>
                      </w:pPr>
                      <w:r w:rsidRPr="00C50ED6">
                        <w:rPr>
                          <w:rFonts w:ascii="HG丸ｺﾞｼｯｸM-PRO" w:eastAsia="HG丸ｺﾞｼｯｸM-PRO" w:hint="eastAsia"/>
                          <w:b/>
                          <w:color w:val="FFFFFF"/>
                          <w:sz w:val="28"/>
                          <w:szCs w:val="32"/>
                        </w:rPr>
                        <w:t>ＦＡＸ送信先</w:t>
                      </w:r>
                    </w:p>
                    <w:p w14:paraId="06173092" w14:textId="77777777" w:rsidR="00E0068A" w:rsidRDefault="00E0068A" w:rsidP="00B20C69">
                      <w:pPr>
                        <w:spacing w:line="0" w:lineRule="atLeast"/>
                        <w:jc w:val="center"/>
                        <w:rPr>
                          <w:rFonts w:ascii="HG丸ｺﾞｼｯｸM-PRO" w:eastAsia="HG丸ｺﾞｼｯｸM-PRO"/>
                          <w:b/>
                          <w:color w:val="FFFFFF"/>
                          <w:sz w:val="28"/>
                          <w:szCs w:val="32"/>
                        </w:rPr>
                      </w:pPr>
                      <w:r>
                        <w:rPr>
                          <w:rFonts w:ascii="HG丸ｺﾞｼｯｸM-PRO" w:eastAsia="HG丸ｺﾞｼｯｸM-PRO" w:hint="eastAsia"/>
                          <w:b/>
                          <w:color w:val="FFFFFF"/>
                          <w:sz w:val="28"/>
                          <w:szCs w:val="32"/>
                        </w:rPr>
                        <w:t>096-360-7130</w:t>
                      </w:r>
                    </w:p>
                    <w:p w14:paraId="42AF1620" w14:textId="77777777" w:rsidR="00E0068A" w:rsidRPr="00530B04" w:rsidRDefault="00E0068A" w:rsidP="00B20C69">
                      <w:pPr>
                        <w:spacing w:line="0" w:lineRule="atLeast"/>
                        <w:jc w:val="center"/>
                        <w:rPr>
                          <w:rFonts w:ascii="HG丸ｺﾞｼｯｸM-PRO" w:eastAsia="HG丸ｺﾞｼｯｸM-PRO"/>
                          <w:b/>
                          <w:color w:val="FFFFFF"/>
                          <w:sz w:val="28"/>
                          <w:szCs w:val="32"/>
                        </w:rPr>
                      </w:pPr>
                      <w:r w:rsidRPr="00530B04">
                        <w:rPr>
                          <w:rFonts w:ascii="HG丸ｺﾞｼｯｸM-PRO" w:eastAsia="HG丸ｺﾞｼｯｸM-PRO" w:hint="eastAsia"/>
                          <w:b/>
                          <w:color w:val="FFFFFF"/>
                          <w:sz w:val="28"/>
                          <w:szCs w:val="32"/>
                        </w:rPr>
                        <w:t>（</w:t>
                      </w:r>
                      <w:r w:rsidRPr="00530B04">
                        <w:rPr>
                          <w:rFonts w:ascii="HG丸ｺﾞｼｯｸM-PRO" w:eastAsia="HG丸ｺﾞｼｯｸM-PRO" w:hint="eastAsia"/>
                          <w:b/>
                          <w:color w:val="FFFFFF"/>
                          <w:sz w:val="28"/>
                          <w:szCs w:val="28"/>
                        </w:rPr>
                        <w:t>保健支援センター</w:t>
                      </w:r>
                      <w:r w:rsidRPr="00530B04">
                        <w:rPr>
                          <w:rFonts w:ascii="HG丸ｺﾞｼｯｸM-PRO" w:eastAsia="HG丸ｺﾞｼｯｸM-PRO" w:hint="eastAsia"/>
                          <w:b/>
                          <w:color w:val="FFFFFF"/>
                          <w:sz w:val="28"/>
                          <w:szCs w:val="32"/>
                        </w:rPr>
                        <w:t>）</w:t>
                      </w:r>
                    </w:p>
                  </w:txbxContent>
                </v:textbox>
              </v:shape>
            </w:pict>
          </mc:Fallback>
        </mc:AlternateContent>
      </w:r>
    </w:p>
    <w:p w14:paraId="22C0A2A1" w14:textId="39EE18EB" w:rsidR="00C50ED6" w:rsidRDefault="00977161" w:rsidP="00017589">
      <w:pPr>
        <w:jc w:val="center"/>
        <w:rPr>
          <w:rFonts w:ascii="HG丸ｺﾞｼｯｸM-PRO" w:eastAsia="HG丸ｺﾞｼｯｸM-PRO"/>
          <w:bCs/>
          <w:sz w:val="28"/>
          <w:szCs w:val="28"/>
        </w:rPr>
      </w:pPr>
      <w:r>
        <w:rPr>
          <w:rFonts w:ascii="HG丸ｺﾞｼｯｸM-PRO" w:eastAsia="HG丸ｺﾞｼｯｸM-PRO"/>
          <w:noProof/>
          <w:sz w:val="18"/>
        </w:rPr>
        <mc:AlternateContent>
          <mc:Choice Requires="wps">
            <w:drawing>
              <wp:anchor distT="0" distB="0" distL="114300" distR="114300" simplePos="0" relativeHeight="251657728" behindDoc="0" locked="0" layoutInCell="1" allowOverlap="1" wp14:anchorId="2933E9BF" wp14:editId="6AB6F260">
                <wp:simplePos x="0" y="0"/>
                <wp:positionH relativeFrom="column">
                  <wp:posOffset>8062</wp:posOffset>
                </wp:positionH>
                <wp:positionV relativeFrom="paragraph">
                  <wp:posOffset>7813</wp:posOffset>
                </wp:positionV>
                <wp:extent cx="6326505" cy="524786"/>
                <wp:effectExtent l="0" t="0" r="0" b="8890"/>
                <wp:wrapNone/>
                <wp:docPr id="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52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C0D3" w14:textId="0D2AD75E" w:rsidR="00E0068A" w:rsidRPr="00D119DA" w:rsidRDefault="00E0068A" w:rsidP="00017589">
                            <w:pPr>
                              <w:jc w:val="center"/>
                              <w:rPr>
                                <w:rFonts w:ascii="HGP創英角ｺﾞｼｯｸUB" w:eastAsia="HGP創英角ｺﾞｼｯｸUB"/>
                                <w:color w:val="FFFFFF"/>
                                <w:sz w:val="28"/>
                                <w:szCs w:val="44"/>
                              </w:rPr>
                            </w:pPr>
                            <w:r w:rsidRPr="00D119DA">
                              <w:rPr>
                                <w:rFonts w:ascii="HGP創英角ｺﾞｼｯｸUB" w:eastAsia="HGP創英角ｺﾞｼｯｸUB" w:hint="eastAsia"/>
                                <w:color w:val="FFFFFF"/>
                                <w:sz w:val="28"/>
                                <w:szCs w:val="44"/>
                              </w:rPr>
                              <w:t>ＦＡＸもしくは</w:t>
                            </w:r>
                            <w:r w:rsidRPr="00D119DA">
                              <w:rPr>
                                <w:rFonts w:ascii="HGP創英角ｺﾞｼｯｸUB" w:eastAsia="HGP創英角ｺﾞｼｯｸUB" w:hint="eastAsia"/>
                                <w:color w:val="FFFFFF"/>
                                <w:sz w:val="28"/>
                                <w:szCs w:val="28"/>
                              </w:rPr>
                              <w:t>E-mail</w:t>
                            </w:r>
                            <w:r w:rsidRPr="00D119DA">
                              <w:rPr>
                                <w:rFonts w:ascii="HGP創英角ｺﾞｼｯｸUB" w:eastAsia="HGP創英角ｺﾞｼｯｸUB" w:hint="eastAsia"/>
                                <w:color w:val="FFFFFF"/>
                                <w:sz w:val="28"/>
                                <w:szCs w:val="44"/>
                              </w:rPr>
                              <w:t>にて</w:t>
                            </w:r>
                            <w:r w:rsidR="00CB07B7">
                              <w:rPr>
                                <w:rFonts w:ascii="HGP創英角ｺﾞｼｯｸUB" w:eastAsia="HGP創英角ｺﾞｼｯｸUB"/>
                                <w:color w:val="FFFFFF"/>
                                <w:sz w:val="28"/>
                                <w:szCs w:val="44"/>
                              </w:rPr>
                              <w:t>2</w:t>
                            </w:r>
                            <w:r w:rsidR="0033770C">
                              <w:rPr>
                                <w:rFonts w:ascii="HGP創英角ｺﾞｼｯｸUB" w:eastAsia="HGP創英角ｺﾞｼｯｸUB" w:hint="eastAsia"/>
                                <w:color w:val="FFFFFF"/>
                                <w:sz w:val="28"/>
                                <w:szCs w:val="44"/>
                              </w:rPr>
                              <w:t>月</w:t>
                            </w:r>
                            <w:r w:rsidR="00CB07B7">
                              <w:rPr>
                                <w:rFonts w:ascii="HGP創英角ｺﾞｼｯｸUB" w:eastAsia="HGP創英角ｺﾞｼｯｸUB"/>
                                <w:color w:val="FFFFFF"/>
                                <w:sz w:val="28"/>
                                <w:szCs w:val="44"/>
                              </w:rPr>
                              <w:t>15</w:t>
                            </w:r>
                            <w:r w:rsidR="0033770C">
                              <w:rPr>
                                <w:rFonts w:ascii="HGP創英角ｺﾞｼｯｸUB" w:eastAsia="HGP創英角ｺﾞｼｯｸUB" w:hint="eastAsia"/>
                                <w:color w:val="FFFFFF"/>
                                <w:sz w:val="28"/>
                                <w:szCs w:val="44"/>
                              </w:rPr>
                              <w:t>日（</w:t>
                            </w:r>
                            <w:r w:rsidR="00CB07B7">
                              <w:rPr>
                                <w:rFonts w:ascii="HGP創英角ｺﾞｼｯｸUB" w:eastAsia="HGP創英角ｺﾞｼｯｸUB" w:hint="eastAsia"/>
                                <w:color w:val="FFFFFF"/>
                                <w:sz w:val="28"/>
                                <w:szCs w:val="44"/>
                              </w:rPr>
                              <w:t>木</w:t>
                            </w:r>
                            <w:r w:rsidR="0033770C">
                              <w:rPr>
                                <w:rFonts w:ascii="HGP創英角ｺﾞｼｯｸUB" w:eastAsia="HGP創英角ｺﾞｼｯｸUB" w:hint="eastAsia"/>
                                <w:color w:val="FFFFFF"/>
                                <w:sz w:val="28"/>
                                <w:szCs w:val="44"/>
                              </w:rPr>
                              <w:t>）までに</w:t>
                            </w:r>
                            <w:r w:rsidRPr="00D119DA">
                              <w:rPr>
                                <w:rFonts w:ascii="HGP創英角ｺﾞｼｯｸUB" w:eastAsia="HGP創英角ｺﾞｼｯｸUB" w:hint="eastAsia"/>
                                <w:color w:val="FFFFFF"/>
                                <w:sz w:val="28"/>
                                <w:szCs w:val="44"/>
                              </w:rPr>
                              <w:t>ご</w:t>
                            </w:r>
                            <w:r w:rsidR="0033770C">
                              <w:rPr>
                                <w:rFonts w:ascii="HGP創英角ｺﾞｼｯｸUB" w:eastAsia="HGP創英角ｺﾞｼｯｸUB" w:hint="eastAsia"/>
                                <w:color w:val="FFFFFF"/>
                                <w:sz w:val="28"/>
                                <w:szCs w:val="44"/>
                              </w:rPr>
                              <w:t>返送下さい。</w:t>
                            </w:r>
                          </w:p>
                          <w:p w14:paraId="4EF911D4" w14:textId="77777777" w:rsidR="00E0068A" w:rsidRPr="00CB07B7" w:rsidRDefault="00E0068A" w:rsidP="009024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E9BF" id="Text Box 163" o:spid="_x0000_s1027" type="#_x0000_t202" style="position:absolute;left:0;text-align:left;margin-left:.65pt;margin-top:.6pt;width:498.15pt;height: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" filled="f" stroked="f">
                <v:textbox inset="5.85pt,.7pt,5.85pt,.7pt">
                  <w:txbxContent>
                    <w:p w14:paraId="14B3C0D3" w14:textId="0D2AD75E" w:rsidR="00E0068A" w:rsidRPr="00D119DA" w:rsidRDefault="00E0068A" w:rsidP="00017589">
                      <w:pPr>
                        <w:jc w:val="center"/>
                        <w:rPr>
                          <w:rFonts w:ascii="HGP創英角ｺﾞｼｯｸUB" w:eastAsia="HGP創英角ｺﾞｼｯｸUB"/>
                          <w:color w:val="FFFFFF"/>
                          <w:sz w:val="28"/>
                          <w:szCs w:val="44"/>
                        </w:rPr>
                      </w:pPr>
                      <w:r w:rsidRPr="00D119DA">
                        <w:rPr>
                          <w:rFonts w:ascii="HGP創英角ｺﾞｼｯｸUB" w:eastAsia="HGP創英角ｺﾞｼｯｸUB" w:hint="eastAsia"/>
                          <w:color w:val="FFFFFF"/>
                          <w:sz w:val="28"/>
                          <w:szCs w:val="44"/>
                        </w:rPr>
                        <w:t>ＦＡＸもしくは</w:t>
                      </w:r>
                      <w:r w:rsidRPr="00D119DA">
                        <w:rPr>
                          <w:rFonts w:ascii="HGP創英角ｺﾞｼｯｸUB" w:eastAsia="HGP創英角ｺﾞｼｯｸUB" w:hint="eastAsia"/>
                          <w:color w:val="FFFFFF"/>
                          <w:sz w:val="28"/>
                          <w:szCs w:val="28"/>
                        </w:rPr>
                        <w:t>E-mail</w:t>
                      </w:r>
                      <w:r w:rsidRPr="00D119DA">
                        <w:rPr>
                          <w:rFonts w:ascii="HGP創英角ｺﾞｼｯｸUB" w:eastAsia="HGP創英角ｺﾞｼｯｸUB" w:hint="eastAsia"/>
                          <w:color w:val="FFFFFF"/>
                          <w:sz w:val="28"/>
                          <w:szCs w:val="44"/>
                        </w:rPr>
                        <w:t>にて</w:t>
                      </w:r>
                      <w:r w:rsidR="00CB07B7">
                        <w:rPr>
                          <w:rFonts w:ascii="HGP創英角ｺﾞｼｯｸUB" w:eastAsia="HGP創英角ｺﾞｼｯｸUB"/>
                          <w:color w:val="FFFFFF"/>
                          <w:sz w:val="28"/>
                          <w:szCs w:val="44"/>
                        </w:rPr>
                        <w:t>2</w:t>
                      </w:r>
                      <w:r w:rsidR="0033770C">
                        <w:rPr>
                          <w:rFonts w:ascii="HGP創英角ｺﾞｼｯｸUB" w:eastAsia="HGP創英角ｺﾞｼｯｸUB" w:hint="eastAsia"/>
                          <w:color w:val="FFFFFF"/>
                          <w:sz w:val="28"/>
                          <w:szCs w:val="44"/>
                        </w:rPr>
                        <w:t>月</w:t>
                      </w:r>
                      <w:r w:rsidR="00CB07B7">
                        <w:rPr>
                          <w:rFonts w:ascii="HGP創英角ｺﾞｼｯｸUB" w:eastAsia="HGP創英角ｺﾞｼｯｸUB"/>
                          <w:color w:val="FFFFFF"/>
                          <w:sz w:val="28"/>
                          <w:szCs w:val="44"/>
                        </w:rPr>
                        <w:t>15</w:t>
                      </w:r>
                      <w:r w:rsidR="0033770C">
                        <w:rPr>
                          <w:rFonts w:ascii="HGP創英角ｺﾞｼｯｸUB" w:eastAsia="HGP創英角ｺﾞｼｯｸUB" w:hint="eastAsia"/>
                          <w:color w:val="FFFFFF"/>
                          <w:sz w:val="28"/>
                          <w:szCs w:val="44"/>
                        </w:rPr>
                        <w:t>日（</w:t>
                      </w:r>
                      <w:r w:rsidR="00CB07B7">
                        <w:rPr>
                          <w:rFonts w:ascii="HGP創英角ｺﾞｼｯｸUB" w:eastAsia="HGP創英角ｺﾞｼｯｸUB" w:hint="eastAsia"/>
                          <w:color w:val="FFFFFF"/>
                          <w:sz w:val="28"/>
                          <w:szCs w:val="44"/>
                        </w:rPr>
                        <w:t>木</w:t>
                      </w:r>
                      <w:r w:rsidR="0033770C">
                        <w:rPr>
                          <w:rFonts w:ascii="HGP創英角ｺﾞｼｯｸUB" w:eastAsia="HGP創英角ｺﾞｼｯｸUB" w:hint="eastAsia"/>
                          <w:color w:val="FFFFFF"/>
                          <w:sz w:val="28"/>
                          <w:szCs w:val="44"/>
                        </w:rPr>
                        <w:t>）までに</w:t>
                      </w:r>
                      <w:r w:rsidRPr="00D119DA">
                        <w:rPr>
                          <w:rFonts w:ascii="HGP創英角ｺﾞｼｯｸUB" w:eastAsia="HGP創英角ｺﾞｼｯｸUB" w:hint="eastAsia"/>
                          <w:color w:val="FFFFFF"/>
                          <w:sz w:val="28"/>
                          <w:szCs w:val="44"/>
                        </w:rPr>
                        <w:t>ご</w:t>
                      </w:r>
                      <w:r w:rsidR="0033770C">
                        <w:rPr>
                          <w:rFonts w:ascii="HGP創英角ｺﾞｼｯｸUB" w:eastAsia="HGP創英角ｺﾞｼｯｸUB" w:hint="eastAsia"/>
                          <w:color w:val="FFFFFF"/>
                          <w:sz w:val="28"/>
                          <w:szCs w:val="44"/>
                        </w:rPr>
                        <w:t>返送下さい。</w:t>
                      </w:r>
                    </w:p>
                    <w:p w14:paraId="4EF911D4" w14:textId="77777777" w:rsidR="00E0068A" w:rsidRPr="00CB07B7" w:rsidRDefault="00E0068A" w:rsidP="00902494"/>
                  </w:txbxContent>
                </v:textbox>
              </v:shape>
            </w:pict>
          </mc:Fallback>
        </mc:AlternateContent>
      </w:r>
      <w:r w:rsidR="00E4292B">
        <w:rPr>
          <w:rFonts w:ascii="HG丸ｺﾞｼｯｸM-PRO" w:eastAsia="HG丸ｺﾞｼｯｸM-PRO" w:hint="eastAsia"/>
          <w:sz w:val="28"/>
          <w:szCs w:val="28"/>
        </w:rPr>
        <w:t>ＦＡＸ</w:t>
      </w:r>
      <w:r w:rsidR="00256E8A">
        <w:rPr>
          <w:rFonts w:ascii="HG丸ｺﾞｼｯｸM-PRO" w:eastAsia="HG丸ｺﾞｼｯｸM-PRO" w:hint="eastAsia"/>
          <w:sz w:val="28"/>
          <w:szCs w:val="28"/>
        </w:rPr>
        <w:t>もしくは</w:t>
      </w:r>
      <w:r w:rsidR="00782BE4">
        <w:rPr>
          <w:rFonts w:ascii="HG丸ｺﾞｼｯｸM-PRO" w:eastAsia="HG丸ｺﾞｼｯｸM-PRO" w:hint="eastAsia"/>
          <w:sz w:val="28"/>
          <w:szCs w:val="28"/>
        </w:rPr>
        <w:t>郵送、E-mail</w:t>
      </w:r>
      <w:r w:rsidR="0072165A" w:rsidRPr="007C61CB">
        <w:rPr>
          <w:rFonts w:ascii="HG丸ｺﾞｼｯｸM-PRO" w:eastAsia="HG丸ｺﾞｼｯｸM-PRO" w:hint="eastAsia"/>
          <w:bCs/>
          <w:sz w:val="28"/>
          <w:szCs w:val="28"/>
        </w:rPr>
        <w:t>に</w:t>
      </w:r>
      <w:r w:rsidR="00256E8A">
        <w:rPr>
          <w:rFonts w:ascii="HG丸ｺﾞｼｯｸM-PRO" w:eastAsia="HG丸ｺﾞｼｯｸM-PRO" w:hint="eastAsia"/>
          <w:bCs/>
          <w:sz w:val="28"/>
          <w:szCs w:val="28"/>
        </w:rPr>
        <w:t>て</w:t>
      </w:r>
      <w:r w:rsidR="00E43FBF" w:rsidRPr="007C61CB">
        <w:rPr>
          <w:rFonts w:ascii="HG丸ｺﾞｼｯｸM-PRO" w:eastAsia="HG丸ｺﾞｼｯｸM-PRO" w:hint="eastAsia"/>
          <w:bCs/>
          <w:sz w:val="28"/>
          <w:szCs w:val="28"/>
        </w:rPr>
        <w:t>、</w:t>
      </w:r>
      <w:r w:rsidR="00932ADB">
        <w:rPr>
          <w:rFonts w:ascii="HG丸ｺﾞｼｯｸM-PRO" w:eastAsia="HG丸ｺﾞｼｯｸM-PRO" w:hint="eastAsia"/>
          <w:b/>
          <w:bCs/>
          <w:sz w:val="28"/>
          <w:szCs w:val="28"/>
          <w:u w:val="single"/>
        </w:rPr>
        <w:t>●</w:t>
      </w:r>
      <w:r w:rsidR="00675EB0" w:rsidRPr="007C61CB">
        <w:rPr>
          <w:rFonts w:ascii="HG丸ｺﾞｼｯｸM-PRO" w:eastAsia="HG丸ｺﾞｼｯｸM-PRO" w:hint="eastAsia"/>
          <w:b/>
          <w:bCs/>
          <w:sz w:val="28"/>
          <w:szCs w:val="28"/>
          <w:u w:val="single"/>
        </w:rPr>
        <w:t>月</w:t>
      </w:r>
      <w:r w:rsidR="00932ADB">
        <w:rPr>
          <w:rFonts w:ascii="HG丸ｺﾞｼｯｸM-PRO" w:eastAsia="HG丸ｺﾞｼｯｸM-PRO" w:hint="eastAsia"/>
          <w:b/>
          <w:bCs/>
          <w:sz w:val="28"/>
          <w:szCs w:val="28"/>
          <w:u w:val="single"/>
        </w:rPr>
        <w:t>●</w:t>
      </w:r>
      <w:r w:rsidR="00675EB0" w:rsidRPr="007C61CB">
        <w:rPr>
          <w:rFonts w:ascii="HG丸ｺﾞｼｯｸM-PRO" w:eastAsia="HG丸ｺﾞｼｯｸM-PRO" w:hint="eastAsia"/>
          <w:b/>
          <w:bCs/>
          <w:sz w:val="28"/>
          <w:szCs w:val="28"/>
          <w:u w:val="single"/>
        </w:rPr>
        <w:t>日（</w:t>
      </w:r>
      <w:r w:rsidR="00932ADB">
        <w:rPr>
          <w:rFonts w:ascii="HG丸ｺﾞｼｯｸM-PRO" w:eastAsia="HG丸ｺﾞｼｯｸM-PRO" w:hint="eastAsia"/>
          <w:b/>
          <w:bCs/>
          <w:sz w:val="28"/>
          <w:szCs w:val="28"/>
          <w:u w:val="single"/>
        </w:rPr>
        <w:t>●</w:t>
      </w:r>
      <w:r w:rsidR="00243044" w:rsidRPr="007C61CB">
        <w:rPr>
          <w:rFonts w:ascii="HG丸ｺﾞｼｯｸM-PRO" w:eastAsia="HG丸ｺﾞｼｯｸM-PRO" w:hint="eastAsia"/>
          <w:b/>
          <w:bCs/>
          <w:sz w:val="28"/>
          <w:szCs w:val="28"/>
          <w:u w:val="single"/>
        </w:rPr>
        <w:t>）</w:t>
      </w:r>
      <w:r w:rsidR="00675EB0" w:rsidRPr="007C61CB">
        <w:rPr>
          <w:rFonts w:ascii="HG丸ｺﾞｼｯｸM-PRO" w:eastAsia="HG丸ｺﾞｼｯｸM-PRO" w:hint="eastAsia"/>
          <w:b/>
          <w:bCs/>
          <w:sz w:val="28"/>
          <w:szCs w:val="28"/>
          <w:u w:val="single"/>
        </w:rPr>
        <w:t>まで</w:t>
      </w:r>
      <w:r w:rsidR="0072165A" w:rsidRPr="007C61CB">
        <w:rPr>
          <w:rFonts w:ascii="HG丸ｺﾞｼｯｸM-PRO" w:eastAsia="HG丸ｺﾞｼｯｸM-PRO" w:hint="eastAsia"/>
          <w:b/>
          <w:bCs/>
          <w:sz w:val="28"/>
          <w:szCs w:val="28"/>
          <w:u w:val="single"/>
        </w:rPr>
        <w:t>に</w:t>
      </w:r>
      <w:r w:rsidR="0072165A" w:rsidRPr="007C61CB">
        <w:rPr>
          <w:rFonts w:ascii="HG丸ｺﾞｼｯｸM-PRO" w:eastAsia="HG丸ｺﾞｼｯｸM-PRO" w:hint="eastAsia"/>
          <w:bCs/>
          <w:sz w:val="28"/>
          <w:szCs w:val="28"/>
        </w:rPr>
        <w:t>ご返送</w:t>
      </w:r>
      <w:r w:rsidR="00C50ED6" w:rsidRPr="007C61CB">
        <w:rPr>
          <w:rFonts w:ascii="HG丸ｺﾞｼｯｸM-PRO" w:eastAsia="HG丸ｺﾞｼｯｸM-PRO" w:hint="eastAsia"/>
          <w:bCs/>
          <w:sz w:val="28"/>
          <w:szCs w:val="28"/>
        </w:rPr>
        <w:t>くだ</w:t>
      </w:r>
      <w:r w:rsidR="0072165A" w:rsidRPr="007C61CB">
        <w:rPr>
          <w:rFonts w:ascii="HG丸ｺﾞｼｯｸM-PRO" w:eastAsia="HG丸ｺﾞｼｯｸM-PRO" w:hint="eastAsia"/>
          <w:bCs/>
          <w:sz w:val="28"/>
          <w:szCs w:val="28"/>
        </w:rPr>
        <w:t>さい</w:t>
      </w:r>
      <w:r w:rsidR="009C5F97" w:rsidRPr="007C61CB">
        <w:rPr>
          <w:rFonts w:ascii="HG丸ｺﾞｼｯｸM-PRO" w:eastAsia="HG丸ｺﾞｼｯｸM-PRO" w:hint="eastAsia"/>
          <w:bCs/>
          <w:sz w:val="28"/>
          <w:szCs w:val="28"/>
        </w:rPr>
        <w:t>。</w:t>
      </w:r>
    </w:p>
    <w:p w14:paraId="532BC7F7" w14:textId="631F7249" w:rsidR="001B57AD" w:rsidRDefault="00C74F2A" w:rsidP="007E6441">
      <w:pPr>
        <w:jc w:val="left"/>
        <w:rPr>
          <w:rFonts w:ascii="HG丸ｺﾞｼｯｸM-PRO" w:eastAsia="HG丸ｺﾞｼｯｸM-PRO"/>
          <w:bCs/>
          <w:sz w:val="24"/>
          <w:szCs w:val="28"/>
        </w:rPr>
      </w:pPr>
      <w:r>
        <w:rPr>
          <w:rFonts w:ascii="HG丸ｺﾞｼｯｸM-PRO" w:eastAsia="HG丸ｺﾞｼｯｸM-PRO"/>
          <w:noProof/>
          <w:sz w:val="18"/>
        </w:rPr>
        <mc:AlternateContent>
          <mc:Choice Requires="wps">
            <w:drawing>
              <wp:anchor distT="0" distB="0" distL="114300" distR="114300" simplePos="0" relativeHeight="251658752" behindDoc="0" locked="0" layoutInCell="1" allowOverlap="1" wp14:anchorId="20FB15C0" wp14:editId="14CBF121">
                <wp:simplePos x="0" y="0"/>
                <wp:positionH relativeFrom="column">
                  <wp:posOffset>6985</wp:posOffset>
                </wp:positionH>
                <wp:positionV relativeFrom="paragraph">
                  <wp:posOffset>45085</wp:posOffset>
                </wp:positionV>
                <wp:extent cx="6327140" cy="450215"/>
                <wp:effectExtent l="0" t="0" r="0" b="6985"/>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7E39" w14:textId="77777777" w:rsidR="00E0068A" w:rsidRPr="00D119DA" w:rsidRDefault="00E0068A" w:rsidP="00D87A65">
                            <w:pPr>
                              <w:jc w:val="center"/>
                              <w:rPr>
                                <w:rFonts w:ascii="HG丸ｺﾞｼｯｸM-PRO" w:eastAsia="HG丸ｺﾞｼｯｸM-PRO"/>
                                <w:b/>
                                <w:color w:val="FFFFFF"/>
                                <w:sz w:val="22"/>
                                <w:szCs w:val="22"/>
                              </w:rPr>
                            </w:pPr>
                            <w:r w:rsidRPr="00D119DA">
                              <w:rPr>
                                <w:rFonts w:ascii="HG丸ｺﾞｼｯｸM-PRO" w:eastAsia="HG丸ｺﾞｼｯｸM-PRO" w:hint="eastAsia"/>
                                <w:b/>
                                <w:color w:val="FFFFFF"/>
                                <w:sz w:val="22"/>
                                <w:szCs w:val="22"/>
                              </w:rPr>
                              <w:t>ＦＡＸ：０３-５７８８-８７２８</w:t>
                            </w:r>
                            <w:r>
                              <w:rPr>
                                <w:rFonts w:ascii="HG丸ｺﾞｼｯｸM-PRO" w:eastAsia="HG丸ｺﾞｼｯｸM-PRO" w:hint="eastAsia"/>
                                <w:b/>
                                <w:color w:val="FFFFFF"/>
                                <w:sz w:val="22"/>
                                <w:szCs w:val="22"/>
                              </w:rPr>
                              <w:t xml:space="preserve">　</w:t>
                            </w:r>
                            <w:r w:rsidRPr="00396555">
                              <w:rPr>
                                <w:rFonts w:ascii="HG丸ｺﾞｼｯｸM-PRO" w:eastAsia="HG丸ｺﾞｼｯｸM-PRO" w:hint="eastAsia"/>
                                <w:b/>
                                <w:color w:val="FFFFFF"/>
                                <w:sz w:val="22"/>
                                <w:szCs w:val="22"/>
                              </w:rPr>
                              <w:t>E-mail：</w:t>
                            </w:r>
                            <w:r>
                              <w:rPr>
                                <w:rFonts w:ascii="HG丸ｺﾞｼｯｸM-PRO" w:eastAsia="HG丸ｺﾞｼｯｸM-PRO" w:hint="eastAsia"/>
                                <w:b/>
                                <w:color w:val="FFFFFF"/>
                                <w:sz w:val="22"/>
                                <w:szCs w:val="22"/>
                              </w:rPr>
                              <w:t>U</w:t>
                            </w:r>
                            <w:r w:rsidRPr="00396555">
                              <w:rPr>
                                <w:rFonts w:ascii="HG丸ｺﾞｼｯｸM-PRO" w:eastAsia="HG丸ｺﾞｼｯｸM-PRO" w:hint="eastAsia"/>
                                <w:b/>
                                <w:color w:val="FFFFFF"/>
                                <w:sz w:val="22"/>
                                <w:szCs w:val="22"/>
                              </w:rPr>
                              <w:t>311000@tn-sanso.co.jp</w:t>
                            </w:r>
                          </w:p>
                          <w:p w14:paraId="67361D6E" w14:textId="77777777" w:rsidR="00E0068A" w:rsidRDefault="00E006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15C0" id="Text Box 164" o:spid="_x0000_s1028" type="#_x0000_t202" style="position:absolute;margin-left:.55pt;margin-top:3.55pt;width:498.2pt;height:3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" filled="f" stroked="f">
                <v:textbox inset="5.85pt,.7pt,5.85pt,.7pt">
                  <w:txbxContent>
                    <w:p w14:paraId="2C4B7E39" w14:textId="77777777" w:rsidR="00E0068A" w:rsidRPr="00D119DA" w:rsidRDefault="00E0068A" w:rsidP="00D87A65">
                      <w:pPr>
                        <w:jc w:val="center"/>
                        <w:rPr>
                          <w:rFonts w:ascii="HG丸ｺﾞｼｯｸM-PRO" w:eastAsia="HG丸ｺﾞｼｯｸM-PRO"/>
                          <w:b/>
                          <w:color w:val="FFFFFF"/>
                          <w:sz w:val="22"/>
                          <w:szCs w:val="22"/>
                        </w:rPr>
                      </w:pPr>
                      <w:r w:rsidRPr="00D119DA">
                        <w:rPr>
                          <w:rFonts w:ascii="HG丸ｺﾞｼｯｸM-PRO" w:eastAsia="HG丸ｺﾞｼｯｸM-PRO" w:hint="eastAsia"/>
                          <w:b/>
                          <w:color w:val="FFFFFF"/>
                          <w:sz w:val="22"/>
                          <w:szCs w:val="22"/>
                        </w:rPr>
                        <w:t>ＦＡＸ：０３-５７８８-８７２８</w:t>
                      </w:r>
                      <w:r>
                        <w:rPr>
                          <w:rFonts w:ascii="HG丸ｺﾞｼｯｸM-PRO" w:eastAsia="HG丸ｺﾞｼｯｸM-PRO" w:hint="eastAsia"/>
                          <w:b/>
                          <w:color w:val="FFFFFF"/>
                          <w:sz w:val="22"/>
                          <w:szCs w:val="22"/>
                        </w:rPr>
                        <w:t xml:space="preserve">　</w:t>
                      </w:r>
                      <w:r w:rsidRPr="00396555">
                        <w:rPr>
                          <w:rFonts w:ascii="HG丸ｺﾞｼｯｸM-PRO" w:eastAsia="HG丸ｺﾞｼｯｸM-PRO" w:hint="eastAsia"/>
                          <w:b/>
                          <w:color w:val="FFFFFF"/>
                          <w:sz w:val="22"/>
                          <w:szCs w:val="22"/>
                        </w:rPr>
                        <w:t>E-mail：</w:t>
                      </w:r>
                      <w:r>
                        <w:rPr>
                          <w:rFonts w:ascii="HG丸ｺﾞｼｯｸM-PRO" w:eastAsia="HG丸ｺﾞｼｯｸM-PRO" w:hint="eastAsia"/>
                          <w:b/>
                          <w:color w:val="FFFFFF"/>
                          <w:sz w:val="22"/>
                          <w:szCs w:val="22"/>
                        </w:rPr>
                        <w:t>U</w:t>
                      </w:r>
                      <w:r w:rsidRPr="00396555">
                        <w:rPr>
                          <w:rFonts w:ascii="HG丸ｺﾞｼｯｸM-PRO" w:eastAsia="HG丸ｺﾞｼｯｸM-PRO" w:hint="eastAsia"/>
                          <w:b/>
                          <w:color w:val="FFFFFF"/>
                          <w:sz w:val="22"/>
                          <w:szCs w:val="22"/>
                        </w:rPr>
                        <w:t>311000@tn-sanso.co.jp</w:t>
                      </w:r>
                    </w:p>
                    <w:p w14:paraId="67361D6E" w14:textId="77777777" w:rsidR="00E0068A" w:rsidRDefault="00E0068A"/>
                  </w:txbxContent>
                </v:textbox>
              </v:shape>
            </w:pict>
          </mc:Fallback>
        </mc:AlternateContent>
      </w:r>
      <w:r w:rsidR="00256E8A">
        <w:rPr>
          <w:rFonts w:ascii="HG丸ｺﾞｼｯｸM-PRO" w:eastAsia="HG丸ｺﾞｼｯｸM-PRO" w:hint="eastAsia"/>
          <w:bCs/>
          <w:sz w:val="24"/>
          <w:szCs w:val="28"/>
        </w:rPr>
        <w:t xml:space="preserve">　</w:t>
      </w:r>
      <w:r w:rsidR="00911B97">
        <w:rPr>
          <w:rFonts w:ascii="HG丸ｺﾞｼｯｸM-PRO" w:eastAsia="HG丸ｺﾞｼｯｸM-PRO" w:hint="eastAsia"/>
          <w:bCs/>
          <w:sz w:val="24"/>
          <w:szCs w:val="28"/>
        </w:rPr>
        <w:t xml:space="preserve">　</w:t>
      </w:r>
      <w:r w:rsidR="00256E8A" w:rsidRPr="00256E8A">
        <w:rPr>
          <w:rFonts w:ascii="HG丸ｺﾞｼｯｸM-PRO" w:eastAsia="HG丸ｺﾞｼｯｸM-PRO" w:hint="eastAsia"/>
          <w:bCs/>
          <w:sz w:val="24"/>
          <w:szCs w:val="28"/>
        </w:rPr>
        <w:t>※</w:t>
      </w:r>
      <w:r w:rsidR="00911B97">
        <w:rPr>
          <w:rFonts w:ascii="HG丸ｺﾞｼｯｸM-PRO" w:eastAsia="HG丸ｺﾞｼｯｸM-PRO" w:hint="eastAsia"/>
          <w:bCs/>
          <w:sz w:val="24"/>
          <w:szCs w:val="28"/>
        </w:rPr>
        <w:t>郵送</w:t>
      </w:r>
      <w:r w:rsidR="00256E8A">
        <w:rPr>
          <w:rFonts w:ascii="HG丸ｺﾞｼｯｸM-PRO" w:eastAsia="HG丸ｺﾞｼｯｸM-PRO" w:hint="eastAsia"/>
          <w:bCs/>
          <w:sz w:val="24"/>
          <w:szCs w:val="28"/>
        </w:rPr>
        <w:t>で提出される場合は、</w:t>
      </w:r>
      <w:r w:rsidR="00932ADB">
        <w:rPr>
          <w:rFonts w:ascii="HG丸ｺﾞｼｯｸM-PRO" w:eastAsia="HG丸ｺﾞｼｯｸM-PRO" w:hint="eastAsia"/>
          <w:bCs/>
          <w:sz w:val="24"/>
          <w:szCs w:val="28"/>
        </w:rPr>
        <w:t>●</w:t>
      </w:r>
      <w:r w:rsidR="00256E8A">
        <w:rPr>
          <w:rFonts w:ascii="HG丸ｺﾞｼｯｸM-PRO" w:eastAsia="HG丸ｺﾞｼｯｸM-PRO" w:hint="eastAsia"/>
          <w:bCs/>
          <w:sz w:val="24"/>
          <w:szCs w:val="28"/>
        </w:rPr>
        <w:t>月</w:t>
      </w:r>
      <w:r w:rsidR="00932ADB">
        <w:rPr>
          <w:rFonts w:ascii="HG丸ｺﾞｼｯｸM-PRO" w:eastAsia="HG丸ｺﾞｼｯｸM-PRO" w:hint="eastAsia"/>
          <w:bCs/>
          <w:sz w:val="24"/>
          <w:szCs w:val="28"/>
        </w:rPr>
        <w:t>●</w:t>
      </w:r>
      <w:r w:rsidR="00256E8A">
        <w:rPr>
          <w:rFonts w:ascii="HG丸ｺﾞｼｯｸM-PRO" w:eastAsia="HG丸ｺﾞｼｯｸM-PRO" w:hint="eastAsia"/>
          <w:bCs/>
          <w:sz w:val="24"/>
          <w:szCs w:val="28"/>
        </w:rPr>
        <w:t>日（</w:t>
      </w:r>
      <w:r w:rsidR="00932ADB">
        <w:rPr>
          <w:rFonts w:ascii="HG丸ｺﾞｼｯｸM-PRO" w:eastAsia="HG丸ｺﾞｼｯｸM-PRO" w:hint="eastAsia"/>
          <w:bCs/>
          <w:sz w:val="24"/>
          <w:szCs w:val="28"/>
        </w:rPr>
        <w:t>●</w:t>
      </w:r>
      <w:r w:rsidR="00256E8A">
        <w:rPr>
          <w:rFonts w:ascii="HG丸ｺﾞｼｯｸM-PRO" w:eastAsia="HG丸ｺﾞｼｯｸM-PRO" w:hint="eastAsia"/>
          <w:bCs/>
          <w:sz w:val="24"/>
          <w:szCs w:val="28"/>
        </w:rPr>
        <w:t>）までにポストにご投函ください。</w:t>
      </w:r>
    </w:p>
    <w:p w14:paraId="51A32187" w14:textId="188C0549" w:rsidR="009404F1" w:rsidRPr="00932ADB" w:rsidRDefault="00EC6A92" w:rsidP="00510A39">
      <w:pPr>
        <w:spacing w:line="180" w:lineRule="exact"/>
        <w:jc w:val="left"/>
        <w:rPr>
          <w:rFonts w:ascii="HG丸ｺﾞｼｯｸM-PRO" w:eastAsia="HG丸ｺﾞｼｯｸM-PRO"/>
          <w:bCs/>
          <w:sz w:val="24"/>
          <w:szCs w:val="28"/>
        </w:rPr>
      </w:pPr>
      <w:r>
        <w:rPr>
          <w:rFonts w:ascii="HG丸ｺﾞｼｯｸM-PRO" w:eastAsia="HG丸ｺﾞｼｯｸM-PRO"/>
          <w:noProof/>
          <w:sz w:val="24"/>
        </w:rPr>
        <mc:AlternateContent>
          <mc:Choice Requires="wps">
            <w:drawing>
              <wp:anchor distT="0" distB="0" distL="114300" distR="114300" simplePos="0" relativeHeight="251654656" behindDoc="0" locked="0" layoutInCell="1" allowOverlap="1" wp14:anchorId="11E31C2C" wp14:editId="77F9C8CF">
                <wp:simplePos x="0" y="0"/>
                <wp:positionH relativeFrom="margin">
                  <wp:posOffset>6985</wp:posOffset>
                </wp:positionH>
                <wp:positionV relativeFrom="margin">
                  <wp:posOffset>1443687</wp:posOffset>
                </wp:positionV>
                <wp:extent cx="6326505" cy="346710"/>
                <wp:effectExtent l="0" t="0" r="17145" b="15240"/>
                <wp:wrapSquare wrapText="bothSides"/>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346710"/>
                        </a:xfrm>
                        <a:prstGeom prst="roundRect">
                          <a:avLst>
                            <a:gd name="adj" fmla="val 16667"/>
                          </a:avLst>
                        </a:prstGeom>
                        <a:solidFill>
                          <a:srgbClr val="FFFFFF"/>
                        </a:solidFill>
                        <a:ln w="9525">
                          <a:solidFill>
                            <a:srgbClr val="000000"/>
                          </a:solidFill>
                          <a:round/>
                          <a:headEnd/>
                          <a:tailEnd/>
                        </a:ln>
                      </wps:spPr>
                      <wps:txbx>
                        <w:txbxContent>
                          <w:p w14:paraId="7516EDED" w14:textId="77777777" w:rsidR="00E0068A" w:rsidRPr="00782BE4" w:rsidRDefault="00297CFB" w:rsidP="00297CFB">
                            <w:pPr>
                              <w:jc w:val="center"/>
                              <w:rPr>
                                <w:rFonts w:ascii="HG丸ｺﾞｼｯｸM-PRO" w:eastAsia="HG丸ｺﾞｼｯｸM-PRO"/>
                                <w:sz w:val="28"/>
                                <w:szCs w:val="28"/>
                              </w:rPr>
                            </w:pPr>
                            <w:r>
                              <w:rPr>
                                <w:rFonts w:ascii="HG丸ｺﾞｼｯｸM-PRO" w:eastAsia="HG丸ｺﾞｼｯｸM-PRO" w:hint="eastAsia"/>
                                <w:sz w:val="28"/>
                                <w:szCs w:val="28"/>
                              </w:rPr>
                              <w:t>生活習慣病予防のための</w:t>
                            </w:r>
                            <w:r w:rsidR="00E0068A" w:rsidRPr="00256E8A">
                              <w:rPr>
                                <w:rFonts w:ascii="HG丸ｺﾞｼｯｸM-PRO" w:eastAsia="HG丸ｺﾞｼｯｸM-PRO" w:hint="eastAsia"/>
                                <w:sz w:val="28"/>
                                <w:szCs w:val="28"/>
                              </w:rPr>
                              <w:t>特定保健指導</w:t>
                            </w:r>
                            <w:r w:rsidR="00E0068A">
                              <w:rPr>
                                <w:rFonts w:ascii="HG丸ｺﾞｼｯｸM-PRO" w:eastAsia="HG丸ｺﾞｼｯｸM-PRO" w:hint="eastAsia"/>
                                <w:i/>
                                <w:sz w:val="28"/>
                                <w:szCs w:val="28"/>
                              </w:rPr>
                              <w:t xml:space="preserve">　</w:t>
                            </w:r>
                            <w:r w:rsidR="00E0068A">
                              <w:rPr>
                                <w:rFonts w:ascii="HG丸ｺﾞｼｯｸM-PRO" w:eastAsia="HG丸ｺﾞｼｯｸM-PRO" w:hint="eastAsia"/>
                                <w:sz w:val="28"/>
                                <w:szCs w:val="28"/>
                              </w:rPr>
                              <w:t>申込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E31C2C" id="AutoShape 17" o:spid="_x0000_s1029" style="position:absolute;margin-left:.55pt;margin-top:113.7pt;width:498.15pt;height:27.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">
                <v:textbox>
                  <w:txbxContent>
                    <w:p w14:paraId="7516EDED" w14:textId="77777777" w:rsidR="00E0068A" w:rsidRPr="00782BE4" w:rsidRDefault="00297CFB" w:rsidP="00297CFB">
                      <w:pPr>
                        <w:jc w:val="center"/>
                        <w:rPr>
                          <w:rFonts w:ascii="HG丸ｺﾞｼｯｸM-PRO" w:eastAsia="HG丸ｺﾞｼｯｸM-PRO"/>
                          <w:sz w:val="28"/>
                          <w:szCs w:val="28"/>
                        </w:rPr>
                      </w:pPr>
                      <w:r>
                        <w:rPr>
                          <w:rFonts w:ascii="HG丸ｺﾞｼｯｸM-PRO" w:eastAsia="HG丸ｺﾞｼｯｸM-PRO" w:hint="eastAsia"/>
                          <w:sz w:val="28"/>
                          <w:szCs w:val="28"/>
                        </w:rPr>
                        <w:t>生活習慣病予防のための</w:t>
                      </w:r>
                      <w:r w:rsidR="00E0068A" w:rsidRPr="00256E8A">
                        <w:rPr>
                          <w:rFonts w:ascii="HG丸ｺﾞｼｯｸM-PRO" w:eastAsia="HG丸ｺﾞｼｯｸM-PRO" w:hint="eastAsia"/>
                          <w:sz w:val="28"/>
                          <w:szCs w:val="28"/>
                        </w:rPr>
                        <w:t>特定保健指導</w:t>
                      </w:r>
                      <w:r w:rsidR="00E0068A">
                        <w:rPr>
                          <w:rFonts w:ascii="HG丸ｺﾞｼｯｸM-PRO" w:eastAsia="HG丸ｺﾞｼｯｸM-PRO" w:hint="eastAsia"/>
                          <w:i/>
                          <w:sz w:val="28"/>
                          <w:szCs w:val="28"/>
                        </w:rPr>
                        <w:t xml:space="preserve">　</w:t>
                      </w:r>
                      <w:r w:rsidR="00E0068A">
                        <w:rPr>
                          <w:rFonts w:ascii="HG丸ｺﾞｼｯｸM-PRO" w:eastAsia="HG丸ｺﾞｼｯｸM-PRO" w:hint="eastAsia"/>
                          <w:sz w:val="28"/>
                          <w:szCs w:val="28"/>
                        </w:rPr>
                        <w:t>申込書</w:t>
                      </w:r>
                    </w:p>
                  </w:txbxContent>
                </v:textbox>
                <w10:wrap type="square" anchorx="margin" anchory="margin"/>
              </v:roundrect>
            </w:pict>
          </mc:Fallback>
        </mc:AlternateContent>
      </w:r>
    </w:p>
    <w:p w14:paraId="58452C89" w14:textId="2BD80030" w:rsidR="00977161" w:rsidRDefault="00977161" w:rsidP="00D04DE6">
      <w:pPr>
        <w:pStyle w:val="Web"/>
        <w:spacing w:before="0" w:beforeAutospacing="0" w:after="0" w:afterAutospacing="0"/>
        <w:rPr>
          <w:rFonts w:ascii="HG丸ｺﾞｼｯｸM-PRO" w:eastAsia="HG丸ｺﾞｼｯｸM-PRO"/>
          <w:bCs/>
          <w:sz w:val="28"/>
          <w:szCs w:val="28"/>
        </w:rPr>
      </w:pPr>
    </w:p>
    <w:p w14:paraId="318B1682" w14:textId="0B019F33" w:rsidR="00D04DE6" w:rsidRPr="00367E02" w:rsidRDefault="00D04DE6" w:rsidP="00D04DE6">
      <w:pPr>
        <w:pStyle w:val="Web"/>
        <w:spacing w:before="0" w:beforeAutospacing="0" w:after="0" w:afterAutospacing="0"/>
        <w:rPr>
          <w:rFonts w:ascii="HG丸ｺﾞｼｯｸM-PRO" w:eastAsia="HG丸ｺﾞｼｯｸM-PRO" w:hAnsi="HG丸ｺﾞｼｯｸM-PRO" w:cstheme="minorBidi"/>
          <w:bCs/>
          <w:color w:val="000000" w:themeColor="text1"/>
          <w:kern w:val="24"/>
          <w:sz w:val="22"/>
          <w:szCs w:val="22"/>
        </w:rPr>
      </w:pPr>
      <w:r w:rsidRPr="009404F1">
        <w:rPr>
          <w:rFonts w:ascii="HG丸ｺﾞｼｯｸM-PRO" w:eastAsia="HG丸ｺﾞｼｯｸM-PRO" w:hint="eastAsia"/>
          <w:bCs/>
          <w:sz w:val="28"/>
          <w:szCs w:val="28"/>
        </w:rPr>
        <w:t>■</w:t>
      </w:r>
      <w:r w:rsidRPr="00510A39">
        <w:rPr>
          <w:rFonts w:ascii="HG丸ｺﾞｼｯｸM-PRO" w:eastAsia="HG丸ｺﾞｼｯｸM-PRO" w:hAnsi="HG丸ｺﾞｼｯｸM-PRO" w:cstheme="minorBidi" w:hint="eastAsia"/>
          <w:bCs/>
          <w:color w:val="000000" w:themeColor="text1"/>
          <w:kern w:val="24"/>
          <w:sz w:val="28"/>
          <w:szCs w:val="28"/>
        </w:rPr>
        <w:t>特定保健指導プログラムに申し込みます。</w:t>
      </w:r>
      <w:r w:rsidRPr="00367E02">
        <w:rPr>
          <w:rFonts w:ascii="HG丸ｺﾞｼｯｸM-PRO" w:eastAsia="HG丸ｺﾞｼｯｸM-PRO" w:hAnsi="HG丸ｺﾞｼｯｸM-PRO" w:cstheme="minorBidi" w:hint="eastAsia"/>
          <w:bCs/>
          <w:color w:val="000000" w:themeColor="text1"/>
          <w:kern w:val="24"/>
          <w:sz w:val="22"/>
          <w:szCs w:val="22"/>
        </w:rPr>
        <w:t>（□にチェックをお願い致します）</w:t>
      </w:r>
    </w:p>
    <w:p w14:paraId="3FEB425B" w14:textId="77777777" w:rsidR="00D04DE6" w:rsidRPr="00510A39" w:rsidRDefault="00D04DE6" w:rsidP="00D04DE6">
      <w:pPr>
        <w:pStyle w:val="Web"/>
        <w:spacing w:before="0" w:beforeAutospacing="0" w:after="0" w:afterAutospacing="0" w:line="100" w:lineRule="exact"/>
        <w:rPr>
          <w:rFonts w:ascii="HG丸ｺﾞｼｯｸM-PRO" w:eastAsia="HG丸ｺﾞｼｯｸM-PRO" w:hAnsi="HG丸ｺﾞｼｯｸM-PRO"/>
        </w:rPr>
      </w:pPr>
    </w:p>
    <w:p w14:paraId="3F5D81B0" w14:textId="77777777" w:rsidR="00D04DE6" w:rsidRPr="00510A39" w:rsidRDefault="00D04DE6" w:rsidP="00D04DE6">
      <w:pPr>
        <w:pStyle w:val="Web"/>
        <w:spacing w:before="0" w:beforeAutospacing="0" w:after="0" w:afterAutospacing="0"/>
        <w:rPr>
          <w:rFonts w:ascii="HG丸ｺﾞｼｯｸM-PRO" w:eastAsia="HG丸ｺﾞｼｯｸM-PRO" w:hAnsi="HG丸ｺﾞｼｯｸM-PRO"/>
          <w:bCs/>
          <w:szCs w:val="28"/>
        </w:rPr>
      </w:pPr>
      <w:r w:rsidRPr="00F05CA5">
        <w:rPr>
          <w:rFonts w:ascii="HG丸ｺﾞｼｯｸM-PRO" w:eastAsia="HG丸ｺﾞｼｯｸM-PRO" w:hAnsi="HG丸ｺﾞｼｯｸM-PRO" w:hint="eastAsia"/>
          <w:bCs/>
          <w:szCs w:val="28"/>
        </w:rPr>
        <w:t xml:space="preserve">　</w:t>
      </w:r>
      <w:r w:rsidRPr="00510A39">
        <w:rPr>
          <w:rFonts w:ascii="HG丸ｺﾞｼｯｸM-PRO" w:eastAsia="HG丸ｺﾞｼｯｸM-PRO" w:hAnsi="HG丸ｺﾞｼｯｸM-PRO" w:hint="eastAsia"/>
          <w:bCs/>
          <w:szCs w:val="28"/>
        </w:rPr>
        <w:t xml:space="preserve">　</w:t>
      </w:r>
      <w:r w:rsidRPr="00510A39">
        <w:rPr>
          <w:rFonts w:ascii="HG丸ｺﾞｼｯｸM-PRO" w:eastAsia="HG丸ｺﾞｼｯｸM-PRO" w:hAnsi="HG丸ｺﾞｼｯｸM-PRO" w:cstheme="minorBidi" w:hint="eastAsia"/>
          <w:color w:val="000000" w:themeColor="text1"/>
          <w:kern w:val="24"/>
        </w:rPr>
        <w:t>□　１．はい　　　□　２．いいえ　（</w:t>
      </w:r>
      <w:r w:rsidRPr="00510A39">
        <w:rPr>
          <w:rFonts w:ascii="HG丸ｺﾞｼｯｸM-PRO" w:eastAsia="HG丸ｺﾞｼｯｸM-PRO" w:hAnsi="HG丸ｺﾞｼｯｸM-PRO" w:cstheme="minorBidi" w:hint="eastAsia"/>
          <w:color w:val="000000" w:themeColor="text1"/>
          <w:kern w:val="24"/>
          <w:u w:val="single"/>
        </w:rPr>
        <w:t xml:space="preserve">理由：　　　　　　　　　　　　　　　　　　　　</w:t>
      </w:r>
      <w:r w:rsidRPr="00367E02">
        <w:rPr>
          <w:rFonts w:ascii="HG丸ｺﾞｼｯｸM-PRO" w:eastAsia="HG丸ｺﾞｼｯｸM-PRO" w:hAnsi="HG丸ｺﾞｼｯｸM-PRO" w:cstheme="minorBidi" w:hint="eastAsia"/>
          <w:color w:val="000000" w:themeColor="text1"/>
          <w:kern w:val="24"/>
        </w:rPr>
        <w:t>）</w:t>
      </w:r>
    </w:p>
    <w:p w14:paraId="0145149C" w14:textId="77777777" w:rsidR="00D04DE6" w:rsidRPr="00F05CA5" w:rsidRDefault="00D04DE6" w:rsidP="00D04DE6">
      <w:pPr>
        <w:spacing w:line="180" w:lineRule="exact"/>
        <w:jc w:val="left"/>
        <w:rPr>
          <w:rFonts w:ascii="HG丸ｺﾞｼｯｸM-PRO" w:eastAsia="HG丸ｺﾞｼｯｸM-PRO" w:hAnsi="HG丸ｺﾞｼｯｸM-PRO"/>
          <w:bCs/>
          <w:sz w:val="24"/>
          <w:szCs w:val="28"/>
        </w:rPr>
      </w:pPr>
    </w:p>
    <w:p w14:paraId="523445B7" w14:textId="77777777" w:rsidR="00D04DE6" w:rsidRPr="00367E02" w:rsidRDefault="00D04DE6" w:rsidP="00D04DE6">
      <w:pPr>
        <w:rPr>
          <w:rFonts w:ascii="HG丸ｺﾞｼｯｸM-PRO" w:eastAsia="HG丸ｺﾞｼｯｸM-PRO" w:hAnsi="HG丸ｺﾞｼｯｸM-PRO" w:cs="ＭＳ 明朝"/>
          <w:sz w:val="22"/>
          <w:szCs w:val="22"/>
        </w:rPr>
      </w:pPr>
      <w:r w:rsidRPr="009404F1">
        <w:rPr>
          <w:rFonts w:ascii="HG丸ｺﾞｼｯｸM-PRO" w:eastAsia="HG丸ｺﾞｼｯｸM-PRO" w:hint="eastAsia"/>
          <w:bCs/>
          <w:sz w:val="28"/>
          <w:szCs w:val="28"/>
        </w:rPr>
        <w:t>■</w:t>
      </w:r>
      <w:r w:rsidRPr="00510A39">
        <w:rPr>
          <w:rFonts w:ascii="HG丸ｺﾞｼｯｸM-PRO" w:eastAsia="HG丸ｺﾞｼｯｸM-PRO" w:hAnsi="HG丸ｺﾞｼｯｸM-PRO" w:hint="eastAsia"/>
          <w:bCs/>
          <w:sz w:val="28"/>
          <w:szCs w:val="28"/>
        </w:rPr>
        <w:t>希望の委託会社</w:t>
      </w:r>
      <w:r w:rsidRPr="00367E02">
        <w:rPr>
          <w:rFonts w:ascii="HG丸ｺﾞｼｯｸM-PRO" w:eastAsia="HG丸ｺﾞｼｯｸM-PRO" w:hAnsi="HG丸ｺﾞｼｯｸM-PRO" w:hint="eastAsia"/>
          <w:bCs/>
          <w:sz w:val="22"/>
          <w:szCs w:val="22"/>
        </w:rPr>
        <w:t xml:space="preserve">　（下記</w:t>
      </w:r>
      <w:r>
        <w:rPr>
          <w:rFonts w:ascii="HG丸ｺﾞｼｯｸM-PRO" w:eastAsia="HG丸ｺﾞｼｯｸM-PRO" w:hAnsi="HG丸ｺﾞｼｯｸM-PRO" w:hint="eastAsia"/>
          <w:bCs/>
          <w:sz w:val="22"/>
          <w:szCs w:val="22"/>
        </w:rPr>
        <w:t>３</w:t>
      </w:r>
      <w:r w:rsidRPr="00367E02">
        <w:rPr>
          <w:rFonts w:ascii="HG丸ｺﾞｼｯｸM-PRO" w:eastAsia="HG丸ｺﾞｼｯｸM-PRO" w:hAnsi="HG丸ｺﾞｼｯｸM-PRO" w:hint="eastAsia"/>
          <w:bCs/>
          <w:sz w:val="22"/>
          <w:szCs w:val="22"/>
        </w:rPr>
        <w:t>社よりご希望の事業者に</w:t>
      </w:r>
      <w:r w:rsidRPr="00367E02">
        <w:rPr>
          <w:rFonts w:ascii="Segoe UI Symbol" w:eastAsia="HG丸ｺﾞｼｯｸM-PRO" w:hAnsi="Segoe UI Symbol" w:cs="Segoe UI Symbol"/>
          <w:sz w:val="22"/>
          <w:szCs w:val="22"/>
        </w:rPr>
        <w:t>☑</w:t>
      </w:r>
      <w:r w:rsidRPr="00367E02">
        <w:rPr>
          <w:rFonts w:ascii="HG丸ｺﾞｼｯｸM-PRO" w:eastAsia="HG丸ｺﾞｼｯｸM-PRO" w:hAnsi="HG丸ｺﾞｼｯｸM-PRO" w:cs="ＭＳ 明朝" w:hint="eastAsia"/>
          <w:sz w:val="22"/>
          <w:szCs w:val="22"/>
        </w:rPr>
        <w:t>してください。）</w:t>
      </w:r>
    </w:p>
    <w:p w14:paraId="3A635B4B" w14:textId="77777777" w:rsidR="00D04DE6" w:rsidRPr="00510A39" w:rsidRDefault="00D04DE6" w:rsidP="00D04DE6">
      <w:pPr>
        <w:spacing w:line="100" w:lineRule="exact"/>
        <w:rPr>
          <w:rFonts w:ascii="HG丸ｺﾞｼｯｸM-PRO" w:eastAsia="HG丸ｺﾞｼｯｸM-PRO" w:hAnsi="HG丸ｺﾞｼｯｸM-PRO"/>
          <w:bCs/>
          <w:sz w:val="28"/>
          <w:szCs w:val="28"/>
        </w:rPr>
      </w:pPr>
    </w:p>
    <w:p w14:paraId="10B21B13" w14:textId="601E149B" w:rsidR="00D04DE6" w:rsidRPr="0055141B" w:rsidRDefault="00D04DE6" w:rsidP="00EC6A92">
      <w:pPr>
        <w:ind w:firstLineChars="200" w:firstLine="444"/>
        <w:rPr>
          <w:rFonts w:ascii="HG丸ｺﾞｼｯｸM-PRO" w:eastAsia="HG丸ｺﾞｼｯｸM-PRO" w:hAnsi="HG丸ｺﾞｼｯｸM-PRO"/>
          <w:bCs/>
          <w:sz w:val="22"/>
          <w:szCs w:val="22"/>
        </w:rPr>
      </w:pPr>
      <w:r w:rsidRPr="00EF7065">
        <w:rPr>
          <w:rFonts w:ascii="HG丸ｺﾞｼｯｸM-PRO" w:eastAsia="HG丸ｺﾞｼｯｸM-PRO" w:hAnsi="HG丸ｺﾞｼｯｸM-PRO" w:hint="eastAsia"/>
          <w:sz w:val="24"/>
          <w:szCs w:val="24"/>
        </w:rPr>
        <w:t xml:space="preserve">□ </w:t>
      </w:r>
      <w:r w:rsidRPr="00EF7065">
        <w:rPr>
          <w:rFonts w:ascii="HG丸ｺﾞｼｯｸM-PRO" w:eastAsia="HG丸ｺﾞｼｯｸM-PRO" w:hAnsi="HG丸ｺﾞｼｯｸM-PRO" w:hint="eastAsia"/>
          <w:bCs/>
          <w:sz w:val="24"/>
          <w:szCs w:val="24"/>
        </w:rPr>
        <w:t>①</w:t>
      </w:r>
      <w:r w:rsidRPr="0055141B">
        <w:rPr>
          <w:rFonts w:ascii="HG丸ｺﾞｼｯｸM-PRO" w:eastAsia="HG丸ｺﾞｼｯｸM-PRO" w:hAnsi="HG丸ｺﾞｼｯｸM-PRO" w:hint="eastAsia"/>
          <w:bCs/>
          <w:sz w:val="22"/>
          <w:szCs w:val="22"/>
        </w:rPr>
        <w:t>カルナヘルスサポート</w:t>
      </w:r>
      <w:r w:rsidRPr="00EF7065">
        <w:rPr>
          <w:rFonts w:ascii="HG丸ｺﾞｼｯｸM-PRO" w:eastAsia="HG丸ｺﾞｼｯｸM-PRO" w:hAnsi="HG丸ｺﾞｼｯｸM-PRO" w:hint="eastAsia"/>
          <w:bCs/>
          <w:sz w:val="24"/>
          <w:szCs w:val="24"/>
        </w:rPr>
        <w:t xml:space="preserve">　</w:t>
      </w:r>
      <w:r w:rsidRPr="00EF7065">
        <w:rPr>
          <w:rFonts w:ascii="HG丸ｺﾞｼｯｸM-PRO" w:eastAsia="HG丸ｺﾞｼｯｸM-PRO" w:hAnsi="HG丸ｺﾞｼｯｸM-PRO" w:hint="eastAsia"/>
          <w:sz w:val="24"/>
          <w:szCs w:val="24"/>
        </w:rPr>
        <w:t xml:space="preserve">□ </w:t>
      </w:r>
      <w:r w:rsidRPr="00EF7065">
        <w:rPr>
          <w:rFonts w:ascii="HG丸ｺﾞｼｯｸM-PRO" w:eastAsia="HG丸ｺﾞｼｯｸM-PRO" w:hAnsi="HG丸ｺﾞｼｯｸM-PRO" w:hint="eastAsia"/>
          <w:bCs/>
          <w:sz w:val="24"/>
          <w:szCs w:val="24"/>
        </w:rPr>
        <w:t>②</w:t>
      </w:r>
      <w:r w:rsidR="00CB0EB1" w:rsidRPr="0055141B">
        <w:rPr>
          <w:rFonts w:ascii="HG丸ｺﾞｼｯｸM-PRO" w:eastAsia="HG丸ｺﾞｼｯｸM-PRO" w:hAnsi="HG丸ｺﾞｼｯｸM-PRO" w:hint="eastAsia"/>
          <w:bCs/>
          <w:sz w:val="22"/>
          <w:szCs w:val="22"/>
        </w:rPr>
        <w:t>SOMPOヘルスサポート</w:t>
      </w:r>
      <w:r>
        <w:rPr>
          <w:rFonts w:ascii="HG丸ｺﾞｼｯｸM-PRO" w:eastAsia="HG丸ｺﾞｼｯｸM-PRO" w:hAnsi="HG丸ｺﾞｼｯｸM-PRO" w:hint="eastAsia"/>
          <w:bCs/>
          <w:sz w:val="24"/>
          <w:szCs w:val="24"/>
        </w:rPr>
        <w:t xml:space="preserve">　</w:t>
      </w:r>
      <w:bookmarkStart w:id="0" w:name="_Hlk136519364"/>
      <w:r w:rsidRPr="00EF706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Cs/>
          <w:sz w:val="24"/>
          <w:szCs w:val="24"/>
        </w:rPr>
        <w:t>③</w:t>
      </w:r>
      <w:bookmarkEnd w:id="0"/>
      <w:r w:rsidR="00CB0EB1">
        <w:rPr>
          <w:rFonts w:ascii="HG丸ｺﾞｼｯｸM-PRO" w:eastAsia="HG丸ｺﾞｼｯｸM-PRO" w:hAnsi="HG丸ｺﾞｼｯｸM-PRO" w:hint="eastAsia"/>
          <w:bCs/>
          <w:sz w:val="22"/>
          <w:szCs w:val="22"/>
        </w:rPr>
        <w:t>ベネフィット・ワン</w:t>
      </w:r>
    </w:p>
    <w:p w14:paraId="1BC55EAD" w14:textId="77777777" w:rsidR="00D04DE6" w:rsidRPr="00932ADB" w:rsidRDefault="00D04DE6" w:rsidP="00D04DE6">
      <w:pPr>
        <w:spacing w:line="180" w:lineRule="exact"/>
        <w:rPr>
          <w:rFonts w:ascii="HG丸ｺﾞｼｯｸM-PRO" w:eastAsia="HG丸ｺﾞｼｯｸM-PRO" w:hAnsi="HG丸ｺﾞｼｯｸM-PRO"/>
          <w:bCs/>
          <w:sz w:val="24"/>
          <w:szCs w:val="24"/>
        </w:rPr>
      </w:pPr>
    </w:p>
    <w:p w14:paraId="7DCDE437" w14:textId="77777777" w:rsidR="00D04DE6" w:rsidRPr="000941D2" w:rsidRDefault="00D04DE6" w:rsidP="00D04DE6">
      <w:pPr>
        <w:rPr>
          <w:rFonts w:ascii="HG丸ｺﾞｼｯｸM-PRO" w:eastAsia="HG丸ｺﾞｼｯｸM-PRO"/>
          <w:bCs/>
          <w:sz w:val="24"/>
          <w:szCs w:val="24"/>
        </w:rPr>
      </w:pPr>
      <w:r w:rsidRPr="007C61CB">
        <w:rPr>
          <w:rFonts w:ascii="HG丸ｺﾞｼｯｸM-PRO" w:eastAsia="HG丸ｺﾞｼｯｸM-PRO" w:hint="eastAsia"/>
          <w:bCs/>
          <w:sz w:val="28"/>
          <w:szCs w:val="28"/>
        </w:rPr>
        <w:t>■基本情報</w:t>
      </w:r>
      <w:r>
        <w:rPr>
          <w:rFonts w:ascii="HG丸ｺﾞｼｯｸM-PRO" w:eastAsia="HG丸ｺﾞｼｯｸM-PRO" w:hint="eastAsia"/>
          <w:bCs/>
          <w:sz w:val="28"/>
          <w:szCs w:val="28"/>
        </w:rPr>
        <w:t xml:space="preserve">　</w:t>
      </w:r>
      <w:r w:rsidRPr="00367E02">
        <w:rPr>
          <w:rFonts w:ascii="HG丸ｺﾞｼｯｸM-PRO" w:eastAsia="HG丸ｺﾞｼｯｸM-PRO" w:hint="eastAsia"/>
          <w:bCs/>
          <w:sz w:val="22"/>
          <w:szCs w:val="22"/>
        </w:rPr>
        <w:t>（※上記</w:t>
      </w:r>
      <w:r>
        <w:rPr>
          <w:rFonts w:ascii="HG丸ｺﾞｼｯｸM-PRO" w:eastAsia="HG丸ｺﾞｼｯｸM-PRO" w:hint="eastAsia"/>
          <w:bCs/>
          <w:sz w:val="22"/>
          <w:szCs w:val="22"/>
        </w:rPr>
        <w:t>で</w:t>
      </w:r>
      <w:r w:rsidRPr="00367E02">
        <w:rPr>
          <w:rFonts w:ascii="HG丸ｺﾞｼｯｸM-PRO" w:eastAsia="HG丸ｺﾞｼｯｸM-PRO" w:hint="eastAsia"/>
          <w:bCs/>
          <w:sz w:val="22"/>
          <w:szCs w:val="22"/>
        </w:rPr>
        <w:t>「</w:t>
      </w:r>
      <w:r w:rsidRPr="00510A39">
        <w:rPr>
          <w:rFonts w:ascii="HG丸ｺﾞｼｯｸM-PRO" w:eastAsia="HG丸ｺﾞｼｯｸM-PRO" w:hAnsi="HG丸ｺﾞｼｯｸM-PRO" w:cstheme="minorBidi" w:hint="eastAsia"/>
          <w:color w:val="000000" w:themeColor="text1"/>
          <w:kern w:val="24"/>
        </w:rPr>
        <w:t>２．</w:t>
      </w:r>
      <w:r w:rsidRPr="00367E02">
        <w:rPr>
          <w:rFonts w:ascii="HG丸ｺﾞｼｯｸM-PRO" w:eastAsia="HG丸ｺﾞｼｯｸM-PRO" w:hint="eastAsia"/>
          <w:bCs/>
          <w:sz w:val="22"/>
          <w:szCs w:val="22"/>
        </w:rPr>
        <w:t>いいえ」を選択された方は、所属とお名前のみご記入ください。）</w:t>
      </w:r>
    </w:p>
    <w:tbl>
      <w:tblPr>
        <w:tblpPr w:leftFromText="142" w:rightFromText="142" w:vertAnchor="text" w:horzAnchor="margin" w:tblpX="172" w:tblpY="4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560"/>
        <w:gridCol w:w="1275"/>
        <w:gridCol w:w="4116"/>
      </w:tblGrid>
      <w:tr w:rsidR="00D04DE6" w:rsidRPr="007C61CB" w14:paraId="1EF4B395" w14:textId="77777777" w:rsidTr="00840321">
        <w:trPr>
          <w:trHeight w:val="684"/>
        </w:trPr>
        <w:tc>
          <w:tcPr>
            <w:tcW w:w="2830" w:type="dxa"/>
            <w:tcBorders>
              <w:bottom w:val="dotted" w:sz="4" w:space="0" w:color="auto"/>
            </w:tcBorders>
            <w:noWrap/>
            <w:tcMar>
              <w:top w:w="15" w:type="dxa"/>
              <w:left w:w="15" w:type="dxa"/>
              <w:bottom w:w="0" w:type="dxa"/>
              <w:right w:w="15" w:type="dxa"/>
            </w:tcMar>
            <w:vAlign w:val="center"/>
          </w:tcPr>
          <w:p w14:paraId="5EB91C39" w14:textId="77777777" w:rsidR="00D04DE6" w:rsidRDefault="00D04DE6" w:rsidP="00840321">
            <w:pPr>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所　属</w:t>
            </w:r>
          </w:p>
          <w:p w14:paraId="7E7C957D" w14:textId="77777777" w:rsidR="00D04DE6" w:rsidRPr="007C61CB" w:rsidRDefault="00D04DE6" w:rsidP="00840321">
            <w:pPr>
              <w:jc w:val="center"/>
              <w:rPr>
                <w:rFonts w:ascii="HG丸ｺﾞｼｯｸM-PRO" w:eastAsia="HG丸ｺﾞｼｯｸM-PRO" w:hAnsi="ＭＳ Ｐゴシック"/>
                <w:sz w:val="24"/>
                <w:szCs w:val="24"/>
              </w:rPr>
            </w:pPr>
            <w:r w:rsidRPr="00510A39">
              <w:rPr>
                <w:rFonts w:ascii="HG丸ｺﾞｼｯｸM-PRO" w:eastAsia="HG丸ｺﾞｼｯｸM-PRO" w:hAnsi="ＭＳ Ｐゴシック" w:hint="eastAsia"/>
                <w:szCs w:val="21"/>
              </w:rPr>
              <w:t>（会社名・部署名等）</w:t>
            </w:r>
          </w:p>
        </w:tc>
        <w:tc>
          <w:tcPr>
            <w:tcW w:w="6951" w:type="dxa"/>
            <w:gridSpan w:val="3"/>
            <w:tcBorders>
              <w:bottom w:val="dotted" w:sz="4" w:space="0" w:color="auto"/>
            </w:tcBorders>
            <w:noWrap/>
            <w:tcMar>
              <w:top w:w="15" w:type="dxa"/>
              <w:left w:w="15" w:type="dxa"/>
              <w:bottom w:w="0" w:type="dxa"/>
              <w:right w:w="15" w:type="dxa"/>
            </w:tcMar>
            <w:vAlign w:val="center"/>
          </w:tcPr>
          <w:p w14:paraId="0C7FD400" w14:textId="77777777" w:rsidR="00D04DE6" w:rsidRPr="00510A39" w:rsidRDefault="00D04DE6" w:rsidP="00840321">
            <w:pPr>
              <w:rPr>
                <w:rFonts w:ascii="HG丸ｺﾞｼｯｸM-PRO" w:eastAsia="HG丸ｺﾞｼｯｸM-PRO" w:hAnsi="ＭＳ Ｐゴシック"/>
                <w:sz w:val="24"/>
                <w:szCs w:val="24"/>
              </w:rPr>
            </w:pPr>
          </w:p>
        </w:tc>
      </w:tr>
      <w:tr w:rsidR="00D04DE6" w:rsidRPr="00161E00" w14:paraId="6659D670" w14:textId="77777777" w:rsidTr="00840321">
        <w:trPr>
          <w:trHeight w:val="122"/>
        </w:trPr>
        <w:tc>
          <w:tcPr>
            <w:tcW w:w="2830" w:type="dxa"/>
            <w:tcBorders>
              <w:bottom w:val="dotted" w:sz="4" w:space="0" w:color="auto"/>
            </w:tcBorders>
            <w:noWrap/>
            <w:tcMar>
              <w:top w:w="15" w:type="dxa"/>
              <w:left w:w="15" w:type="dxa"/>
              <w:bottom w:w="0" w:type="dxa"/>
              <w:right w:w="15" w:type="dxa"/>
            </w:tcMar>
            <w:vAlign w:val="center"/>
          </w:tcPr>
          <w:p w14:paraId="2C9A1BB8" w14:textId="77777777" w:rsidR="00D04DE6" w:rsidRPr="00510A39" w:rsidRDefault="00D04DE6" w:rsidP="00840321">
            <w:pPr>
              <w:jc w:val="center"/>
              <w:rPr>
                <w:rFonts w:ascii="HG丸ｺﾞｼｯｸM-PRO" w:eastAsia="HG丸ｺﾞｼｯｸM-PRO" w:hAnsi="ＭＳ Ｐゴシック"/>
                <w:sz w:val="18"/>
                <w:szCs w:val="18"/>
              </w:rPr>
            </w:pPr>
            <w:r w:rsidRPr="00510A39">
              <w:rPr>
                <w:rFonts w:ascii="HG丸ｺﾞｼｯｸM-PRO" w:eastAsia="HG丸ｺﾞｼｯｸM-PRO" w:hAnsi="ＭＳ Ｐゴシック" w:hint="eastAsia"/>
                <w:sz w:val="18"/>
                <w:szCs w:val="18"/>
              </w:rPr>
              <w:t>フリガナ</w:t>
            </w:r>
          </w:p>
        </w:tc>
        <w:tc>
          <w:tcPr>
            <w:tcW w:w="6951" w:type="dxa"/>
            <w:gridSpan w:val="3"/>
            <w:tcBorders>
              <w:bottom w:val="dotted" w:sz="4" w:space="0" w:color="auto"/>
            </w:tcBorders>
            <w:noWrap/>
            <w:tcMar>
              <w:top w:w="15" w:type="dxa"/>
              <w:left w:w="15" w:type="dxa"/>
              <w:bottom w:w="0" w:type="dxa"/>
              <w:right w:w="15" w:type="dxa"/>
            </w:tcMar>
            <w:vAlign w:val="center"/>
          </w:tcPr>
          <w:p w14:paraId="2F262B5A" w14:textId="77777777" w:rsidR="00D04DE6" w:rsidRPr="00161E00" w:rsidRDefault="00D04DE6" w:rsidP="00840321">
            <w:pPr>
              <w:rPr>
                <w:rFonts w:ascii="HG丸ｺﾞｼｯｸM-PRO" w:eastAsia="HG丸ｺﾞｼｯｸM-PRO" w:hAnsi="ＭＳ Ｐゴシック"/>
                <w:szCs w:val="21"/>
              </w:rPr>
            </w:pPr>
          </w:p>
        </w:tc>
      </w:tr>
      <w:tr w:rsidR="00D04DE6" w:rsidRPr="007C61CB" w14:paraId="10F70B22" w14:textId="77777777" w:rsidTr="003C0159">
        <w:trPr>
          <w:trHeight w:val="664"/>
        </w:trPr>
        <w:tc>
          <w:tcPr>
            <w:tcW w:w="2830" w:type="dxa"/>
            <w:tcBorders>
              <w:top w:val="dotted" w:sz="4" w:space="0" w:color="auto"/>
            </w:tcBorders>
            <w:noWrap/>
            <w:tcMar>
              <w:top w:w="15" w:type="dxa"/>
              <w:left w:w="15" w:type="dxa"/>
              <w:bottom w:w="0" w:type="dxa"/>
              <w:right w:w="15" w:type="dxa"/>
            </w:tcMar>
            <w:vAlign w:val="center"/>
          </w:tcPr>
          <w:p w14:paraId="1F84701D" w14:textId="77777777" w:rsidR="00D04DE6" w:rsidRPr="007C61CB" w:rsidRDefault="00D04DE6" w:rsidP="00840321">
            <w:pPr>
              <w:jc w:val="cente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氏　名</w:t>
            </w:r>
          </w:p>
        </w:tc>
        <w:tc>
          <w:tcPr>
            <w:tcW w:w="6951" w:type="dxa"/>
            <w:gridSpan w:val="3"/>
            <w:tcBorders>
              <w:top w:val="dotted" w:sz="4" w:space="0" w:color="auto"/>
            </w:tcBorders>
            <w:noWrap/>
            <w:tcMar>
              <w:top w:w="15" w:type="dxa"/>
              <w:left w:w="15" w:type="dxa"/>
              <w:bottom w:w="0" w:type="dxa"/>
              <w:right w:w="15" w:type="dxa"/>
            </w:tcMar>
            <w:vAlign w:val="center"/>
          </w:tcPr>
          <w:p w14:paraId="36CDD1D1" w14:textId="77777777" w:rsidR="00D04DE6" w:rsidRPr="007C61CB" w:rsidRDefault="00D04DE6" w:rsidP="00840321">
            <w:pPr>
              <w:rPr>
                <w:rFonts w:ascii="HG丸ｺﾞｼｯｸM-PRO" w:eastAsia="HG丸ｺﾞｼｯｸM-PRO" w:hAnsi="ＭＳ Ｐゴシック"/>
                <w:sz w:val="24"/>
                <w:szCs w:val="24"/>
              </w:rPr>
            </w:pPr>
          </w:p>
        </w:tc>
      </w:tr>
      <w:tr w:rsidR="00D04DE6" w:rsidRPr="007C61CB" w14:paraId="171B8B53" w14:textId="77777777" w:rsidTr="00840321">
        <w:trPr>
          <w:trHeight w:val="394"/>
        </w:trPr>
        <w:tc>
          <w:tcPr>
            <w:tcW w:w="2830" w:type="dxa"/>
            <w:tcBorders>
              <w:top w:val="dotted" w:sz="4" w:space="0" w:color="auto"/>
            </w:tcBorders>
            <w:noWrap/>
            <w:tcMar>
              <w:top w:w="15" w:type="dxa"/>
              <w:left w:w="15" w:type="dxa"/>
              <w:bottom w:w="0" w:type="dxa"/>
              <w:right w:w="15" w:type="dxa"/>
            </w:tcMar>
            <w:vAlign w:val="center"/>
          </w:tcPr>
          <w:p w14:paraId="7072C069" w14:textId="77777777" w:rsidR="00D04DE6" w:rsidRPr="007C61CB" w:rsidRDefault="00D04DE6" w:rsidP="00840321">
            <w:pPr>
              <w:jc w:val="cente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性　別</w:t>
            </w:r>
          </w:p>
        </w:tc>
        <w:tc>
          <w:tcPr>
            <w:tcW w:w="1560" w:type="dxa"/>
            <w:tcBorders>
              <w:top w:val="dotted" w:sz="4" w:space="0" w:color="auto"/>
            </w:tcBorders>
            <w:noWrap/>
            <w:tcMar>
              <w:top w:w="15" w:type="dxa"/>
              <w:left w:w="15" w:type="dxa"/>
              <w:bottom w:w="0" w:type="dxa"/>
              <w:right w:w="15" w:type="dxa"/>
            </w:tcMar>
            <w:vAlign w:val="center"/>
          </w:tcPr>
          <w:p w14:paraId="7D4C6AA9" w14:textId="77777777" w:rsidR="00D04DE6" w:rsidRPr="007C61CB" w:rsidRDefault="00D04DE6" w:rsidP="00840321">
            <w:pPr>
              <w:jc w:val="cente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男　・　女</w:t>
            </w:r>
          </w:p>
        </w:tc>
        <w:tc>
          <w:tcPr>
            <w:tcW w:w="1275" w:type="dxa"/>
            <w:tcBorders>
              <w:top w:val="dotted" w:sz="4" w:space="0" w:color="auto"/>
            </w:tcBorders>
            <w:vAlign w:val="center"/>
          </w:tcPr>
          <w:p w14:paraId="77A4D299" w14:textId="77777777" w:rsidR="00D04DE6" w:rsidRPr="007C61CB" w:rsidRDefault="00D04DE6" w:rsidP="00840321">
            <w:pPr>
              <w:jc w:val="cente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生年月日</w:t>
            </w:r>
          </w:p>
        </w:tc>
        <w:tc>
          <w:tcPr>
            <w:tcW w:w="4116" w:type="dxa"/>
            <w:tcBorders>
              <w:top w:val="dotted" w:sz="4" w:space="0" w:color="auto"/>
            </w:tcBorders>
            <w:vAlign w:val="center"/>
          </w:tcPr>
          <w:p w14:paraId="09302581" w14:textId="77777777" w:rsidR="00D04DE6" w:rsidRPr="007C61CB" w:rsidRDefault="00D04DE6" w:rsidP="00840321">
            <w:pPr>
              <w:jc w:val="cente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 xml:space="preserve">西暦　　　</w:t>
            </w:r>
            <w:r>
              <w:rPr>
                <w:rFonts w:ascii="HG丸ｺﾞｼｯｸM-PRO" w:eastAsia="HG丸ｺﾞｼｯｸM-PRO" w:hAnsi="ＭＳ Ｐゴシック" w:hint="eastAsia"/>
                <w:sz w:val="24"/>
                <w:szCs w:val="24"/>
              </w:rPr>
              <w:t xml:space="preserve">　</w:t>
            </w:r>
            <w:r w:rsidRPr="007C61CB">
              <w:rPr>
                <w:rFonts w:ascii="HG丸ｺﾞｼｯｸM-PRO" w:eastAsia="HG丸ｺﾞｼｯｸM-PRO" w:hAnsi="ＭＳ Ｐゴシック" w:hint="eastAsia"/>
                <w:sz w:val="24"/>
                <w:szCs w:val="24"/>
              </w:rPr>
              <w:t>年　　　月　　　日</w:t>
            </w:r>
          </w:p>
        </w:tc>
      </w:tr>
      <w:tr w:rsidR="00D04DE6" w:rsidRPr="007C61CB" w14:paraId="6EC2C2F6" w14:textId="77777777" w:rsidTr="00840321">
        <w:trPr>
          <w:trHeight w:val="682"/>
        </w:trPr>
        <w:tc>
          <w:tcPr>
            <w:tcW w:w="2830" w:type="dxa"/>
            <w:noWrap/>
            <w:tcMar>
              <w:top w:w="15" w:type="dxa"/>
              <w:left w:w="15" w:type="dxa"/>
              <w:bottom w:w="0" w:type="dxa"/>
              <w:right w:w="15" w:type="dxa"/>
            </w:tcMar>
            <w:vAlign w:val="center"/>
          </w:tcPr>
          <w:p w14:paraId="16BCB13E" w14:textId="52FC97B3" w:rsidR="00D04DE6" w:rsidRPr="00EC6A92" w:rsidRDefault="00D04DE6" w:rsidP="00840321">
            <w:pPr>
              <w:jc w:val="center"/>
              <w:rPr>
                <w:rFonts w:ascii="HG丸ｺﾞｼｯｸM-PRO" w:eastAsia="HG丸ｺﾞｼｯｸM-PRO" w:hAnsi="ＭＳ Ｐゴシック"/>
                <w:sz w:val="20"/>
              </w:rPr>
            </w:pPr>
            <w:r w:rsidRPr="00EC6A92">
              <w:rPr>
                <w:rFonts w:ascii="HG丸ｺﾞｼｯｸM-PRO" w:eastAsia="HG丸ｺﾞｼｯｸM-PRO" w:hAnsi="ＭＳ Ｐゴシック" w:hint="eastAsia"/>
                <w:sz w:val="20"/>
              </w:rPr>
              <w:t>現住所（自宅）</w:t>
            </w:r>
          </w:p>
        </w:tc>
        <w:tc>
          <w:tcPr>
            <w:tcW w:w="6951" w:type="dxa"/>
            <w:gridSpan w:val="3"/>
            <w:noWrap/>
            <w:tcMar>
              <w:top w:w="15" w:type="dxa"/>
              <w:left w:w="15" w:type="dxa"/>
              <w:bottom w:w="0" w:type="dxa"/>
              <w:right w:w="15" w:type="dxa"/>
            </w:tcMar>
          </w:tcPr>
          <w:p w14:paraId="5FE852F1" w14:textId="77777777" w:rsidR="00D04DE6" w:rsidRPr="007C61CB" w:rsidRDefault="00D04DE6" w:rsidP="00840321">
            <w:pP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　　　-</w:t>
            </w:r>
            <w:r>
              <w:rPr>
                <w:rFonts w:ascii="HG丸ｺﾞｼｯｸM-PRO" w:eastAsia="HG丸ｺﾞｼｯｸM-PRO" w:hAnsi="ＭＳ Ｐゴシック" w:hint="eastAsia"/>
                <w:sz w:val="24"/>
                <w:szCs w:val="24"/>
              </w:rPr>
              <w:t xml:space="preserve">　　</w:t>
            </w:r>
          </w:p>
        </w:tc>
      </w:tr>
      <w:tr w:rsidR="00EC6A92" w:rsidRPr="007C61CB" w14:paraId="581BFD66" w14:textId="77777777" w:rsidTr="00EC6A92">
        <w:trPr>
          <w:trHeight w:val="809"/>
        </w:trPr>
        <w:tc>
          <w:tcPr>
            <w:tcW w:w="2830" w:type="dxa"/>
            <w:noWrap/>
            <w:tcMar>
              <w:top w:w="15" w:type="dxa"/>
              <w:left w:w="15" w:type="dxa"/>
              <w:bottom w:w="0" w:type="dxa"/>
              <w:right w:w="15" w:type="dxa"/>
            </w:tcMar>
            <w:vAlign w:val="center"/>
          </w:tcPr>
          <w:p w14:paraId="3B8C1DA4" w14:textId="771253A6" w:rsidR="00EC6A92" w:rsidRPr="00EC6A92" w:rsidRDefault="00EC6A92" w:rsidP="00EC6A92">
            <w:pPr>
              <w:spacing w:line="280" w:lineRule="exact"/>
              <w:jc w:val="center"/>
              <w:rPr>
                <w:rFonts w:ascii="HG丸ｺﾞｼｯｸM-PRO" w:eastAsia="HG丸ｺﾞｼｯｸM-PRO" w:hAnsi="ＭＳ Ｐゴシック"/>
                <w:sz w:val="22"/>
                <w:szCs w:val="21"/>
              </w:rPr>
            </w:pPr>
            <w:r w:rsidRPr="007C61CB">
              <w:rPr>
                <w:rFonts w:ascii="HG丸ｺﾞｼｯｸM-PRO" w:eastAsia="HG丸ｺﾞｼｯｸM-PRO" w:hAnsi="ＭＳ Ｐゴシック" w:hint="eastAsia"/>
                <w:sz w:val="22"/>
                <w:szCs w:val="21"/>
              </w:rPr>
              <w:t>連絡先</w:t>
            </w:r>
            <w:r>
              <w:rPr>
                <w:rFonts w:ascii="HG丸ｺﾞｼｯｸM-PRO" w:eastAsia="HG丸ｺﾞｼｯｸM-PRO" w:hAnsi="ＭＳ Ｐゴシック" w:hint="eastAsia"/>
                <w:sz w:val="22"/>
                <w:szCs w:val="21"/>
              </w:rPr>
              <w:t>お電話番号</w:t>
            </w:r>
          </w:p>
        </w:tc>
        <w:tc>
          <w:tcPr>
            <w:tcW w:w="6951" w:type="dxa"/>
            <w:gridSpan w:val="3"/>
            <w:noWrap/>
            <w:tcMar>
              <w:top w:w="15" w:type="dxa"/>
              <w:left w:w="15" w:type="dxa"/>
              <w:bottom w:w="0" w:type="dxa"/>
              <w:right w:w="15" w:type="dxa"/>
            </w:tcMar>
          </w:tcPr>
          <w:p w14:paraId="0959E111" w14:textId="752D8175" w:rsidR="00EC6A92" w:rsidRPr="007C61CB" w:rsidRDefault="00EC6A92" w:rsidP="0084032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勤務先・自宅・携帯)</w:t>
            </w:r>
          </w:p>
        </w:tc>
      </w:tr>
      <w:tr w:rsidR="00EC6A92" w:rsidRPr="007C61CB" w14:paraId="252F5862" w14:textId="77777777" w:rsidTr="00840321">
        <w:trPr>
          <w:trHeight w:val="682"/>
        </w:trPr>
        <w:tc>
          <w:tcPr>
            <w:tcW w:w="2830" w:type="dxa"/>
            <w:noWrap/>
            <w:tcMar>
              <w:top w:w="15" w:type="dxa"/>
              <w:left w:w="15" w:type="dxa"/>
              <w:bottom w:w="0" w:type="dxa"/>
              <w:right w:w="15" w:type="dxa"/>
            </w:tcMar>
            <w:vAlign w:val="center"/>
          </w:tcPr>
          <w:p w14:paraId="27BF4EE7" w14:textId="77777777" w:rsidR="00EC6A92" w:rsidRDefault="00EC6A92" w:rsidP="00840321">
            <w:pPr>
              <w:jc w:val="center"/>
              <w:rPr>
                <w:rFonts w:ascii="HG丸ｺﾞｼｯｸM-PRO" w:eastAsia="HG丸ｺﾞｼｯｸM-PRO" w:hAnsi="ＭＳ Ｐゴシック"/>
                <w:sz w:val="20"/>
                <w:szCs w:val="24"/>
              </w:rPr>
            </w:pPr>
            <w:r w:rsidRPr="007531F8">
              <w:rPr>
                <w:rFonts w:ascii="HG丸ｺﾞｼｯｸM-PRO" w:eastAsia="HG丸ｺﾞｼｯｸM-PRO" w:hAnsi="ＭＳ Ｐゴシック" w:hint="eastAsia"/>
                <w:sz w:val="20"/>
                <w:szCs w:val="24"/>
              </w:rPr>
              <w:t>メールアドレス</w:t>
            </w:r>
          </w:p>
          <w:p w14:paraId="42571F39" w14:textId="3F548000" w:rsidR="00EC6A92" w:rsidRDefault="00EC6A92" w:rsidP="00840321">
            <w:pPr>
              <w:jc w:val="center"/>
              <w:rPr>
                <w:rFonts w:ascii="HG丸ｺﾞｼｯｸM-PRO" w:eastAsia="HG丸ｺﾞｼｯｸM-PRO" w:hAnsi="ＭＳ Ｐゴシック"/>
                <w:sz w:val="24"/>
                <w:szCs w:val="24"/>
              </w:rPr>
            </w:pPr>
            <w:r w:rsidRPr="007531F8">
              <w:rPr>
                <w:rFonts w:ascii="HG丸ｺﾞｼｯｸM-PRO" w:eastAsia="HG丸ｺﾞｼｯｸM-PRO" w:hAnsi="ＭＳ Ｐゴシック" w:hint="eastAsia"/>
                <w:sz w:val="20"/>
                <w:szCs w:val="24"/>
              </w:rPr>
              <w:t>（WEB面談用）</w:t>
            </w:r>
          </w:p>
        </w:tc>
        <w:tc>
          <w:tcPr>
            <w:tcW w:w="6951" w:type="dxa"/>
            <w:gridSpan w:val="3"/>
            <w:noWrap/>
            <w:tcMar>
              <w:top w:w="15" w:type="dxa"/>
              <w:left w:w="15" w:type="dxa"/>
              <w:bottom w:w="0" w:type="dxa"/>
              <w:right w:w="15" w:type="dxa"/>
            </w:tcMar>
          </w:tcPr>
          <w:p w14:paraId="23559484" w14:textId="77777777" w:rsidR="00EC6A92" w:rsidRPr="007C61CB" w:rsidRDefault="00EC6A92" w:rsidP="00840321">
            <w:pPr>
              <w:rPr>
                <w:rFonts w:ascii="HG丸ｺﾞｼｯｸM-PRO" w:eastAsia="HG丸ｺﾞｼｯｸM-PRO" w:hAnsi="ＭＳ Ｐゴシック"/>
                <w:sz w:val="24"/>
                <w:szCs w:val="24"/>
              </w:rPr>
            </w:pPr>
          </w:p>
        </w:tc>
      </w:tr>
    </w:tbl>
    <w:p w14:paraId="40BE4849" w14:textId="77777777" w:rsidR="00D04DE6" w:rsidRDefault="00D04DE6" w:rsidP="00D04DE6">
      <w:pPr>
        <w:pStyle w:val="aa"/>
        <w:spacing w:line="180" w:lineRule="exact"/>
        <w:jc w:val="left"/>
        <w:rPr>
          <w:rFonts w:ascii="HG丸ｺﾞｼｯｸM-PRO" w:eastAsia="HG丸ｺﾞｼｯｸM-PRO"/>
          <w:bCs/>
          <w:sz w:val="28"/>
          <w:szCs w:val="28"/>
        </w:rPr>
      </w:pPr>
    </w:p>
    <w:p w14:paraId="73B28396" w14:textId="77777777" w:rsidR="00D04DE6" w:rsidRDefault="00D04DE6" w:rsidP="00D04DE6">
      <w:pPr>
        <w:spacing w:line="180" w:lineRule="exact"/>
        <w:jc w:val="left"/>
        <w:rPr>
          <w:rFonts w:ascii="HG丸ｺﾞｼｯｸM-PRO" w:eastAsia="HG丸ｺﾞｼｯｸM-PRO"/>
          <w:sz w:val="28"/>
          <w:szCs w:val="16"/>
        </w:rPr>
      </w:pPr>
    </w:p>
    <w:p w14:paraId="226EFD8A" w14:textId="175A343A" w:rsidR="00D04DE6" w:rsidRPr="00DB2F06" w:rsidRDefault="00D04DE6" w:rsidP="00D04DE6">
      <w:pPr>
        <w:jc w:val="left"/>
        <w:rPr>
          <w:rFonts w:ascii="HG丸ｺﾞｼｯｸM-PRO" w:eastAsia="HG丸ｺﾞｼｯｸM-PRO"/>
          <w:sz w:val="28"/>
          <w:szCs w:val="16"/>
        </w:rPr>
      </w:pPr>
      <w:r w:rsidRPr="007C61CB">
        <w:rPr>
          <w:rFonts w:ascii="HG丸ｺﾞｼｯｸM-PRO" w:eastAsia="HG丸ｺﾞｼｯｸM-PRO" w:hint="eastAsia"/>
          <w:sz w:val="28"/>
          <w:szCs w:val="16"/>
        </w:rPr>
        <w:t>■面談日時</w:t>
      </w:r>
      <w:r>
        <w:rPr>
          <w:rFonts w:ascii="HG丸ｺﾞｼｯｸM-PRO" w:eastAsia="HG丸ｺﾞｼｯｸM-PRO" w:hint="eastAsia"/>
          <w:sz w:val="28"/>
          <w:szCs w:val="16"/>
        </w:rPr>
        <w:t xml:space="preserve">の調整 　</w:t>
      </w:r>
      <w:r w:rsidR="00EC6A92">
        <w:rPr>
          <w:rFonts w:ascii="HG丸ｺﾞｼｯｸM-PRO" w:eastAsia="HG丸ｺﾞｼｯｸM-PRO" w:hint="eastAsia"/>
          <w:color w:val="FF0000"/>
          <w:sz w:val="22"/>
          <w:szCs w:val="22"/>
          <w:u w:val="single"/>
        </w:rPr>
        <w:t>①</w:t>
      </w:r>
      <w:r w:rsidRPr="00DD0B89">
        <w:rPr>
          <w:rFonts w:ascii="HG丸ｺﾞｼｯｸM-PRO" w:eastAsia="HG丸ｺﾞｼｯｸM-PRO" w:hint="eastAsia"/>
          <w:color w:val="FF0000"/>
          <w:sz w:val="22"/>
          <w:szCs w:val="22"/>
          <w:u w:val="single"/>
        </w:rPr>
        <w:t>カルナヘルスサポートを選択された方のみ記入</w:t>
      </w:r>
    </w:p>
    <w:p w14:paraId="1B3E3151" w14:textId="7C6EEFEC" w:rsidR="00D04DE6" w:rsidRPr="00D11F5F" w:rsidRDefault="00D04DE6" w:rsidP="00977161">
      <w:pPr>
        <w:spacing w:line="240" w:lineRule="exact"/>
        <w:ind w:firstLineChars="100" w:firstLine="182"/>
        <w:jc w:val="left"/>
        <w:rPr>
          <w:rFonts w:ascii="HG丸ｺﾞｼｯｸM-PRO" w:eastAsia="HG丸ｺﾞｼｯｸM-PRO"/>
          <w:sz w:val="20"/>
          <w:szCs w:val="22"/>
        </w:rPr>
      </w:pPr>
      <w:r w:rsidRPr="00D11F5F">
        <w:rPr>
          <w:rFonts w:ascii="HG丸ｺﾞｼｯｸM-PRO" w:eastAsia="HG丸ｺﾞｼｯｸM-PRO" w:hint="eastAsia"/>
          <w:sz w:val="20"/>
          <w:szCs w:val="22"/>
        </w:rPr>
        <w:t>※後日、記載のお電話番号に相談員から面談日時調整のためのご連絡が入ります。</w:t>
      </w:r>
    </w:p>
    <w:tbl>
      <w:tblPr>
        <w:tblpPr w:leftFromText="142" w:rightFromText="142" w:vertAnchor="text" w:horzAnchor="margin" w:tblpXSpec="center" w:tblpY="8"/>
        <w:tblW w:w="9776" w:type="dxa"/>
        <w:jc w:val="center"/>
        <w:tblLayout w:type="fixed"/>
        <w:tblCellMar>
          <w:top w:w="57" w:type="dxa"/>
          <w:left w:w="57" w:type="dxa"/>
          <w:bottom w:w="57" w:type="dxa"/>
          <w:right w:w="57" w:type="dxa"/>
        </w:tblCellMar>
        <w:tblLook w:val="0000" w:firstRow="0" w:lastRow="0" w:firstColumn="0" w:lastColumn="0" w:noHBand="0" w:noVBand="0"/>
      </w:tblPr>
      <w:tblGrid>
        <w:gridCol w:w="1521"/>
        <w:gridCol w:w="990"/>
        <w:gridCol w:w="319"/>
        <w:gridCol w:w="284"/>
        <w:gridCol w:w="2551"/>
        <w:gridCol w:w="567"/>
        <w:gridCol w:w="1134"/>
        <w:gridCol w:w="1134"/>
        <w:gridCol w:w="709"/>
        <w:gridCol w:w="567"/>
      </w:tblGrid>
      <w:tr w:rsidR="00D04DE6" w:rsidRPr="007C61CB" w14:paraId="7117B089" w14:textId="77777777" w:rsidTr="001A6F3C">
        <w:trPr>
          <w:cantSplit/>
          <w:trHeight w:val="365"/>
          <w:jc w:val="center"/>
        </w:trPr>
        <w:tc>
          <w:tcPr>
            <w:tcW w:w="152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BF6B12A" w14:textId="77777777" w:rsidR="00D04DE6" w:rsidRDefault="00D04DE6" w:rsidP="001A6F3C">
            <w:pPr>
              <w:spacing w:line="280" w:lineRule="exact"/>
              <w:jc w:val="center"/>
              <w:rPr>
                <w:rFonts w:ascii="HG丸ｺﾞｼｯｸM-PRO" w:eastAsia="HG丸ｺﾞｼｯｸM-PRO" w:hAnsi="ＭＳ Ｐゴシック"/>
                <w:sz w:val="22"/>
                <w:szCs w:val="21"/>
              </w:rPr>
            </w:pPr>
            <w:r w:rsidRPr="007C61CB">
              <w:rPr>
                <w:rFonts w:ascii="HG丸ｺﾞｼｯｸM-PRO" w:eastAsia="HG丸ｺﾞｼｯｸM-PRO" w:hAnsi="ＭＳ Ｐゴシック" w:hint="eastAsia"/>
                <w:sz w:val="22"/>
                <w:szCs w:val="21"/>
              </w:rPr>
              <w:t>連絡先</w:t>
            </w:r>
          </w:p>
          <w:p w14:paraId="01F76FB4" w14:textId="77777777" w:rsidR="00D04DE6" w:rsidRPr="007C61CB" w:rsidRDefault="00D04DE6" w:rsidP="001A6F3C">
            <w:pPr>
              <w:spacing w:line="280" w:lineRule="exact"/>
              <w:jc w:val="left"/>
              <w:rPr>
                <w:rFonts w:ascii="HG丸ｺﾞｼｯｸM-PRO" w:eastAsia="HG丸ｺﾞｼｯｸM-PRO" w:hAnsi="ＭＳ Ｐゴシック"/>
                <w:sz w:val="18"/>
                <w:szCs w:val="21"/>
              </w:rPr>
            </w:pPr>
            <w:r w:rsidRPr="007C61CB">
              <w:rPr>
                <w:rFonts w:ascii="HG丸ｺﾞｼｯｸM-PRO" w:eastAsia="HG丸ｺﾞｼｯｸM-PRO" w:hAnsi="ＭＳ Ｐゴシック" w:hint="eastAsia"/>
                <w:sz w:val="16"/>
                <w:szCs w:val="21"/>
              </w:rPr>
              <w:t>※</w:t>
            </w:r>
            <w:r w:rsidRPr="007C61CB">
              <w:rPr>
                <w:rFonts w:ascii="HG丸ｺﾞｼｯｸM-PRO" w:eastAsia="HG丸ｺﾞｼｯｸM-PRO" w:hAnsi="ＭＳ Ｐゴシック" w:hint="eastAsia"/>
                <w:b/>
                <w:sz w:val="16"/>
                <w:szCs w:val="21"/>
                <w:u w:val="single"/>
              </w:rPr>
              <w:t>全ての連絡先</w:t>
            </w:r>
            <w:r w:rsidRPr="007C61CB">
              <w:rPr>
                <w:rFonts w:ascii="HG丸ｺﾞｼｯｸM-PRO" w:eastAsia="HG丸ｺﾞｼｯｸM-PRO" w:hAnsi="ＭＳ Ｐゴシック" w:hint="eastAsia"/>
                <w:sz w:val="16"/>
                <w:szCs w:val="21"/>
              </w:rPr>
              <w:t>をご記入</w:t>
            </w:r>
            <w:r w:rsidRPr="007C61CB">
              <w:rPr>
                <w:rFonts w:ascii="HG丸ｺﾞｼｯｸM-PRO" w:eastAsia="HG丸ｺﾞｼｯｸM-PRO" w:hAnsi="ＭＳ 明朝" w:cs="ＭＳ 明朝" w:hint="eastAsia"/>
                <w:sz w:val="16"/>
                <w:szCs w:val="21"/>
              </w:rPr>
              <w:t>いただき、</w:t>
            </w:r>
            <w:r w:rsidRPr="007C61CB">
              <w:rPr>
                <w:rFonts w:ascii="HG丸ｺﾞｼｯｸM-PRO" w:eastAsia="HG丸ｺﾞｼｯｸM-PRO" w:hAnsi="ＭＳ Ｐゴシック" w:hint="eastAsia"/>
                <w:sz w:val="16"/>
                <w:szCs w:val="21"/>
              </w:rPr>
              <w:t>日中繋がり易い連絡先</w:t>
            </w:r>
            <w:r>
              <w:rPr>
                <w:rFonts w:ascii="HG丸ｺﾞｼｯｸM-PRO" w:eastAsia="HG丸ｺﾞｼｯｸM-PRO" w:hAnsi="ＭＳ Ｐゴシック" w:hint="eastAsia"/>
                <w:sz w:val="16"/>
                <w:szCs w:val="21"/>
              </w:rPr>
              <w:t>に</w:t>
            </w:r>
            <w:r w:rsidRPr="007C61CB">
              <w:rPr>
                <w:rFonts w:ascii="HG丸ｺﾞｼｯｸM-PRO" w:hAnsi="ＭＳ 明朝" w:cs="ＭＳ 明朝" w:hint="eastAsia"/>
                <w:sz w:val="16"/>
                <w:szCs w:val="21"/>
              </w:rPr>
              <w:t>☑</w:t>
            </w:r>
            <w:r w:rsidRPr="007C61CB">
              <w:rPr>
                <w:rFonts w:ascii="HG丸ｺﾞｼｯｸM-PRO" w:eastAsia="HG丸ｺﾞｼｯｸM-PRO" w:hAnsi="ＭＳ 明朝" w:cs="ＭＳ 明朝" w:hint="eastAsia"/>
                <w:sz w:val="16"/>
                <w:szCs w:val="21"/>
              </w:rPr>
              <w:t>してください。</w:t>
            </w:r>
          </w:p>
        </w:tc>
        <w:tc>
          <w:tcPr>
            <w:tcW w:w="1309" w:type="dxa"/>
            <w:gridSpan w:val="2"/>
            <w:tcBorders>
              <w:top w:val="single" w:sz="4" w:space="0" w:color="auto"/>
              <w:left w:val="single" w:sz="4" w:space="0" w:color="auto"/>
              <w:bottom w:val="single" w:sz="4" w:space="0" w:color="auto"/>
            </w:tcBorders>
            <w:vAlign w:val="center"/>
          </w:tcPr>
          <w:p w14:paraId="0C84FEE5" w14:textId="77777777" w:rsidR="00D04DE6" w:rsidRPr="007C61CB" w:rsidRDefault="00D04DE6" w:rsidP="001A6F3C">
            <w:pP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勤務先</w:t>
            </w:r>
            <w:r>
              <w:rPr>
                <w:rFonts w:ascii="HG丸ｺﾞｼｯｸM-PRO" w:eastAsia="HG丸ｺﾞｼｯｸM-PRO" w:hAnsi="ＭＳ Ｐゴシック" w:hint="eastAsia"/>
                <w:sz w:val="24"/>
                <w:szCs w:val="24"/>
              </w:rPr>
              <w:t xml:space="preserve"> </w:t>
            </w:r>
          </w:p>
        </w:tc>
        <w:tc>
          <w:tcPr>
            <w:tcW w:w="4536" w:type="dxa"/>
            <w:gridSpan w:val="4"/>
            <w:tcBorders>
              <w:top w:val="single" w:sz="4" w:space="0" w:color="auto"/>
              <w:bottom w:val="single" w:sz="4" w:space="0" w:color="auto"/>
              <w:right w:val="nil"/>
            </w:tcBorders>
            <w:vAlign w:val="center"/>
          </w:tcPr>
          <w:p w14:paraId="65335B00" w14:textId="77777777" w:rsidR="00D04DE6" w:rsidRPr="007C61CB" w:rsidRDefault="00D04DE6" w:rsidP="001A6F3C">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u w:val="dotted"/>
              </w:rPr>
              <w:t>℡</w:t>
            </w:r>
            <w:r w:rsidRPr="007C61CB">
              <w:rPr>
                <w:rFonts w:ascii="HG丸ｺﾞｼｯｸM-PRO" w:eastAsia="HG丸ｺﾞｼｯｸM-PRO" w:hAnsi="ＭＳ Ｐゴシック" w:hint="eastAsia"/>
                <w:sz w:val="24"/>
                <w:szCs w:val="24"/>
                <w:u w:val="dotted"/>
              </w:rPr>
              <w:t xml:space="preserve">　　　　　　　　　　　　　　　　　　　</w:t>
            </w:r>
          </w:p>
        </w:tc>
        <w:tc>
          <w:tcPr>
            <w:tcW w:w="1843" w:type="dxa"/>
            <w:gridSpan w:val="2"/>
            <w:tcBorders>
              <w:top w:val="single" w:sz="4" w:space="0" w:color="auto"/>
              <w:left w:val="nil"/>
              <w:bottom w:val="single" w:sz="4" w:space="0" w:color="auto"/>
              <w:right w:val="single" w:sz="4" w:space="0" w:color="auto"/>
            </w:tcBorders>
            <w:vAlign w:val="center"/>
          </w:tcPr>
          <w:p w14:paraId="7E370E97" w14:textId="77777777" w:rsidR="00D04DE6" w:rsidRPr="007C61CB" w:rsidRDefault="00D04DE6" w:rsidP="001A6F3C">
            <w:pPr>
              <w:ind w:firstLineChars="100" w:firstLine="222"/>
              <w:rPr>
                <w:rFonts w:ascii="HG丸ｺﾞｼｯｸM-PRO" w:eastAsia="HG丸ｺﾞｼｯｸM-PRO" w:hAnsi="ＭＳ Ｐゴシック"/>
                <w:sz w:val="24"/>
                <w:szCs w:val="24"/>
                <w:u w:val="dotted"/>
              </w:rPr>
            </w:pPr>
            <w:r w:rsidRPr="007C61CB">
              <w:rPr>
                <w:rFonts w:ascii="HG丸ｺﾞｼｯｸM-PRO" w:eastAsia="HG丸ｺﾞｼｯｸM-PRO" w:hAnsi="ＭＳ Ｐゴシック" w:hint="eastAsia"/>
                <w:sz w:val="24"/>
                <w:szCs w:val="24"/>
                <w:u w:val="dotted"/>
              </w:rPr>
              <w:t xml:space="preserve">内線(　　　</w:t>
            </w:r>
            <w:r>
              <w:rPr>
                <w:rFonts w:ascii="HG丸ｺﾞｼｯｸM-PRO" w:eastAsia="HG丸ｺﾞｼｯｸM-PRO" w:hAnsi="ＭＳ Ｐゴシック" w:hint="eastAsia"/>
                <w:sz w:val="24"/>
                <w:szCs w:val="24"/>
                <w:u w:val="dotted"/>
              </w:rPr>
              <w:t>)</w:t>
            </w:r>
          </w:p>
        </w:tc>
        <w:tc>
          <w:tcPr>
            <w:tcW w:w="567" w:type="dxa"/>
            <w:tcBorders>
              <w:top w:val="single" w:sz="4" w:space="0" w:color="auto"/>
              <w:left w:val="single" w:sz="4" w:space="0" w:color="auto"/>
              <w:bottom w:val="single" w:sz="4" w:space="0" w:color="auto"/>
              <w:right w:val="single" w:sz="4" w:space="0" w:color="auto"/>
            </w:tcBorders>
            <w:vAlign w:val="center"/>
          </w:tcPr>
          <w:p w14:paraId="2137B496" w14:textId="77777777" w:rsidR="00D04DE6" w:rsidRPr="007C61CB" w:rsidRDefault="00D04DE6" w:rsidP="001A6F3C">
            <w:pPr>
              <w:jc w:val="center"/>
              <w:rPr>
                <w:rFonts w:ascii="HG丸ｺﾞｼｯｸM-PRO" w:eastAsia="HG丸ｺﾞｼｯｸM-PRO" w:hAnsi="ＭＳ Ｐゴシック"/>
                <w:sz w:val="28"/>
                <w:szCs w:val="28"/>
              </w:rPr>
            </w:pPr>
            <w:r w:rsidRPr="007C61CB">
              <w:rPr>
                <w:rFonts w:ascii="HG丸ｺﾞｼｯｸM-PRO" w:eastAsia="HG丸ｺﾞｼｯｸM-PRO" w:hAnsi="ＭＳ Ｐゴシック" w:hint="eastAsia"/>
                <w:sz w:val="28"/>
                <w:szCs w:val="28"/>
              </w:rPr>
              <w:t>□</w:t>
            </w:r>
          </w:p>
        </w:tc>
      </w:tr>
      <w:tr w:rsidR="00D04DE6" w:rsidRPr="007C61CB" w14:paraId="778379D4" w14:textId="77777777" w:rsidTr="001A6F3C">
        <w:trPr>
          <w:cantSplit/>
          <w:trHeight w:val="345"/>
          <w:jc w:val="center"/>
        </w:trPr>
        <w:tc>
          <w:tcPr>
            <w:tcW w:w="1521" w:type="dxa"/>
            <w:vMerge/>
            <w:tcBorders>
              <w:left w:val="single" w:sz="4" w:space="0" w:color="auto"/>
              <w:right w:val="single" w:sz="4" w:space="0" w:color="auto"/>
            </w:tcBorders>
            <w:noWrap/>
            <w:tcMar>
              <w:top w:w="15" w:type="dxa"/>
              <w:left w:w="15" w:type="dxa"/>
              <w:bottom w:w="0" w:type="dxa"/>
              <w:right w:w="15" w:type="dxa"/>
            </w:tcMar>
            <w:vAlign w:val="center"/>
          </w:tcPr>
          <w:p w14:paraId="34DC7400" w14:textId="77777777" w:rsidR="00D04DE6" w:rsidRPr="007C61CB" w:rsidRDefault="00D04DE6" w:rsidP="001A6F3C">
            <w:pPr>
              <w:rPr>
                <w:rFonts w:ascii="HG丸ｺﾞｼｯｸM-PRO" w:eastAsia="HG丸ｺﾞｼｯｸM-PRO" w:hAnsi="ＭＳ Ｐゴシック"/>
                <w:sz w:val="24"/>
                <w:szCs w:val="24"/>
              </w:rPr>
            </w:pPr>
          </w:p>
        </w:tc>
        <w:tc>
          <w:tcPr>
            <w:tcW w:w="1309" w:type="dxa"/>
            <w:gridSpan w:val="2"/>
            <w:tcBorders>
              <w:top w:val="single" w:sz="4" w:space="0" w:color="auto"/>
              <w:left w:val="single" w:sz="4" w:space="0" w:color="auto"/>
              <w:bottom w:val="single" w:sz="4" w:space="0" w:color="auto"/>
            </w:tcBorders>
            <w:vAlign w:val="center"/>
          </w:tcPr>
          <w:p w14:paraId="085B0423" w14:textId="77777777" w:rsidR="00D04DE6" w:rsidRPr="007C61CB" w:rsidRDefault="00D04DE6" w:rsidP="001A6F3C">
            <w:pP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携帯</w:t>
            </w:r>
            <w:r>
              <w:rPr>
                <w:rFonts w:ascii="HG丸ｺﾞｼｯｸM-PRO" w:eastAsia="HG丸ｺﾞｼｯｸM-PRO" w:hAnsi="ＭＳ Ｐゴシック" w:hint="eastAsia"/>
                <w:sz w:val="24"/>
                <w:szCs w:val="24"/>
              </w:rPr>
              <w:t>電話</w:t>
            </w:r>
          </w:p>
        </w:tc>
        <w:tc>
          <w:tcPr>
            <w:tcW w:w="6379" w:type="dxa"/>
            <w:gridSpan w:val="6"/>
            <w:tcBorders>
              <w:top w:val="single" w:sz="4" w:space="0" w:color="auto"/>
              <w:left w:val="nil"/>
              <w:bottom w:val="single" w:sz="4" w:space="0" w:color="auto"/>
              <w:right w:val="single" w:sz="4" w:space="0" w:color="auto"/>
            </w:tcBorders>
            <w:vAlign w:val="center"/>
          </w:tcPr>
          <w:p w14:paraId="26BA67EA" w14:textId="77777777" w:rsidR="00D04DE6" w:rsidRPr="007C61CB" w:rsidRDefault="00D04DE6" w:rsidP="001A6F3C">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u w:val="dotted"/>
              </w:rPr>
              <w:t>℡</w:t>
            </w:r>
            <w:r w:rsidRPr="007C61CB">
              <w:rPr>
                <w:rFonts w:ascii="HG丸ｺﾞｼｯｸM-PRO" w:eastAsia="HG丸ｺﾞｼｯｸM-PRO" w:hAnsi="ＭＳ Ｐゴシック" w:hint="eastAsia"/>
                <w:sz w:val="24"/>
                <w:szCs w:val="24"/>
                <w:u w:val="dotted"/>
              </w:rPr>
              <w:t xml:space="preserve">　　　　　　　　　　　　　　　　　　　　　　　　　　</w:t>
            </w:r>
            <w:r>
              <w:rPr>
                <w:rFonts w:ascii="HG丸ｺﾞｼｯｸM-PRO" w:eastAsia="HG丸ｺﾞｼｯｸM-PRO" w:hAnsi="ＭＳ Ｐゴシック" w:hint="eastAsia"/>
                <w:sz w:val="24"/>
                <w:szCs w:val="24"/>
                <w:u w:val="dotted"/>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831547F" w14:textId="77777777" w:rsidR="00D04DE6" w:rsidRPr="007C61CB" w:rsidRDefault="00D04DE6" w:rsidP="001A6F3C">
            <w:pPr>
              <w:jc w:val="center"/>
              <w:rPr>
                <w:rFonts w:ascii="HG丸ｺﾞｼｯｸM-PRO" w:eastAsia="HG丸ｺﾞｼｯｸM-PRO" w:hAnsi="ＭＳ Ｐゴシック"/>
                <w:sz w:val="28"/>
                <w:szCs w:val="28"/>
              </w:rPr>
            </w:pPr>
            <w:r w:rsidRPr="007C61CB">
              <w:rPr>
                <w:rFonts w:ascii="HG丸ｺﾞｼｯｸM-PRO" w:eastAsia="HG丸ｺﾞｼｯｸM-PRO" w:hAnsi="ＭＳ Ｐゴシック" w:hint="eastAsia"/>
                <w:sz w:val="28"/>
                <w:szCs w:val="28"/>
              </w:rPr>
              <w:t>□</w:t>
            </w:r>
          </w:p>
        </w:tc>
      </w:tr>
      <w:tr w:rsidR="00D04DE6" w:rsidRPr="007C61CB" w14:paraId="3FF887DD" w14:textId="77777777" w:rsidTr="001A6F3C">
        <w:trPr>
          <w:cantSplit/>
          <w:trHeight w:val="339"/>
          <w:jc w:val="center"/>
        </w:trPr>
        <w:tc>
          <w:tcPr>
            <w:tcW w:w="152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E5B739" w14:textId="77777777" w:rsidR="00D04DE6" w:rsidRPr="007C61CB" w:rsidRDefault="00D04DE6" w:rsidP="001A6F3C">
            <w:pPr>
              <w:rPr>
                <w:rFonts w:ascii="HG丸ｺﾞｼｯｸM-PRO" w:eastAsia="HG丸ｺﾞｼｯｸM-PRO" w:hAnsi="ＭＳ Ｐゴシック"/>
                <w:sz w:val="24"/>
                <w:szCs w:val="24"/>
              </w:rPr>
            </w:pPr>
          </w:p>
        </w:tc>
        <w:tc>
          <w:tcPr>
            <w:tcW w:w="1309" w:type="dxa"/>
            <w:gridSpan w:val="2"/>
            <w:tcBorders>
              <w:top w:val="single" w:sz="4" w:space="0" w:color="auto"/>
              <w:left w:val="single" w:sz="4" w:space="0" w:color="auto"/>
              <w:bottom w:val="single" w:sz="4" w:space="0" w:color="auto"/>
            </w:tcBorders>
            <w:vAlign w:val="center"/>
          </w:tcPr>
          <w:p w14:paraId="4CB2CD43" w14:textId="77777777" w:rsidR="00D04DE6" w:rsidRPr="007C61CB" w:rsidRDefault="00D04DE6" w:rsidP="001A6F3C">
            <w:pP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自宅</w:t>
            </w:r>
          </w:p>
        </w:tc>
        <w:tc>
          <w:tcPr>
            <w:tcW w:w="6379" w:type="dxa"/>
            <w:gridSpan w:val="6"/>
            <w:tcBorders>
              <w:top w:val="single" w:sz="4" w:space="0" w:color="auto"/>
              <w:left w:val="nil"/>
              <w:bottom w:val="single" w:sz="4" w:space="0" w:color="auto"/>
              <w:right w:val="single" w:sz="4" w:space="0" w:color="auto"/>
            </w:tcBorders>
            <w:vAlign w:val="center"/>
          </w:tcPr>
          <w:p w14:paraId="02796F17" w14:textId="77777777" w:rsidR="00D04DE6" w:rsidRPr="007C61CB" w:rsidRDefault="00D04DE6" w:rsidP="001A6F3C">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u w:val="dotted"/>
              </w:rPr>
              <w:t>℡</w:t>
            </w:r>
            <w:r w:rsidRPr="007C61CB">
              <w:rPr>
                <w:rFonts w:ascii="HG丸ｺﾞｼｯｸM-PRO" w:eastAsia="HG丸ｺﾞｼｯｸM-PRO" w:hAnsi="ＭＳ Ｐゴシック" w:hint="eastAsia"/>
                <w:sz w:val="24"/>
                <w:szCs w:val="24"/>
                <w:u w:val="dotted"/>
              </w:rPr>
              <w:t xml:space="preserve">　　　　　　　　　　　　　　　　　　　　　　　　　　</w:t>
            </w:r>
            <w:r>
              <w:rPr>
                <w:rFonts w:ascii="HG丸ｺﾞｼｯｸM-PRO" w:eastAsia="HG丸ｺﾞｼｯｸM-PRO" w:hAnsi="ＭＳ Ｐゴシック" w:hint="eastAsia"/>
                <w:sz w:val="24"/>
                <w:szCs w:val="24"/>
                <w:u w:val="dotted"/>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7A7807A" w14:textId="77777777" w:rsidR="00D04DE6" w:rsidRPr="007C61CB" w:rsidRDefault="00D04DE6" w:rsidP="001A6F3C">
            <w:pPr>
              <w:jc w:val="center"/>
              <w:rPr>
                <w:rFonts w:ascii="HG丸ｺﾞｼｯｸM-PRO" w:eastAsia="HG丸ｺﾞｼｯｸM-PRO" w:hAnsi="ＭＳ Ｐゴシック"/>
                <w:sz w:val="28"/>
                <w:szCs w:val="28"/>
              </w:rPr>
            </w:pPr>
            <w:r w:rsidRPr="007C61CB">
              <w:rPr>
                <w:rFonts w:ascii="HG丸ｺﾞｼｯｸM-PRO" w:eastAsia="HG丸ｺﾞｼｯｸM-PRO" w:hAnsi="ＭＳ Ｐゴシック" w:hint="eastAsia"/>
                <w:sz w:val="28"/>
                <w:szCs w:val="28"/>
              </w:rPr>
              <w:t>□</w:t>
            </w:r>
          </w:p>
        </w:tc>
      </w:tr>
      <w:tr w:rsidR="001A6F3C" w:rsidRPr="007C61CB" w14:paraId="1388927B" w14:textId="77777777" w:rsidTr="001A6F3C">
        <w:trPr>
          <w:cantSplit/>
          <w:trHeight w:val="301"/>
          <w:jc w:val="center"/>
        </w:trPr>
        <w:tc>
          <w:tcPr>
            <w:tcW w:w="2511"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2273C12" w14:textId="77777777" w:rsidR="001A6F3C" w:rsidRDefault="001A6F3C" w:rsidP="001A6F3C">
            <w:pPr>
              <w:spacing w:line="280" w:lineRule="exact"/>
              <w:jc w:val="center"/>
              <w:rPr>
                <w:rFonts w:ascii="HG丸ｺﾞｼｯｸM-PRO" w:eastAsia="HG丸ｺﾞｼｯｸM-PRO" w:hAnsi="ＭＳ Ｐゴシック"/>
                <w:sz w:val="22"/>
                <w:szCs w:val="21"/>
              </w:rPr>
            </w:pPr>
            <w:r w:rsidRPr="007C61CB">
              <w:rPr>
                <w:rFonts w:ascii="HG丸ｺﾞｼｯｸM-PRO" w:eastAsia="HG丸ｺﾞｼｯｸM-PRO" w:hAnsi="ＭＳ Ｐゴシック" w:hint="eastAsia"/>
                <w:sz w:val="22"/>
                <w:szCs w:val="21"/>
              </w:rPr>
              <w:t>電話が繋がり易い</w:t>
            </w:r>
          </w:p>
          <w:p w14:paraId="3C80F4F4" w14:textId="1FD2792B" w:rsidR="001A6F3C" w:rsidRPr="007C61CB" w:rsidRDefault="001A6F3C" w:rsidP="001A6F3C">
            <w:pPr>
              <w:spacing w:line="280" w:lineRule="exact"/>
              <w:jc w:val="center"/>
              <w:rPr>
                <w:rFonts w:ascii="HG丸ｺﾞｼｯｸM-PRO" w:eastAsia="HG丸ｺﾞｼｯｸM-PRO" w:hAnsi="ＭＳ Ｐゴシック"/>
                <w:sz w:val="22"/>
                <w:szCs w:val="24"/>
              </w:rPr>
            </w:pPr>
            <w:r>
              <w:rPr>
                <w:rFonts w:ascii="HG丸ｺﾞｼｯｸM-PRO" w:eastAsia="HG丸ｺﾞｼｯｸM-PRO" w:hAnsi="ＭＳ Ｐゴシック" w:hint="eastAsia"/>
                <w:sz w:val="22"/>
                <w:szCs w:val="21"/>
              </w:rPr>
              <w:t>曜日、</w:t>
            </w:r>
            <w:r w:rsidRPr="007C61CB">
              <w:rPr>
                <w:rFonts w:ascii="HG丸ｺﾞｼｯｸM-PRO" w:eastAsia="HG丸ｺﾞｼｯｸM-PRO" w:hAnsi="ＭＳ Ｐゴシック" w:hint="eastAsia"/>
                <w:sz w:val="22"/>
                <w:szCs w:val="21"/>
              </w:rPr>
              <w:t>時間帯</w:t>
            </w:r>
            <w:r>
              <w:rPr>
                <w:rFonts w:ascii="HG丸ｺﾞｼｯｸM-PRO" w:eastAsia="HG丸ｺﾞｼｯｸM-PRO" w:hAnsi="ＭＳ Ｐゴシック" w:hint="eastAsia"/>
                <w:sz w:val="22"/>
                <w:szCs w:val="21"/>
              </w:rPr>
              <w:t xml:space="preserve">　　　　　　　　　　　　</w:t>
            </w:r>
            <w:r w:rsidRPr="007C61CB">
              <w:rPr>
                <w:rFonts w:ascii="HG丸ｺﾞｼｯｸM-PRO" w:eastAsia="HG丸ｺﾞｼｯｸM-PRO" w:hAnsi="ＭＳ Ｐゴシック" w:hint="eastAsia"/>
                <w:sz w:val="22"/>
                <w:szCs w:val="21"/>
              </w:rPr>
              <w:t>（複数選択可）</w:t>
            </w:r>
          </w:p>
        </w:tc>
        <w:tc>
          <w:tcPr>
            <w:tcW w:w="5989" w:type="dxa"/>
            <w:gridSpan w:val="6"/>
            <w:tcBorders>
              <w:top w:val="single" w:sz="4" w:space="0" w:color="auto"/>
              <w:left w:val="single" w:sz="4" w:space="0" w:color="auto"/>
              <w:bottom w:val="single" w:sz="4" w:space="0" w:color="auto"/>
              <w:right w:val="single" w:sz="4" w:space="0" w:color="000000"/>
            </w:tcBorders>
            <w:vAlign w:val="center"/>
          </w:tcPr>
          <w:p w14:paraId="68B672B1" w14:textId="77777777" w:rsidR="001A6F3C" w:rsidRPr="007C61CB" w:rsidRDefault="001A6F3C" w:rsidP="001A6F3C">
            <w:pPr>
              <w:jc w:val="cente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u w:val="dotted"/>
              </w:rPr>
              <w:t>月  ・  火  ・  水  ・  木  ・  金  ・  土</w:t>
            </w:r>
            <w:r w:rsidRPr="007C61CB">
              <w:rPr>
                <w:rFonts w:ascii="HG丸ｺﾞｼｯｸM-PRO" w:eastAsia="HG丸ｺﾞｼｯｸM-PRO" w:hAnsi="ＭＳ Ｐゴシック" w:hint="eastAsia"/>
                <w:sz w:val="24"/>
                <w:szCs w:val="24"/>
                <w:u w:val="dotted"/>
              </w:rPr>
              <w:t xml:space="preserve"> ・  </w:t>
            </w:r>
            <w:r w:rsidRPr="007C61CB">
              <w:rPr>
                <w:rFonts w:ascii="HG丸ｺﾞｼｯｸM-PRO" w:eastAsia="HG丸ｺﾞｼｯｸM-PRO" w:hAnsi="ＭＳ Ｐゴシック" w:hint="eastAsia"/>
                <w:sz w:val="24"/>
                <w:szCs w:val="24"/>
                <w:u w:val="dotted"/>
              </w:rPr>
              <w:t>日</w:t>
            </w:r>
          </w:p>
        </w:tc>
        <w:tc>
          <w:tcPr>
            <w:tcW w:w="1276" w:type="dxa"/>
            <w:gridSpan w:val="2"/>
            <w:tcBorders>
              <w:top w:val="single" w:sz="4" w:space="0" w:color="auto"/>
              <w:left w:val="single" w:sz="4" w:space="0" w:color="auto"/>
              <w:bottom w:val="single" w:sz="4" w:space="0" w:color="auto"/>
              <w:right w:val="single" w:sz="4" w:space="0" w:color="000000"/>
            </w:tcBorders>
            <w:vAlign w:val="center"/>
          </w:tcPr>
          <w:p w14:paraId="3A4210BA" w14:textId="298F0047" w:rsidR="001A6F3C" w:rsidRPr="007C61CB" w:rsidRDefault="001A6F3C" w:rsidP="001A6F3C">
            <w:pPr>
              <w:jc w:val="center"/>
              <w:rPr>
                <w:rFonts w:ascii="HG丸ｺﾞｼｯｸM-PRO" w:eastAsia="HG丸ｺﾞｼｯｸM-PRO" w:hAnsi="ＭＳ Ｐゴシック"/>
                <w:sz w:val="24"/>
                <w:szCs w:val="24"/>
              </w:rPr>
            </w:pPr>
            <w:r w:rsidRPr="001A6F3C">
              <w:rPr>
                <w:rFonts w:ascii="HG丸ｺﾞｼｯｸM-PRO" w:eastAsia="HG丸ｺﾞｼｯｸM-PRO" w:hAnsi="ＭＳ Ｐゴシック" w:hint="eastAsia"/>
                <w:sz w:val="22"/>
                <w:szCs w:val="22"/>
              </w:rPr>
              <w:t>i</w:t>
            </w:r>
            <w:r w:rsidRPr="001A6F3C">
              <w:rPr>
                <w:rFonts w:ascii="HG丸ｺﾞｼｯｸM-PRO" w:eastAsia="HG丸ｺﾞｼｯｸM-PRO" w:hAnsi="ＭＳ Ｐゴシック"/>
                <w:sz w:val="22"/>
                <w:szCs w:val="22"/>
              </w:rPr>
              <w:t>Pad</w:t>
            </w:r>
            <w:r w:rsidRPr="001A6F3C">
              <w:rPr>
                <w:rFonts w:ascii="HG丸ｺﾞｼｯｸM-PRO" w:eastAsia="HG丸ｺﾞｼｯｸM-PRO" w:hAnsi="ＭＳ Ｐゴシック" w:hint="eastAsia"/>
                <w:sz w:val="22"/>
                <w:szCs w:val="22"/>
              </w:rPr>
              <w:t>貸与</w:t>
            </w:r>
          </w:p>
        </w:tc>
      </w:tr>
      <w:tr w:rsidR="001A6F3C" w:rsidRPr="007C61CB" w14:paraId="46C23698" w14:textId="77777777" w:rsidTr="001A6F3C">
        <w:trPr>
          <w:cantSplit/>
          <w:trHeight w:val="283"/>
          <w:jc w:val="center"/>
        </w:trPr>
        <w:tc>
          <w:tcPr>
            <w:tcW w:w="2511" w:type="dxa"/>
            <w:gridSpan w:val="2"/>
            <w:vMerge/>
            <w:tcBorders>
              <w:left w:val="single" w:sz="4" w:space="0" w:color="auto"/>
              <w:bottom w:val="single" w:sz="4" w:space="0" w:color="auto"/>
              <w:right w:val="single" w:sz="4" w:space="0" w:color="auto"/>
            </w:tcBorders>
            <w:vAlign w:val="center"/>
          </w:tcPr>
          <w:p w14:paraId="7968232A" w14:textId="77777777" w:rsidR="001A6F3C" w:rsidRPr="007C61CB" w:rsidRDefault="001A6F3C" w:rsidP="001A6F3C">
            <w:pPr>
              <w:jc w:val="center"/>
              <w:rPr>
                <w:rFonts w:ascii="HG丸ｺﾞｼｯｸM-PRO" w:eastAsia="HG丸ｺﾞｼｯｸM-PRO" w:hAnsi="ＭＳ Ｐゴシック"/>
                <w:sz w:val="22"/>
                <w:szCs w:val="24"/>
              </w:rPr>
            </w:pPr>
          </w:p>
        </w:tc>
        <w:tc>
          <w:tcPr>
            <w:tcW w:w="603" w:type="dxa"/>
            <w:gridSpan w:val="2"/>
            <w:tcBorders>
              <w:top w:val="single" w:sz="4" w:space="0" w:color="auto"/>
              <w:left w:val="single" w:sz="4" w:space="0" w:color="auto"/>
              <w:bottom w:val="single" w:sz="4" w:space="0" w:color="auto"/>
            </w:tcBorders>
            <w:vAlign w:val="center"/>
          </w:tcPr>
          <w:p w14:paraId="2B1A0216" w14:textId="77777777" w:rsidR="001A6F3C" w:rsidRPr="007C61CB" w:rsidRDefault="001A6F3C" w:rsidP="001A6F3C">
            <w:pPr>
              <w:spacing w:line="240" w:lineRule="exact"/>
              <w:jc w:val="center"/>
              <w:rPr>
                <w:rFonts w:ascii="HG丸ｺﾞｼｯｸM-PRO" w:eastAsia="HG丸ｺﾞｼｯｸM-PRO" w:hAnsi="ＭＳ Ｐゴシック"/>
                <w:sz w:val="20"/>
                <w:szCs w:val="24"/>
              </w:rPr>
            </w:pPr>
            <w:r w:rsidRPr="007C61CB">
              <w:rPr>
                <w:rFonts w:ascii="HG丸ｺﾞｼｯｸM-PRO" w:eastAsia="HG丸ｺﾞｼｯｸM-PRO" w:hAnsi="ＭＳ Ｐゴシック" w:hint="eastAsia"/>
                <w:sz w:val="28"/>
                <w:szCs w:val="24"/>
              </w:rPr>
              <w:t>□</w:t>
            </w:r>
          </w:p>
        </w:tc>
        <w:tc>
          <w:tcPr>
            <w:tcW w:w="2551" w:type="dxa"/>
            <w:tcBorders>
              <w:top w:val="single" w:sz="4" w:space="0" w:color="auto"/>
              <w:bottom w:val="single" w:sz="4" w:space="0" w:color="auto"/>
              <w:right w:val="single" w:sz="4" w:space="0" w:color="auto"/>
            </w:tcBorders>
            <w:vAlign w:val="center"/>
          </w:tcPr>
          <w:p w14:paraId="1FCEDB56" w14:textId="77777777" w:rsidR="001A6F3C" w:rsidRPr="007C61CB" w:rsidRDefault="001A6F3C" w:rsidP="001A6F3C">
            <w:pPr>
              <w:spacing w:line="240" w:lineRule="exact"/>
              <w:jc w:val="center"/>
              <w:rPr>
                <w:rFonts w:ascii="HG丸ｺﾞｼｯｸM-PRO" w:eastAsia="HG丸ｺﾞｼｯｸM-PRO" w:hAnsi="ＭＳ Ｐゴシック"/>
                <w:sz w:val="20"/>
                <w:szCs w:val="24"/>
              </w:rPr>
            </w:pPr>
            <w:r w:rsidRPr="00FB758B">
              <w:rPr>
                <w:rFonts w:ascii="HG丸ｺﾞｼｯｸM-PRO" w:eastAsia="HG丸ｺﾞｼｯｸM-PRO" w:hAnsi="ＭＳ Ｐゴシック" w:hint="eastAsia"/>
                <w:sz w:val="18"/>
                <w:szCs w:val="18"/>
              </w:rPr>
              <w:t>9～</w:t>
            </w:r>
            <w:r>
              <w:rPr>
                <w:rFonts w:ascii="HG丸ｺﾞｼｯｸM-PRO" w:eastAsia="HG丸ｺﾞｼｯｸM-PRO" w:hAnsi="ＭＳ Ｐゴシック" w:hint="eastAsia"/>
                <w:sz w:val="18"/>
                <w:szCs w:val="18"/>
              </w:rPr>
              <w:t>13</w:t>
            </w:r>
            <w:r w:rsidRPr="00FB758B">
              <w:rPr>
                <w:rFonts w:ascii="HG丸ｺﾞｼｯｸM-PRO" w:eastAsia="HG丸ｺﾞｼｯｸM-PRO" w:hAnsi="ＭＳ Ｐゴシック" w:hint="eastAsia"/>
                <w:sz w:val="18"/>
                <w:szCs w:val="18"/>
              </w:rPr>
              <w:t>時</w:t>
            </w:r>
          </w:p>
        </w:tc>
        <w:tc>
          <w:tcPr>
            <w:tcW w:w="567" w:type="dxa"/>
            <w:tcBorders>
              <w:top w:val="single" w:sz="4" w:space="0" w:color="auto"/>
              <w:left w:val="single" w:sz="4" w:space="0" w:color="auto"/>
              <w:bottom w:val="single" w:sz="4" w:space="0" w:color="auto"/>
            </w:tcBorders>
            <w:vAlign w:val="center"/>
          </w:tcPr>
          <w:p w14:paraId="5DC147CF" w14:textId="77777777" w:rsidR="001A6F3C" w:rsidRPr="007C61CB" w:rsidRDefault="001A6F3C" w:rsidP="001A6F3C">
            <w:pPr>
              <w:spacing w:line="240" w:lineRule="exact"/>
              <w:jc w:val="center"/>
              <w:rPr>
                <w:rFonts w:ascii="HG丸ｺﾞｼｯｸM-PRO" w:eastAsia="HG丸ｺﾞｼｯｸM-PRO" w:hAnsi="ＭＳ Ｐゴシック"/>
                <w:sz w:val="20"/>
                <w:szCs w:val="24"/>
              </w:rPr>
            </w:pPr>
            <w:r w:rsidRPr="007C61CB">
              <w:rPr>
                <w:rFonts w:ascii="HG丸ｺﾞｼｯｸM-PRO" w:eastAsia="HG丸ｺﾞｼｯｸM-PRO" w:hAnsi="ＭＳ Ｐゴシック" w:hint="eastAsia"/>
                <w:sz w:val="28"/>
                <w:szCs w:val="24"/>
              </w:rPr>
              <w:t>□</w:t>
            </w:r>
          </w:p>
        </w:tc>
        <w:tc>
          <w:tcPr>
            <w:tcW w:w="2268" w:type="dxa"/>
            <w:gridSpan w:val="2"/>
            <w:tcBorders>
              <w:top w:val="single" w:sz="4" w:space="0" w:color="auto"/>
              <w:bottom w:val="single" w:sz="4" w:space="0" w:color="auto"/>
              <w:right w:val="single" w:sz="4" w:space="0" w:color="000000"/>
            </w:tcBorders>
            <w:vAlign w:val="center"/>
          </w:tcPr>
          <w:p w14:paraId="66D1E0DC" w14:textId="77777777" w:rsidR="001A6F3C" w:rsidRPr="007C61CB" w:rsidRDefault="001A6F3C" w:rsidP="001A6F3C">
            <w:pPr>
              <w:spacing w:line="240" w:lineRule="exact"/>
              <w:jc w:val="center"/>
              <w:rPr>
                <w:rFonts w:ascii="HG丸ｺﾞｼｯｸM-PRO" w:eastAsia="HG丸ｺﾞｼｯｸM-PRO" w:hAnsi="ＭＳ Ｐゴシック"/>
                <w:sz w:val="20"/>
                <w:szCs w:val="24"/>
              </w:rPr>
            </w:pPr>
            <w:r w:rsidRPr="007531F8">
              <w:rPr>
                <w:rFonts w:ascii="HG丸ｺﾞｼｯｸM-PRO" w:eastAsia="HG丸ｺﾞｼｯｸM-PRO" w:hAnsi="ＭＳ Ｐゴシック" w:hint="eastAsia"/>
                <w:sz w:val="18"/>
                <w:szCs w:val="24"/>
              </w:rPr>
              <w:t>13～1８時</w:t>
            </w:r>
          </w:p>
        </w:tc>
        <w:tc>
          <w:tcPr>
            <w:tcW w:w="1276" w:type="dxa"/>
            <w:gridSpan w:val="2"/>
            <w:tcBorders>
              <w:top w:val="single" w:sz="4" w:space="0" w:color="auto"/>
              <w:bottom w:val="single" w:sz="4" w:space="0" w:color="auto"/>
              <w:right w:val="single" w:sz="4" w:space="0" w:color="000000"/>
            </w:tcBorders>
            <w:vAlign w:val="center"/>
          </w:tcPr>
          <w:p w14:paraId="5AECBAAC" w14:textId="2F0CDE93" w:rsidR="001A6F3C" w:rsidRPr="001A6F3C" w:rsidRDefault="001A6F3C" w:rsidP="001A6F3C">
            <w:pPr>
              <w:spacing w:line="240" w:lineRule="exact"/>
              <w:jc w:val="center"/>
              <w:rPr>
                <w:rFonts w:ascii="HG丸ｺﾞｼｯｸM-PRO" w:eastAsia="HG丸ｺﾞｼｯｸM-PRO" w:hAnsi="ＭＳ Ｐゴシック"/>
                <w:sz w:val="20"/>
                <w:szCs w:val="24"/>
              </w:rPr>
            </w:pPr>
            <w:r w:rsidRPr="001A6F3C">
              <w:rPr>
                <w:rFonts w:ascii="HG丸ｺﾞｼｯｸM-PRO" w:eastAsia="HG丸ｺﾞｼｯｸM-PRO" w:hAnsi="ＭＳ Ｐゴシック" w:hint="eastAsia"/>
                <w:sz w:val="20"/>
                <w:szCs w:val="24"/>
              </w:rPr>
              <w:t>□</w:t>
            </w:r>
            <w:r>
              <w:rPr>
                <w:rFonts w:ascii="HG丸ｺﾞｼｯｸM-PRO" w:eastAsia="HG丸ｺﾞｼｯｸM-PRO" w:hAnsi="ＭＳ Ｐゴシック" w:hint="eastAsia"/>
                <w:sz w:val="20"/>
                <w:szCs w:val="24"/>
              </w:rPr>
              <w:t xml:space="preserve"> </w:t>
            </w:r>
            <w:r w:rsidRPr="001A6F3C">
              <w:rPr>
                <w:rFonts w:ascii="HG丸ｺﾞｼｯｸM-PRO" w:eastAsia="HG丸ｺﾞｼｯｸM-PRO" w:hAnsi="ＭＳ Ｐゴシック" w:hint="eastAsia"/>
                <w:sz w:val="20"/>
                <w:szCs w:val="24"/>
              </w:rPr>
              <w:t>希望</w:t>
            </w:r>
          </w:p>
        </w:tc>
      </w:tr>
    </w:tbl>
    <w:p w14:paraId="23B54474" w14:textId="77777777" w:rsidR="00D04DE6" w:rsidRDefault="00D04DE6" w:rsidP="00D04DE6">
      <w:pPr>
        <w:ind w:firstLineChars="100" w:firstLine="182"/>
        <w:jc w:val="center"/>
        <w:rPr>
          <w:rFonts w:ascii="HG丸ｺﾞｼｯｸM-PRO" w:eastAsia="HG丸ｺﾞｼｯｸM-PRO"/>
          <w:sz w:val="20"/>
          <w:u w:val="single"/>
        </w:rPr>
      </w:pPr>
    </w:p>
    <w:p w14:paraId="7C0FEACE" w14:textId="46F7325D" w:rsidR="00D04DE6" w:rsidRPr="007531F8" w:rsidRDefault="00D04DE6" w:rsidP="00D04DE6">
      <w:pPr>
        <w:ind w:firstLineChars="100" w:firstLine="182"/>
        <w:jc w:val="center"/>
        <w:rPr>
          <w:rFonts w:ascii="HG丸ｺﾞｼｯｸM-PRO" w:eastAsia="HG丸ｺﾞｼｯｸM-PRO"/>
          <w:sz w:val="20"/>
          <w:u w:val="single"/>
        </w:rPr>
      </w:pPr>
      <w:r w:rsidRPr="007C61CB">
        <w:rPr>
          <w:rFonts w:ascii="HG丸ｺﾞｼｯｸM-PRO" w:eastAsia="HG丸ｺﾞｼｯｸM-PRO" w:hint="eastAsia"/>
          <w:sz w:val="20"/>
          <w:u w:val="single"/>
        </w:rPr>
        <w:t>※個人情報の取り扱いにつきまして、本件で知り得た個人情報は本事業の関連業務以外には使用いたしません。</w:t>
      </w:r>
    </w:p>
    <w:p w14:paraId="09AFEAC8" w14:textId="77777777" w:rsidR="00D04DE6" w:rsidRDefault="00D04DE6" w:rsidP="00D04DE6">
      <w:pPr>
        <w:tabs>
          <w:tab w:val="left" w:pos="4253"/>
        </w:tabs>
        <w:spacing w:line="260" w:lineRule="exact"/>
        <w:ind w:leftChars="812" w:left="1560"/>
        <w:rPr>
          <w:rFonts w:ascii="HG丸ｺﾞｼｯｸM-PRO" w:eastAsia="HG丸ｺﾞｼｯｸM-PRO"/>
          <w:sz w:val="20"/>
          <w:szCs w:val="21"/>
        </w:rPr>
      </w:pPr>
      <w:r>
        <w:rPr>
          <w:rFonts w:ascii="HG丸ｺﾞｼｯｸM-PRO" w:eastAsia="HG丸ｺﾞｼｯｸM-PRO"/>
          <w:noProof/>
          <w:sz w:val="20"/>
          <w:szCs w:val="21"/>
        </w:rPr>
        <mc:AlternateContent>
          <mc:Choice Requires="wps">
            <w:drawing>
              <wp:anchor distT="0" distB="0" distL="114300" distR="114300" simplePos="0" relativeHeight="251662848" behindDoc="0" locked="0" layoutInCell="1" allowOverlap="1" wp14:anchorId="47CD749E" wp14:editId="2FFFB8F3">
                <wp:simplePos x="0" y="0"/>
                <wp:positionH relativeFrom="column">
                  <wp:posOffset>191135</wp:posOffset>
                </wp:positionH>
                <wp:positionV relativeFrom="paragraph">
                  <wp:posOffset>133985</wp:posOffset>
                </wp:positionV>
                <wp:extent cx="914400" cy="307975"/>
                <wp:effectExtent l="3175"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E13A" w14:textId="77777777" w:rsidR="00D04DE6" w:rsidRPr="00424D60" w:rsidRDefault="00D04DE6" w:rsidP="00D04DE6">
                            <w:pPr>
                              <w:rPr>
                                <w:rFonts w:ascii="HG丸ｺﾞｼｯｸM-PRO" w:eastAsia="HG丸ｺﾞｼｯｸM-PRO"/>
                                <w:b/>
                                <w:color w:val="FFFFFF" w:themeColor="background1"/>
                              </w:rPr>
                            </w:pPr>
                            <w:r w:rsidRPr="00424D60">
                              <w:rPr>
                                <w:rFonts w:ascii="HG丸ｺﾞｼｯｸM-PRO" w:eastAsia="HG丸ｺﾞｼｯｸM-PRO" w:hint="eastAsia"/>
                                <w:b/>
                                <w:color w:val="FFFFFF" w:themeColor="background1"/>
                              </w:rPr>
                              <w:t>お問い合わ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749E" id="Text Box 10" o:spid="_x0000_s1030" type="#_x0000_t202" style="position:absolute;left:0;text-align:left;margin-left:15.05pt;margin-top:10.55pt;width:1in;height:2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" filled="f" stroked="f">
                <v:textbox inset="5.85pt,.7pt,5.85pt,.7pt">
                  <w:txbxContent>
                    <w:p w14:paraId="6B00E13A" w14:textId="77777777" w:rsidR="00D04DE6" w:rsidRPr="00424D60" w:rsidRDefault="00D04DE6" w:rsidP="00D04DE6">
                      <w:pPr>
                        <w:rPr>
                          <w:rFonts w:ascii="HG丸ｺﾞｼｯｸM-PRO" w:eastAsia="HG丸ｺﾞｼｯｸM-PRO"/>
                          <w:b/>
                          <w:color w:val="FFFFFF" w:themeColor="background1"/>
                        </w:rPr>
                      </w:pPr>
                      <w:r w:rsidRPr="00424D60">
                        <w:rPr>
                          <w:rFonts w:ascii="HG丸ｺﾞｼｯｸM-PRO" w:eastAsia="HG丸ｺﾞｼｯｸM-PRO" w:hint="eastAsia"/>
                          <w:b/>
                          <w:color w:val="FFFFFF" w:themeColor="background1"/>
                        </w:rPr>
                        <w:t>お問い合わせ</w:t>
                      </w:r>
                    </w:p>
                  </w:txbxContent>
                </v:textbox>
              </v:shape>
            </w:pict>
          </mc:Fallback>
        </mc:AlternateContent>
      </w:r>
      <w:r>
        <w:rPr>
          <w:rFonts w:ascii="HG丸ｺﾞｼｯｸM-PRO" w:eastAsia="HG丸ｺﾞｼｯｸM-PRO"/>
          <w:noProof/>
          <w:sz w:val="24"/>
        </w:rPr>
        <mc:AlternateContent>
          <mc:Choice Requires="wps">
            <w:drawing>
              <wp:anchor distT="0" distB="0" distL="114300" distR="114300" simplePos="0" relativeHeight="251661824" behindDoc="0" locked="0" layoutInCell="1" allowOverlap="1" wp14:anchorId="00671D2B" wp14:editId="0ED6BAC3">
                <wp:simplePos x="0" y="0"/>
                <wp:positionH relativeFrom="column">
                  <wp:posOffset>158115</wp:posOffset>
                </wp:positionH>
                <wp:positionV relativeFrom="paragraph">
                  <wp:posOffset>29210</wp:posOffset>
                </wp:positionV>
                <wp:extent cx="1031875" cy="466725"/>
                <wp:effectExtent l="825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66725"/>
                        </a:xfrm>
                        <a:prstGeom prst="roundRect">
                          <a:avLst>
                            <a:gd name="adj" fmla="val 13333"/>
                          </a:avLst>
                        </a:prstGeom>
                        <a:solidFill>
                          <a:sysClr val="windowText" lastClr="000000">
                            <a:lumMod val="50000"/>
                            <a:lumOff val="5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754AA" id="AutoShape 9" o:spid="_x0000_s1026" style="position:absolute;left:0;text-align:left;margin-left:12.45pt;margin-top:2.3pt;width:81.2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" fillcolor="#7f7f7f" stroked="f">
                <v:textbox inset="5.85pt,.7pt,5.85pt,.7pt"/>
              </v:roundrect>
            </w:pict>
          </mc:Fallback>
        </mc:AlternateContent>
      </w:r>
      <w:r>
        <w:rPr>
          <w:rFonts w:ascii="HG丸ｺﾞｼｯｸM-PRO" w:eastAsia="HG丸ｺﾞｼｯｸM-PRO" w:hint="eastAsia"/>
          <w:sz w:val="20"/>
          <w:szCs w:val="21"/>
        </w:rPr>
        <w:t xml:space="preserve">　　　</w:t>
      </w:r>
    </w:p>
    <w:p w14:paraId="3CCEBD91" w14:textId="77777777" w:rsidR="00D04DE6" w:rsidRDefault="00D04DE6" w:rsidP="00D04DE6">
      <w:pPr>
        <w:tabs>
          <w:tab w:val="left" w:pos="4253"/>
        </w:tabs>
        <w:spacing w:line="260" w:lineRule="exact"/>
        <w:ind w:leftChars="812" w:left="1560" w:firstLineChars="300" w:firstLine="546"/>
        <w:rPr>
          <w:rFonts w:ascii="HG丸ｺﾞｼｯｸM-PRO" w:eastAsia="HG丸ｺﾞｼｯｸM-PRO"/>
          <w:sz w:val="20"/>
          <w:szCs w:val="21"/>
        </w:rPr>
      </w:pPr>
      <w:r w:rsidRPr="004C6C25">
        <w:rPr>
          <w:rFonts w:ascii="HG丸ｺﾞｼｯｸM-PRO" w:eastAsia="HG丸ｺﾞｼｯｸM-PRO" w:hint="eastAsia"/>
          <w:sz w:val="20"/>
          <w:szCs w:val="21"/>
        </w:rPr>
        <w:t>大陽日酸健康保険組合</w:t>
      </w:r>
      <w:r>
        <w:rPr>
          <w:rFonts w:ascii="HG丸ｺﾞｼｯｸM-PRO" w:eastAsia="HG丸ｺﾞｼｯｸM-PRO" w:hint="eastAsia"/>
          <w:sz w:val="20"/>
          <w:szCs w:val="21"/>
        </w:rPr>
        <w:t xml:space="preserve">　</w:t>
      </w:r>
      <w:r w:rsidRPr="004C6C25">
        <w:rPr>
          <w:rFonts w:ascii="HG丸ｺﾞｼｯｸM-PRO" w:eastAsia="HG丸ｺﾞｼｯｸM-PRO" w:hint="eastAsia"/>
          <w:sz w:val="20"/>
          <w:szCs w:val="21"/>
        </w:rPr>
        <w:t>TEL：03-</w:t>
      </w:r>
      <w:r>
        <w:rPr>
          <w:rFonts w:ascii="HG丸ｺﾞｼｯｸM-PRO" w:eastAsia="HG丸ｺﾞｼｯｸM-PRO" w:hint="eastAsia"/>
          <w:sz w:val="20"/>
          <w:szCs w:val="21"/>
        </w:rPr>
        <w:t>5</w:t>
      </w:r>
      <w:r>
        <w:rPr>
          <w:rFonts w:ascii="HG丸ｺﾞｼｯｸM-PRO" w:eastAsia="HG丸ｺﾞｼｯｸM-PRO"/>
          <w:sz w:val="20"/>
          <w:szCs w:val="21"/>
        </w:rPr>
        <w:t>788</w:t>
      </w:r>
      <w:r w:rsidRPr="004C6C25">
        <w:rPr>
          <w:rFonts w:ascii="HG丸ｺﾞｼｯｸM-PRO" w:eastAsia="HG丸ｺﾞｼｯｸM-PRO" w:hint="eastAsia"/>
          <w:sz w:val="20"/>
          <w:szCs w:val="21"/>
        </w:rPr>
        <w:t>-</w:t>
      </w:r>
      <w:r>
        <w:rPr>
          <w:rFonts w:ascii="HG丸ｺﾞｼｯｸM-PRO" w:eastAsia="HG丸ｺﾞｼｯｸM-PRO"/>
          <w:sz w:val="20"/>
          <w:szCs w:val="21"/>
        </w:rPr>
        <w:t>8132</w:t>
      </w:r>
      <w:r>
        <w:rPr>
          <w:rFonts w:ascii="HG丸ｺﾞｼｯｸM-PRO" w:eastAsia="HG丸ｺﾞｼｯｸM-PRO" w:hint="eastAsia"/>
          <w:sz w:val="20"/>
          <w:szCs w:val="21"/>
        </w:rPr>
        <w:t xml:space="preserve">　</w:t>
      </w:r>
      <w:r w:rsidRPr="00C76925">
        <w:rPr>
          <w:rFonts w:ascii="HG丸ｺﾞｼｯｸM-PRO" w:eastAsia="HG丸ｺﾞｼｯｸM-PRO" w:hint="eastAsia"/>
          <w:sz w:val="20"/>
          <w:szCs w:val="21"/>
        </w:rPr>
        <w:t>E-mail：</w:t>
      </w:r>
      <w:r>
        <w:rPr>
          <w:rFonts w:ascii="HG丸ｺﾞｼｯｸM-PRO" w:eastAsia="HG丸ｺﾞｼｯｸM-PRO" w:hint="eastAsia"/>
          <w:sz w:val="20"/>
          <w:szCs w:val="21"/>
        </w:rPr>
        <w:t>U</w:t>
      </w:r>
      <w:r w:rsidRPr="00C76925">
        <w:rPr>
          <w:rFonts w:ascii="HG丸ｺﾞｼｯｸM-PRO" w:eastAsia="HG丸ｺﾞｼｯｸM-PRO" w:hint="eastAsia"/>
          <w:sz w:val="20"/>
          <w:szCs w:val="21"/>
        </w:rPr>
        <w:t>311000@tn-sanso.co.jp</w:t>
      </w:r>
    </w:p>
    <w:p w14:paraId="14B68C31" w14:textId="1F6EACCA" w:rsidR="008376AA" w:rsidRPr="00D04DE6" w:rsidRDefault="00D04DE6" w:rsidP="00D04DE6">
      <w:pPr>
        <w:tabs>
          <w:tab w:val="left" w:pos="4253"/>
        </w:tabs>
        <w:spacing w:line="260" w:lineRule="exact"/>
        <w:ind w:leftChars="812" w:left="1560" w:firstLineChars="300" w:firstLine="546"/>
        <w:rPr>
          <w:rFonts w:ascii="HG丸ｺﾞｼｯｸM-PRO" w:eastAsia="HG丸ｺﾞｼｯｸM-PRO"/>
          <w:sz w:val="20"/>
          <w:szCs w:val="21"/>
        </w:rPr>
      </w:pPr>
      <w:r w:rsidRPr="001A4324">
        <w:rPr>
          <w:rFonts w:ascii="HG丸ｺﾞｼｯｸM-PRO" w:eastAsia="HG丸ｺﾞｼｯｸM-PRO" w:hint="eastAsia"/>
          <w:sz w:val="20"/>
          <w:szCs w:val="21"/>
        </w:rPr>
        <w:t>※お問い合わせの際は、</w:t>
      </w:r>
      <w:r>
        <w:rPr>
          <w:rFonts w:ascii="HG丸ｺﾞｼｯｸM-PRO" w:eastAsia="HG丸ｺﾞｼｯｸM-PRO" w:hint="eastAsia"/>
          <w:sz w:val="20"/>
          <w:szCs w:val="21"/>
        </w:rPr>
        <w:t>特定保健指導の件</w:t>
      </w:r>
      <w:r w:rsidRPr="001A4324">
        <w:rPr>
          <w:rFonts w:ascii="HG丸ｺﾞｼｯｸM-PRO" w:eastAsia="HG丸ｺﾞｼｯｸM-PRO" w:hint="eastAsia"/>
          <w:sz w:val="20"/>
          <w:szCs w:val="21"/>
        </w:rPr>
        <w:t>であることをお伝えください。</w:t>
      </w:r>
    </w:p>
    <w:sectPr w:rsidR="008376AA" w:rsidRPr="00D04DE6" w:rsidSect="00EC6A92">
      <w:footerReference w:type="even" r:id="rId8"/>
      <w:pgSz w:w="11906" w:h="16838" w:code="9"/>
      <w:pgMar w:top="289" w:right="851" w:bottom="851" w:left="964" w:header="397" w:footer="397" w:gutter="0"/>
      <w:pgNumType w:start="8"/>
      <w:cols w:space="720"/>
      <w:docGrid w:type="linesAndChars" w:linePitch="369" w:charSpace="-3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0770" w14:textId="77777777" w:rsidR="000B4E44" w:rsidRDefault="000B4E44" w:rsidP="00E24666">
      <w:r>
        <w:separator/>
      </w:r>
    </w:p>
  </w:endnote>
  <w:endnote w:type="continuationSeparator" w:id="0">
    <w:p w14:paraId="6136B7BF" w14:textId="77777777" w:rsidR="000B4E44" w:rsidRDefault="000B4E44" w:rsidP="00E2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ＦＡ 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2EE7" w14:textId="77777777" w:rsidR="00E0068A" w:rsidRDefault="00E0068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2C451136" w14:textId="77777777" w:rsidR="00E0068A" w:rsidRDefault="00E006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2A77" w14:textId="77777777" w:rsidR="000B4E44" w:rsidRDefault="000B4E44" w:rsidP="00E24666">
      <w:r>
        <w:separator/>
      </w:r>
    </w:p>
  </w:footnote>
  <w:footnote w:type="continuationSeparator" w:id="0">
    <w:p w14:paraId="13170D13" w14:textId="77777777" w:rsidR="000B4E44" w:rsidRDefault="000B4E44" w:rsidP="00E24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409"/>
    <w:multiLevelType w:val="hybridMultilevel"/>
    <w:tmpl w:val="58DC4A28"/>
    <w:lvl w:ilvl="0" w:tplc="F5EE35EE">
      <w:start w:val="96"/>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0D5A7B"/>
    <w:multiLevelType w:val="hybridMultilevel"/>
    <w:tmpl w:val="5A443FF4"/>
    <w:lvl w:ilvl="0" w:tplc="30A23E96">
      <w:start w:val="1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195239"/>
    <w:multiLevelType w:val="hybridMultilevel"/>
    <w:tmpl w:val="5B9CCAA4"/>
    <w:lvl w:ilvl="0" w:tplc="F71A31F2">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E2938A3"/>
    <w:multiLevelType w:val="hybridMultilevel"/>
    <w:tmpl w:val="F6805714"/>
    <w:lvl w:ilvl="0" w:tplc="F3C2DA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6677A6"/>
    <w:multiLevelType w:val="hybridMultilevel"/>
    <w:tmpl w:val="87344D24"/>
    <w:lvl w:ilvl="0" w:tplc="9FC24E8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2D78DA"/>
    <w:multiLevelType w:val="hybridMultilevel"/>
    <w:tmpl w:val="8E6E97FC"/>
    <w:lvl w:ilvl="0" w:tplc="A6C205EC">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6D75641C"/>
    <w:multiLevelType w:val="hybridMultilevel"/>
    <w:tmpl w:val="0276EAFA"/>
    <w:lvl w:ilvl="0" w:tplc="E9306764">
      <w:start w:val="1"/>
      <w:numFmt w:val="decimalEnclosedCircle"/>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7" w15:restartNumberingAfterBreak="0">
    <w:nsid w:val="79550307"/>
    <w:multiLevelType w:val="hybridMultilevel"/>
    <w:tmpl w:val="94680562"/>
    <w:lvl w:ilvl="0" w:tplc="E1C61CC8">
      <w:start w:val="1"/>
      <w:numFmt w:val="bullet"/>
      <w:lvlText w:val=""/>
      <w:lvlJc w:val="left"/>
      <w:pPr>
        <w:tabs>
          <w:tab w:val="num" w:pos="420"/>
        </w:tabs>
        <w:ind w:left="420" w:firstLine="0"/>
      </w:pPr>
      <w:rPr>
        <w:rFonts w:ascii="Symbol" w:hAnsi="Symbol" w:hint="default"/>
      </w:rPr>
    </w:lvl>
    <w:lvl w:ilvl="1" w:tplc="A73AE776" w:tentative="1">
      <w:start w:val="1"/>
      <w:numFmt w:val="bullet"/>
      <w:lvlText w:val=""/>
      <w:lvlJc w:val="left"/>
      <w:pPr>
        <w:tabs>
          <w:tab w:val="num" w:pos="840"/>
        </w:tabs>
        <w:ind w:left="840" w:firstLine="0"/>
      </w:pPr>
      <w:rPr>
        <w:rFonts w:ascii="Symbol" w:hAnsi="Symbol" w:hint="default"/>
      </w:rPr>
    </w:lvl>
    <w:lvl w:ilvl="2" w:tplc="4EB4BAE2" w:tentative="1">
      <w:start w:val="1"/>
      <w:numFmt w:val="bullet"/>
      <w:lvlText w:val=""/>
      <w:lvlJc w:val="left"/>
      <w:pPr>
        <w:tabs>
          <w:tab w:val="num" w:pos="1260"/>
        </w:tabs>
        <w:ind w:left="1260" w:firstLine="0"/>
      </w:pPr>
      <w:rPr>
        <w:rFonts w:ascii="Symbol" w:hAnsi="Symbol" w:hint="default"/>
      </w:rPr>
    </w:lvl>
    <w:lvl w:ilvl="3" w:tplc="F7FAE074" w:tentative="1">
      <w:start w:val="1"/>
      <w:numFmt w:val="bullet"/>
      <w:lvlText w:val=""/>
      <w:lvlJc w:val="left"/>
      <w:pPr>
        <w:tabs>
          <w:tab w:val="num" w:pos="1680"/>
        </w:tabs>
        <w:ind w:left="1680" w:firstLine="0"/>
      </w:pPr>
      <w:rPr>
        <w:rFonts w:ascii="Symbol" w:hAnsi="Symbol" w:hint="default"/>
      </w:rPr>
    </w:lvl>
    <w:lvl w:ilvl="4" w:tplc="810E6FAC" w:tentative="1">
      <w:start w:val="1"/>
      <w:numFmt w:val="bullet"/>
      <w:lvlText w:val=""/>
      <w:lvlJc w:val="left"/>
      <w:pPr>
        <w:tabs>
          <w:tab w:val="num" w:pos="2100"/>
        </w:tabs>
        <w:ind w:left="2100" w:firstLine="0"/>
      </w:pPr>
      <w:rPr>
        <w:rFonts w:ascii="Symbol" w:hAnsi="Symbol" w:hint="default"/>
      </w:rPr>
    </w:lvl>
    <w:lvl w:ilvl="5" w:tplc="999EB5DC" w:tentative="1">
      <w:start w:val="1"/>
      <w:numFmt w:val="bullet"/>
      <w:lvlText w:val=""/>
      <w:lvlJc w:val="left"/>
      <w:pPr>
        <w:tabs>
          <w:tab w:val="num" w:pos="2520"/>
        </w:tabs>
        <w:ind w:left="2520" w:firstLine="0"/>
      </w:pPr>
      <w:rPr>
        <w:rFonts w:ascii="Symbol" w:hAnsi="Symbol" w:hint="default"/>
      </w:rPr>
    </w:lvl>
    <w:lvl w:ilvl="6" w:tplc="54BC3B5E" w:tentative="1">
      <w:start w:val="1"/>
      <w:numFmt w:val="bullet"/>
      <w:lvlText w:val=""/>
      <w:lvlJc w:val="left"/>
      <w:pPr>
        <w:tabs>
          <w:tab w:val="num" w:pos="2940"/>
        </w:tabs>
        <w:ind w:left="2940" w:firstLine="0"/>
      </w:pPr>
      <w:rPr>
        <w:rFonts w:ascii="Symbol" w:hAnsi="Symbol" w:hint="default"/>
      </w:rPr>
    </w:lvl>
    <w:lvl w:ilvl="7" w:tplc="D5968BFA" w:tentative="1">
      <w:start w:val="1"/>
      <w:numFmt w:val="bullet"/>
      <w:lvlText w:val=""/>
      <w:lvlJc w:val="left"/>
      <w:pPr>
        <w:tabs>
          <w:tab w:val="num" w:pos="3360"/>
        </w:tabs>
        <w:ind w:left="3360" w:firstLine="0"/>
      </w:pPr>
      <w:rPr>
        <w:rFonts w:ascii="Symbol" w:hAnsi="Symbol" w:hint="default"/>
      </w:rPr>
    </w:lvl>
    <w:lvl w:ilvl="8" w:tplc="5E22C276" w:tentative="1">
      <w:start w:val="1"/>
      <w:numFmt w:val="bullet"/>
      <w:lvlText w:val=""/>
      <w:lvlJc w:val="left"/>
      <w:pPr>
        <w:tabs>
          <w:tab w:val="num" w:pos="3780"/>
        </w:tabs>
        <w:ind w:left="3780" w:firstLine="0"/>
      </w:pPr>
      <w:rPr>
        <w:rFonts w:ascii="Symbol" w:hAnsi="Symbol" w:hint="default"/>
      </w:rPr>
    </w:lvl>
  </w:abstractNum>
  <w:num w:numId="1">
    <w:abstractNumId w:val="6"/>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36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8A"/>
    <w:rsid w:val="00003BA3"/>
    <w:rsid w:val="000048C4"/>
    <w:rsid w:val="00004B03"/>
    <w:rsid w:val="00007AAF"/>
    <w:rsid w:val="00007C16"/>
    <w:rsid w:val="000110FF"/>
    <w:rsid w:val="000115D8"/>
    <w:rsid w:val="00011812"/>
    <w:rsid w:val="00012280"/>
    <w:rsid w:val="00014584"/>
    <w:rsid w:val="000159A9"/>
    <w:rsid w:val="00015BB8"/>
    <w:rsid w:val="00017589"/>
    <w:rsid w:val="00020B67"/>
    <w:rsid w:val="000221DA"/>
    <w:rsid w:val="000235B3"/>
    <w:rsid w:val="00023A43"/>
    <w:rsid w:val="00025F57"/>
    <w:rsid w:val="000265AC"/>
    <w:rsid w:val="00026612"/>
    <w:rsid w:val="0002680C"/>
    <w:rsid w:val="00026B17"/>
    <w:rsid w:val="00027084"/>
    <w:rsid w:val="0003020F"/>
    <w:rsid w:val="00032BD5"/>
    <w:rsid w:val="00033370"/>
    <w:rsid w:val="000335E1"/>
    <w:rsid w:val="00033B63"/>
    <w:rsid w:val="000348D6"/>
    <w:rsid w:val="000357E0"/>
    <w:rsid w:val="0003665A"/>
    <w:rsid w:val="0003797E"/>
    <w:rsid w:val="00037F98"/>
    <w:rsid w:val="0004022E"/>
    <w:rsid w:val="00041EE8"/>
    <w:rsid w:val="00042F2C"/>
    <w:rsid w:val="000436A0"/>
    <w:rsid w:val="0005152C"/>
    <w:rsid w:val="00051833"/>
    <w:rsid w:val="00054506"/>
    <w:rsid w:val="0005717C"/>
    <w:rsid w:val="0006203C"/>
    <w:rsid w:val="00062722"/>
    <w:rsid w:val="00063E5E"/>
    <w:rsid w:val="00064699"/>
    <w:rsid w:val="00066C8C"/>
    <w:rsid w:val="00067D96"/>
    <w:rsid w:val="00067DDE"/>
    <w:rsid w:val="000705A6"/>
    <w:rsid w:val="00070FC7"/>
    <w:rsid w:val="00071F20"/>
    <w:rsid w:val="00072364"/>
    <w:rsid w:val="00076194"/>
    <w:rsid w:val="000763BC"/>
    <w:rsid w:val="000771D1"/>
    <w:rsid w:val="000810B9"/>
    <w:rsid w:val="000817D0"/>
    <w:rsid w:val="00082F22"/>
    <w:rsid w:val="00084F6B"/>
    <w:rsid w:val="00086AE1"/>
    <w:rsid w:val="00086F2B"/>
    <w:rsid w:val="000879AA"/>
    <w:rsid w:val="00090AD5"/>
    <w:rsid w:val="000912C7"/>
    <w:rsid w:val="0009253C"/>
    <w:rsid w:val="000941D2"/>
    <w:rsid w:val="0009478F"/>
    <w:rsid w:val="00095D1C"/>
    <w:rsid w:val="00096259"/>
    <w:rsid w:val="00096832"/>
    <w:rsid w:val="00097AC7"/>
    <w:rsid w:val="000A0809"/>
    <w:rsid w:val="000A493F"/>
    <w:rsid w:val="000A510E"/>
    <w:rsid w:val="000A548C"/>
    <w:rsid w:val="000A57A8"/>
    <w:rsid w:val="000B38B8"/>
    <w:rsid w:val="000B4175"/>
    <w:rsid w:val="000B4287"/>
    <w:rsid w:val="000B4299"/>
    <w:rsid w:val="000B480E"/>
    <w:rsid w:val="000B4E44"/>
    <w:rsid w:val="000B587B"/>
    <w:rsid w:val="000B59D9"/>
    <w:rsid w:val="000B5D5D"/>
    <w:rsid w:val="000B5F61"/>
    <w:rsid w:val="000B671C"/>
    <w:rsid w:val="000B6D91"/>
    <w:rsid w:val="000C0E73"/>
    <w:rsid w:val="000C3451"/>
    <w:rsid w:val="000C34E5"/>
    <w:rsid w:val="000C4703"/>
    <w:rsid w:val="000C5874"/>
    <w:rsid w:val="000C6FA3"/>
    <w:rsid w:val="000D0B80"/>
    <w:rsid w:val="000D186E"/>
    <w:rsid w:val="000D193B"/>
    <w:rsid w:val="000D2D91"/>
    <w:rsid w:val="000D3CB8"/>
    <w:rsid w:val="000D3D85"/>
    <w:rsid w:val="000D4794"/>
    <w:rsid w:val="000D4A1C"/>
    <w:rsid w:val="000D6486"/>
    <w:rsid w:val="000D7519"/>
    <w:rsid w:val="000E2922"/>
    <w:rsid w:val="000E3394"/>
    <w:rsid w:val="000E4A53"/>
    <w:rsid w:val="000E57F4"/>
    <w:rsid w:val="000E70CB"/>
    <w:rsid w:val="000F3740"/>
    <w:rsid w:val="000F41DD"/>
    <w:rsid w:val="000F42F4"/>
    <w:rsid w:val="000F50D8"/>
    <w:rsid w:val="000F5327"/>
    <w:rsid w:val="000F5E42"/>
    <w:rsid w:val="000F7C1E"/>
    <w:rsid w:val="0010031C"/>
    <w:rsid w:val="00102A1A"/>
    <w:rsid w:val="001030B2"/>
    <w:rsid w:val="0010650D"/>
    <w:rsid w:val="001067A5"/>
    <w:rsid w:val="00106D9E"/>
    <w:rsid w:val="001109B3"/>
    <w:rsid w:val="001114B8"/>
    <w:rsid w:val="00112F9B"/>
    <w:rsid w:val="00114E4A"/>
    <w:rsid w:val="00115779"/>
    <w:rsid w:val="00117A54"/>
    <w:rsid w:val="00117A7C"/>
    <w:rsid w:val="00120536"/>
    <w:rsid w:val="001229C5"/>
    <w:rsid w:val="001246C8"/>
    <w:rsid w:val="00126952"/>
    <w:rsid w:val="00131AFE"/>
    <w:rsid w:val="00131FC5"/>
    <w:rsid w:val="00132712"/>
    <w:rsid w:val="00133E62"/>
    <w:rsid w:val="00134D2A"/>
    <w:rsid w:val="001350FE"/>
    <w:rsid w:val="001424D5"/>
    <w:rsid w:val="0014495A"/>
    <w:rsid w:val="00144BDC"/>
    <w:rsid w:val="00146DED"/>
    <w:rsid w:val="00151D20"/>
    <w:rsid w:val="00151FCA"/>
    <w:rsid w:val="001540E6"/>
    <w:rsid w:val="0015487C"/>
    <w:rsid w:val="00155754"/>
    <w:rsid w:val="00155C11"/>
    <w:rsid w:val="001616D3"/>
    <w:rsid w:val="00161E00"/>
    <w:rsid w:val="00163516"/>
    <w:rsid w:val="0016373F"/>
    <w:rsid w:val="001663BD"/>
    <w:rsid w:val="00170AF3"/>
    <w:rsid w:val="001726CC"/>
    <w:rsid w:val="00173458"/>
    <w:rsid w:val="00175506"/>
    <w:rsid w:val="0017591D"/>
    <w:rsid w:val="00176B16"/>
    <w:rsid w:val="00177B42"/>
    <w:rsid w:val="00182C97"/>
    <w:rsid w:val="001832FF"/>
    <w:rsid w:val="00186A86"/>
    <w:rsid w:val="00186C63"/>
    <w:rsid w:val="001879A7"/>
    <w:rsid w:val="0019229E"/>
    <w:rsid w:val="0019239B"/>
    <w:rsid w:val="001A0A28"/>
    <w:rsid w:val="001A0EDE"/>
    <w:rsid w:val="001A31C1"/>
    <w:rsid w:val="001A34A3"/>
    <w:rsid w:val="001A3633"/>
    <w:rsid w:val="001A3786"/>
    <w:rsid w:val="001A54D2"/>
    <w:rsid w:val="001A6BF8"/>
    <w:rsid w:val="001A6F3C"/>
    <w:rsid w:val="001A7288"/>
    <w:rsid w:val="001B031B"/>
    <w:rsid w:val="001B131D"/>
    <w:rsid w:val="001B15DB"/>
    <w:rsid w:val="001B1715"/>
    <w:rsid w:val="001B1BD8"/>
    <w:rsid w:val="001B22E6"/>
    <w:rsid w:val="001B23AD"/>
    <w:rsid w:val="001B27E6"/>
    <w:rsid w:val="001B3020"/>
    <w:rsid w:val="001B57AD"/>
    <w:rsid w:val="001B5935"/>
    <w:rsid w:val="001B714D"/>
    <w:rsid w:val="001C0D26"/>
    <w:rsid w:val="001C23A4"/>
    <w:rsid w:val="001C44F7"/>
    <w:rsid w:val="001C47C5"/>
    <w:rsid w:val="001C6B8F"/>
    <w:rsid w:val="001C77CF"/>
    <w:rsid w:val="001D040C"/>
    <w:rsid w:val="001D1D62"/>
    <w:rsid w:val="001D21C3"/>
    <w:rsid w:val="001D2AC0"/>
    <w:rsid w:val="001D2B24"/>
    <w:rsid w:val="001D3319"/>
    <w:rsid w:val="001D3709"/>
    <w:rsid w:val="001D371E"/>
    <w:rsid w:val="001D39D1"/>
    <w:rsid w:val="001D3D9A"/>
    <w:rsid w:val="001D3E8B"/>
    <w:rsid w:val="001D526B"/>
    <w:rsid w:val="001D554B"/>
    <w:rsid w:val="001D555C"/>
    <w:rsid w:val="001D565A"/>
    <w:rsid w:val="001D72DE"/>
    <w:rsid w:val="001D7E8A"/>
    <w:rsid w:val="001E1E81"/>
    <w:rsid w:val="001E395E"/>
    <w:rsid w:val="001E757D"/>
    <w:rsid w:val="001F0D20"/>
    <w:rsid w:val="001F4DA6"/>
    <w:rsid w:val="001F5320"/>
    <w:rsid w:val="001F54A3"/>
    <w:rsid w:val="001F64A2"/>
    <w:rsid w:val="001F6F27"/>
    <w:rsid w:val="001F72F2"/>
    <w:rsid w:val="00206B92"/>
    <w:rsid w:val="00210C45"/>
    <w:rsid w:val="0021260F"/>
    <w:rsid w:val="00212A7C"/>
    <w:rsid w:val="00213F44"/>
    <w:rsid w:val="00215184"/>
    <w:rsid w:val="002169CB"/>
    <w:rsid w:val="00216FF7"/>
    <w:rsid w:val="00223093"/>
    <w:rsid w:val="002236AB"/>
    <w:rsid w:val="00223709"/>
    <w:rsid w:val="00223D1D"/>
    <w:rsid w:val="00223E9F"/>
    <w:rsid w:val="0022475C"/>
    <w:rsid w:val="00224CEE"/>
    <w:rsid w:val="00227053"/>
    <w:rsid w:val="002270B4"/>
    <w:rsid w:val="00230FBA"/>
    <w:rsid w:val="00231AE2"/>
    <w:rsid w:val="00231B1F"/>
    <w:rsid w:val="0023343D"/>
    <w:rsid w:val="00233C1E"/>
    <w:rsid w:val="00233FB4"/>
    <w:rsid w:val="002356E4"/>
    <w:rsid w:val="00235DA4"/>
    <w:rsid w:val="00240704"/>
    <w:rsid w:val="00241044"/>
    <w:rsid w:val="00243044"/>
    <w:rsid w:val="002431B5"/>
    <w:rsid w:val="002440EF"/>
    <w:rsid w:val="00244398"/>
    <w:rsid w:val="00244E31"/>
    <w:rsid w:val="00250637"/>
    <w:rsid w:val="002518EC"/>
    <w:rsid w:val="00252B03"/>
    <w:rsid w:val="002544F2"/>
    <w:rsid w:val="00254E3A"/>
    <w:rsid w:val="0025532B"/>
    <w:rsid w:val="00255793"/>
    <w:rsid w:val="00256A6B"/>
    <w:rsid w:val="00256E8A"/>
    <w:rsid w:val="002601FE"/>
    <w:rsid w:val="00260424"/>
    <w:rsid w:val="00262272"/>
    <w:rsid w:val="002638EA"/>
    <w:rsid w:val="0026685B"/>
    <w:rsid w:val="0027322B"/>
    <w:rsid w:val="00274643"/>
    <w:rsid w:val="00275716"/>
    <w:rsid w:val="002765B7"/>
    <w:rsid w:val="00277AD5"/>
    <w:rsid w:val="00281016"/>
    <w:rsid w:val="00282C72"/>
    <w:rsid w:val="00283F8E"/>
    <w:rsid w:val="00284939"/>
    <w:rsid w:val="00284DC0"/>
    <w:rsid w:val="00285D04"/>
    <w:rsid w:val="00286A9E"/>
    <w:rsid w:val="00287FF2"/>
    <w:rsid w:val="0029274E"/>
    <w:rsid w:val="002927C9"/>
    <w:rsid w:val="00295D68"/>
    <w:rsid w:val="00297CFB"/>
    <w:rsid w:val="002A0E61"/>
    <w:rsid w:val="002A1EE7"/>
    <w:rsid w:val="002A489E"/>
    <w:rsid w:val="002A4C5F"/>
    <w:rsid w:val="002A6D45"/>
    <w:rsid w:val="002A751C"/>
    <w:rsid w:val="002B06F2"/>
    <w:rsid w:val="002B3E9F"/>
    <w:rsid w:val="002B4128"/>
    <w:rsid w:val="002B5FFD"/>
    <w:rsid w:val="002B7176"/>
    <w:rsid w:val="002B750E"/>
    <w:rsid w:val="002B7C52"/>
    <w:rsid w:val="002B7ED5"/>
    <w:rsid w:val="002C5563"/>
    <w:rsid w:val="002C7908"/>
    <w:rsid w:val="002C7EBD"/>
    <w:rsid w:val="002D03D7"/>
    <w:rsid w:val="002D1DF6"/>
    <w:rsid w:val="002D34A6"/>
    <w:rsid w:val="002D37B6"/>
    <w:rsid w:val="002D5274"/>
    <w:rsid w:val="002D5A6C"/>
    <w:rsid w:val="002D61A2"/>
    <w:rsid w:val="002D67F3"/>
    <w:rsid w:val="002D7DC7"/>
    <w:rsid w:val="002E0BD1"/>
    <w:rsid w:val="002E1466"/>
    <w:rsid w:val="002E1F23"/>
    <w:rsid w:val="002E366A"/>
    <w:rsid w:val="002E5F15"/>
    <w:rsid w:val="002E702E"/>
    <w:rsid w:val="002F09FB"/>
    <w:rsid w:val="002F3623"/>
    <w:rsid w:val="002F4041"/>
    <w:rsid w:val="002F4691"/>
    <w:rsid w:val="002F5F7F"/>
    <w:rsid w:val="003026B0"/>
    <w:rsid w:val="00302DFD"/>
    <w:rsid w:val="0030364D"/>
    <w:rsid w:val="00303A71"/>
    <w:rsid w:val="0030572C"/>
    <w:rsid w:val="00310DFF"/>
    <w:rsid w:val="003137D4"/>
    <w:rsid w:val="00314EB6"/>
    <w:rsid w:val="00314F06"/>
    <w:rsid w:val="003175A8"/>
    <w:rsid w:val="00317AA5"/>
    <w:rsid w:val="00320031"/>
    <w:rsid w:val="00321C8D"/>
    <w:rsid w:val="00321CC2"/>
    <w:rsid w:val="00322874"/>
    <w:rsid w:val="0032359D"/>
    <w:rsid w:val="00325DE4"/>
    <w:rsid w:val="00331987"/>
    <w:rsid w:val="00332299"/>
    <w:rsid w:val="00333664"/>
    <w:rsid w:val="00333C4F"/>
    <w:rsid w:val="00333D75"/>
    <w:rsid w:val="00336287"/>
    <w:rsid w:val="003363F9"/>
    <w:rsid w:val="0033754D"/>
    <w:rsid w:val="0033770C"/>
    <w:rsid w:val="00337B3B"/>
    <w:rsid w:val="00341778"/>
    <w:rsid w:val="00344B9A"/>
    <w:rsid w:val="00345906"/>
    <w:rsid w:val="003465DA"/>
    <w:rsid w:val="003469A2"/>
    <w:rsid w:val="0034732C"/>
    <w:rsid w:val="003503CE"/>
    <w:rsid w:val="00350717"/>
    <w:rsid w:val="00352D81"/>
    <w:rsid w:val="00352EB7"/>
    <w:rsid w:val="003558A2"/>
    <w:rsid w:val="003560A1"/>
    <w:rsid w:val="00357000"/>
    <w:rsid w:val="003572FE"/>
    <w:rsid w:val="00360BDF"/>
    <w:rsid w:val="00361174"/>
    <w:rsid w:val="00361D86"/>
    <w:rsid w:val="00363A82"/>
    <w:rsid w:val="003640C4"/>
    <w:rsid w:val="00364549"/>
    <w:rsid w:val="00364AA0"/>
    <w:rsid w:val="00365DCC"/>
    <w:rsid w:val="00366F3A"/>
    <w:rsid w:val="00367451"/>
    <w:rsid w:val="00367E02"/>
    <w:rsid w:val="00372253"/>
    <w:rsid w:val="0037225C"/>
    <w:rsid w:val="003731F5"/>
    <w:rsid w:val="00373F9A"/>
    <w:rsid w:val="00380429"/>
    <w:rsid w:val="00380C90"/>
    <w:rsid w:val="00380EAB"/>
    <w:rsid w:val="00380EE4"/>
    <w:rsid w:val="00383805"/>
    <w:rsid w:val="00385730"/>
    <w:rsid w:val="00385A76"/>
    <w:rsid w:val="003879C2"/>
    <w:rsid w:val="00387CF1"/>
    <w:rsid w:val="00390FFD"/>
    <w:rsid w:val="00391463"/>
    <w:rsid w:val="003922F3"/>
    <w:rsid w:val="0039264A"/>
    <w:rsid w:val="00392991"/>
    <w:rsid w:val="003929AD"/>
    <w:rsid w:val="00392D87"/>
    <w:rsid w:val="003930BF"/>
    <w:rsid w:val="00393112"/>
    <w:rsid w:val="00393A2B"/>
    <w:rsid w:val="0039585D"/>
    <w:rsid w:val="00395EC0"/>
    <w:rsid w:val="00396555"/>
    <w:rsid w:val="003A12F0"/>
    <w:rsid w:val="003A1799"/>
    <w:rsid w:val="003A211B"/>
    <w:rsid w:val="003A5012"/>
    <w:rsid w:val="003A636F"/>
    <w:rsid w:val="003A7113"/>
    <w:rsid w:val="003B0608"/>
    <w:rsid w:val="003B0790"/>
    <w:rsid w:val="003B1311"/>
    <w:rsid w:val="003B1756"/>
    <w:rsid w:val="003B40C1"/>
    <w:rsid w:val="003B479A"/>
    <w:rsid w:val="003B4D3F"/>
    <w:rsid w:val="003B5A9A"/>
    <w:rsid w:val="003B5EB1"/>
    <w:rsid w:val="003B6496"/>
    <w:rsid w:val="003B6790"/>
    <w:rsid w:val="003B7005"/>
    <w:rsid w:val="003C0159"/>
    <w:rsid w:val="003C1431"/>
    <w:rsid w:val="003C1699"/>
    <w:rsid w:val="003C1DD0"/>
    <w:rsid w:val="003C2F57"/>
    <w:rsid w:val="003C30A6"/>
    <w:rsid w:val="003C36A2"/>
    <w:rsid w:val="003C433F"/>
    <w:rsid w:val="003C680F"/>
    <w:rsid w:val="003C6848"/>
    <w:rsid w:val="003C6A53"/>
    <w:rsid w:val="003C6DFF"/>
    <w:rsid w:val="003C755F"/>
    <w:rsid w:val="003D57E8"/>
    <w:rsid w:val="003D69AA"/>
    <w:rsid w:val="003E09D2"/>
    <w:rsid w:val="003E14B7"/>
    <w:rsid w:val="003E20A8"/>
    <w:rsid w:val="003E22F8"/>
    <w:rsid w:val="003E4DA9"/>
    <w:rsid w:val="003E6EDE"/>
    <w:rsid w:val="003F1047"/>
    <w:rsid w:val="003F2612"/>
    <w:rsid w:val="003F2D64"/>
    <w:rsid w:val="003F5D2B"/>
    <w:rsid w:val="003F5D4D"/>
    <w:rsid w:val="003F67CD"/>
    <w:rsid w:val="00400562"/>
    <w:rsid w:val="00401C3D"/>
    <w:rsid w:val="00402F4B"/>
    <w:rsid w:val="00404EA7"/>
    <w:rsid w:val="00411154"/>
    <w:rsid w:val="00411DEE"/>
    <w:rsid w:val="004155FB"/>
    <w:rsid w:val="00415716"/>
    <w:rsid w:val="004214E8"/>
    <w:rsid w:val="00423003"/>
    <w:rsid w:val="00423DA2"/>
    <w:rsid w:val="00424BD3"/>
    <w:rsid w:val="00424E29"/>
    <w:rsid w:val="004254AD"/>
    <w:rsid w:val="00427920"/>
    <w:rsid w:val="004304BF"/>
    <w:rsid w:val="00430EDA"/>
    <w:rsid w:val="00431B50"/>
    <w:rsid w:val="00431BE1"/>
    <w:rsid w:val="0043265F"/>
    <w:rsid w:val="00434BF4"/>
    <w:rsid w:val="0043534E"/>
    <w:rsid w:val="004357EB"/>
    <w:rsid w:val="0043774B"/>
    <w:rsid w:val="00437771"/>
    <w:rsid w:val="00440917"/>
    <w:rsid w:val="0044156B"/>
    <w:rsid w:val="00441D6A"/>
    <w:rsid w:val="00442B04"/>
    <w:rsid w:val="00443049"/>
    <w:rsid w:val="004461E1"/>
    <w:rsid w:val="00447629"/>
    <w:rsid w:val="00447F97"/>
    <w:rsid w:val="00451303"/>
    <w:rsid w:val="004540DE"/>
    <w:rsid w:val="004543B6"/>
    <w:rsid w:val="00456A3F"/>
    <w:rsid w:val="00456D37"/>
    <w:rsid w:val="00457DF5"/>
    <w:rsid w:val="0046018D"/>
    <w:rsid w:val="0046140C"/>
    <w:rsid w:val="00464185"/>
    <w:rsid w:val="00465870"/>
    <w:rsid w:val="00466474"/>
    <w:rsid w:val="00467243"/>
    <w:rsid w:val="00472023"/>
    <w:rsid w:val="00473618"/>
    <w:rsid w:val="0047379F"/>
    <w:rsid w:val="00473A22"/>
    <w:rsid w:val="00473DE6"/>
    <w:rsid w:val="00474111"/>
    <w:rsid w:val="00476713"/>
    <w:rsid w:val="00477B75"/>
    <w:rsid w:val="00477DB1"/>
    <w:rsid w:val="0048049A"/>
    <w:rsid w:val="004804E7"/>
    <w:rsid w:val="0048130C"/>
    <w:rsid w:val="0048266F"/>
    <w:rsid w:val="00482BA5"/>
    <w:rsid w:val="004832DF"/>
    <w:rsid w:val="0048423B"/>
    <w:rsid w:val="00484B1C"/>
    <w:rsid w:val="004879D6"/>
    <w:rsid w:val="0049043D"/>
    <w:rsid w:val="00490BD5"/>
    <w:rsid w:val="00492CBB"/>
    <w:rsid w:val="00493413"/>
    <w:rsid w:val="004953B2"/>
    <w:rsid w:val="00496201"/>
    <w:rsid w:val="004965A2"/>
    <w:rsid w:val="004965F7"/>
    <w:rsid w:val="00496A0B"/>
    <w:rsid w:val="00496DA5"/>
    <w:rsid w:val="004974B8"/>
    <w:rsid w:val="004A2BEA"/>
    <w:rsid w:val="004A38B6"/>
    <w:rsid w:val="004A4DE0"/>
    <w:rsid w:val="004A5004"/>
    <w:rsid w:val="004A5DAB"/>
    <w:rsid w:val="004A6230"/>
    <w:rsid w:val="004B16F1"/>
    <w:rsid w:val="004B283A"/>
    <w:rsid w:val="004B3DB0"/>
    <w:rsid w:val="004B48B3"/>
    <w:rsid w:val="004B4BC3"/>
    <w:rsid w:val="004B5442"/>
    <w:rsid w:val="004B6494"/>
    <w:rsid w:val="004B6495"/>
    <w:rsid w:val="004C240D"/>
    <w:rsid w:val="004C4EE9"/>
    <w:rsid w:val="004C6C25"/>
    <w:rsid w:val="004D0226"/>
    <w:rsid w:val="004D127C"/>
    <w:rsid w:val="004D181A"/>
    <w:rsid w:val="004D389B"/>
    <w:rsid w:val="004D3B80"/>
    <w:rsid w:val="004D53E4"/>
    <w:rsid w:val="004E3869"/>
    <w:rsid w:val="004E3EB8"/>
    <w:rsid w:val="004E473F"/>
    <w:rsid w:val="004E53FD"/>
    <w:rsid w:val="004E6BAF"/>
    <w:rsid w:val="004E78CA"/>
    <w:rsid w:val="004F04B6"/>
    <w:rsid w:val="004F1719"/>
    <w:rsid w:val="004F1CB7"/>
    <w:rsid w:val="004F35A9"/>
    <w:rsid w:val="004F3B79"/>
    <w:rsid w:val="004F3FA2"/>
    <w:rsid w:val="004F519C"/>
    <w:rsid w:val="004F5BF6"/>
    <w:rsid w:val="00500DB9"/>
    <w:rsid w:val="00502EC3"/>
    <w:rsid w:val="0050316D"/>
    <w:rsid w:val="00504731"/>
    <w:rsid w:val="00504C1D"/>
    <w:rsid w:val="00505A03"/>
    <w:rsid w:val="00506BB5"/>
    <w:rsid w:val="0050794C"/>
    <w:rsid w:val="00510014"/>
    <w:rsid w:val="00510A39"/>
    <w:rsid w:val="00511F20"/>
    <w:rsid w:val="00512234"/>
    <w:rsid w:val="00512505"/>
    <w:rsid w:val="00512548"/>
    <w:rsid w:val="005131F3"/>
    <w:rsid w:val="0051475A"/>
    <w:rsid w:val="0051560B"/>
    <w:rsid w:val="00515BD8"/>
    <w:rsid w:val="005177A8"/>
    <w:rsid w:val="00520F3D"/>
    <w:rsid w:val="0052185C"/>
    <w:rsid w:val="005218BB"/>
    <w:rsid w:val="00521F3F"/>
    <w:rsid w:val="00521F65"/>
    <w:rsid w:val="00522011"/>
    <w:rsid w:val="00522ED3"/>
    <w:rsid w:val="00527037"/>
    <w:rsid w:val="005302A0"/>
    <w:rsid w:val="00530B04"/>
    <w:rsid w:val="00533CA8"/>
    <w:rsid w:val="00533DE9"/>
    <w:rsid w:val="00535C44"/>
    <w:rsid w:val="0053613B"/>
    <w:rsid w:val="00536856"/>
    <w:rsid w:val="0054346B"/>
    <w:rsid w:val="00543CF7"/>
    <w:rsid w:val="00544290"/>
    <w:rsid w:val="00544CD4"/>
    <w:rsid w:val="0054653A"/>
    <w:rsid w:val="00550031"/>
    <w:rsid w:val="00550CBA"/>
    <w:rsid w:val="00551041"/>
    <w:rsid w:val="00554A33"/>
    <w:rsid w:val="00554B91"/>
    <w:rsid w:val="00560B30"/>
    <w:rsid w:val="00560B31"/>
    <w:rsid w:val="00560D03"/>
    <w:rsid w:val="00560D3C"/>
    <w:rsid w:val="005610B4"/>
    <w:rsid w:val="0056439B"/>
    <w:rsid w:val="005649B6"/>
    <w:rsid w:val="00566190"/>
    <w:rsid w:val="0056685B"/>
    <w:rsid w:val="0057060B"/>
    <w:rsid w:val="00572778"/>
    <w:rsid w:val="0057297F"/>
    <w:rsid w:val="00574473"/>
    <w:rsid w:val="00574A58"/>
    <w:rsid w:val="005775FF"/>
    <w:rsid w:val="00580126"/>
    <w:rsid w:val="0058070E"/>
    <w:rsid w:val="00584CD9"/>
    <w:rsid w:val="005855F9"/>
    <w:rsid w:val="00586814"/>
    <w:rsid w:val="005871FD"/>
    <w:rsid w:val="00592251"/>
    <w:rsid w:val="00592DAD"/>
    <w:rsid w:val="005940F4"/>
    <w:rsid w:val="005950B5"/>
    <w:rsid w:val="005957D4"/>
    <w:rsid w:val="00595BE4"/>
    <w:rsid w:val="00596E41"/>
    <w:rsid w:val="005971D1"/>
    <w:rsid w:val="005976A3"/>
    <w:rsid w:val="00597964"/>
    <w:rsid w:val="00597FED"/>
    <w:rsid w:val="005A1DDB"/>
    <w:rsid w:val="005A23B1"/>
    <w:rsid w:val="005A3949"/>
    <w:rsid w:val="005A3A86"/>
    <w:rsid w:val="005A66E6"/>
    <w:rsid w:val="005B1D98"/>
    <w:rsid w:val="005B2024"/>
    <w:rsid w:val="005B2372"/>
    <w:rsid w:val="005B309A"/>
    <w:rsid w:val="005B3582"/>
    <w:rsid w:val="005B3B9C"/>
    <w:rsid w:val="005B3C64"/>
    <w:rsid w:val="005B45D9"/>
    <w:rsid w:val="005B4FA8"/>
    <w:rsid w:val="005B5852"/>
    <w:rsid w:val="005B64D6"/>
    <w:rsid w:val="005B69DC"/>
    <w:rsid w:val="005C1036"/>
    <w:rsid w:val="005C165A"/>
    <w:rsid w:val="005C3457"/>
    <w:rsid w:val="005C420C"/>
    <w:rsid w:val="005C5563"/>
    <w:rsid w:val="005D18D8"/>
    <w:rsid w:val="005D227F"/>
    <w:rsid w:val="005D2E89"/>
    <w:rsid w:val="005D337B"/>
    <w:rsid w:val="005D3F82"/>
    <w:rsid w:val="005D4A10"/>
    <w:rsid w:val="005D4E95"/>
    <w:rsid w:val="005D5164"/>
    <w:rsid w:val="005D5A9A"/>
    <w:rsid w:val="005D73EE"/>
    <w:rsid w:val="005E0D64"/>
    <w:rsid w:val="005E244E"/>
    <w:rsid w:val="005E2EBC"/>
    <w:rsid w:val="005E37C6"/>
    <w:rsid w:val="005E4D67"/>
    <w:rsid w:val="005E6960"/>
    <w:rsid w:val="005E77E0"/>
    <w:rsid w:val="005F5895"/>
    <w:rsid w:val="005F5A4C"/>
    <w:rsid w:val="005F5A56"/>
    <w:rsid w:val="005F7F69"/>
    <w:rsid w:val="00604886"/>
    <w:rsid w:val="00605C9A"/>
    <w:rsid w:val="0060775E"/>
    <w:rsid w:val="00607D3E"/>
    <w:rsid w:val="00607D56"/>
    <w:rsid w:val="00610361"/>
    <w:rsid w:val="0061089A"/>
    <w:rsid w:val="00612C2E"/>
    <w:rsid w:val="00613139"/>
    <w:rsid w:val="006132FF"/>
    <w:rsid w:val="0061582F"/>
    <w:rsid w:val="006178A1"/>
    <w:rsid w:val="0062011D"/>
    <w:rsid w:val="0062181C"/>
    <w:rsid w:val="006274BF"/>
    <w:rsid w:val="00627BC1"/>
    <w:rsid w:val="00630147"/>
    <w:rsid w:val="00630AC3"/>
    <w:rsid w:val="00631353"/>
    <w:rsid w:val="00631534"/>
    <w:rsid w:val="00632B56"/>
    <w:rsid w:val="006337BB"/>
    <w:rsid w:val="006343DD"/>
    <w:rsid w:val="00636894"/>
    <w:rsid w:val="006425E0"/>
    <w:rsid w:val="00642E66"/>
    <w:rsid w:val="0064329A"/>
    <w:rsid w:val="00644512"/>
    <w:rsid w:val="00646BDC"/>
    <w:rsid w:val="006474DC"/>
    <w:rsid w:val="00656BD8"/>
    <w:rsid w:val="00660203"/>
    <w:rsid w:val="006605C1"/>
    <w:rsid w:val="0066230B"/>
    <w:rsid w:val="0066466E"/>
    <w:rsid w:val="00664BB9"/>
    <w:rsid w:val="00665408"/>
    <w:rsid w:val="0066575E"/>
    <w:rsid w:val="006713F8"/>
    <w:rsid w:val="00675EB0"/>
    <w:rsid w:val="0067738E"/>
    <w:rsid w:val="00681068"/>
    <w:rsid w:val="00682A63"/>
    <w:rsid w:val="00684495"/>
    <w:rsid w:val="00685075"/>
    <w:rsid w:val="00686B3E"/>
    <w:rsid w:val="0068717A"/>
    <w:rsid w:val="00690B93"/>
    <w:rsid w:val="006918F0"/>
    <w:rsid w:val="00691B34"/>
    <w:rsid w:val="00691D19"/>
    <w:rsid w:val="00692A73"/>
    <w:rsid w:val="00693E52"/>
    <w:rsid w:val="00693E8D"/>
    <w:rsid w:val="00693ECB"/>
    <w:rsid w:val="006942F4"/>
    <w:rsid w:val="00694C69"/>
    <w:rsid w:val="00697C1F"/>
    <w:rsid w:val="006A0556"/>
    <w:rsid w:val="006A1555"/>
    <w:rsid w:val="006A2DAD"/>
    <w:rsid w:val="006A384E"/>
    <w:rsid w:val="006A3BA1"/>
    <w:rsid w:val="006A45A7"/>
    <w:rsid w:val="006A4C51"/>
    <w:rsid w:val="006A56A7"/>
    <w:rsid w:val="006A6C13"/>
    <w:rsid w:val="006B2494"/>
    <w:rsid w:val="006B314C"/>
    <w:rsid w:val="006B3417"/>
    <w:rsid w:val="006B4008"/>
    <w:rsid w:val="006B5377"/>
    <w:rsid w:val="006B786F"/>
    <w:rsid w:val="006C0215"/>
    <w:rsid w:val="006C219C"/>
    <w:rsid w:val="006C2A38"/>
    <w:rsid w:val="006C2D3B"/>
    <w:rsid w:val="006C4B7D"/>
    <w:rsid w:val="006C5B93"/>
    <w:rsid w:val="006C6356"/>
    <w:rsid w:val="006C68A3"/>
    <w:rsid w:val="006D2BDE"/>
    <w:rsid w:val="006D396C"/>
    <w:rsid w:val="006D6FB6"/>
    <w:rsid w:val="006E1AA3"/>
    <w:rsid w:val="006E28D0"/>
    <w:rsid w:val="006E35CF"/>
    <w:rsid w:val="006E3FD0"/>
    <w:rsid w:val="006E598A"/>
    <w:rsid w:val="006E5C16"/>
    <w:rsid w:val="006E665F"/>
    <w:rsid w:val="006E7A40"/>
    <w:rsid w:val="006F0522"/>
    <w:rsid w:val="006F1214"/>
    <w:rsid w:val="006F4EEC"/>
    <w:rsid w:val="006F6B87"/>
    <w:rsid w:val="006F75A7"/>
    <w:rsid w:val="0070127E"/>
    <w:rsid w:val="00702B77"/>
    <w:rsid w:val="00702E97"/>
    <w:rsid w:val="007051EE"/>
    <w:rsid w:val="007066BE"/>
    <w:rsid w:val="0070676B"/>
    <w:rsid w:val="00707095"/>
    <w:rsid w:val="0071217A"/>
    <w:rsid w:val="007125F1"/>
    <w:rsid w:val="00712EA5"/>
    <w:rsid w:val="00713B5D"/>
    <w:rsid w:val="00716E0C"/>
    <w:rsid w:val="00720C95"/>
    <w:rsid w:val="00720FB3"/>
    <w:rsid w:val="00721279"/>
    <w:rsid w:val="00721362"/>
    <w:rsid w:val="0072165A"/>
    <w:rsid w:val="007222DD"/>
    <w:rsid w:val="00723A49"/>
    <w:rsid w:val="0072701C"/>
    <w:rsid w:val="007278B7"/>
    <w:rsid w:val="00730D02"/>
    <w:rsid w:val="00730F63"/>
    <w:rsid w:val="00732A58"/>
    <w:rsid w:val="00733A79"/>
    <w:rsid w:val="00733F5D"/>
    <w:rsid w:val="0073463A"/>
    <w:rsid w:val="00734E6D"/>
    <w:rsid w:val="00735E9B"/>
    <w:rsid w:val="0073705A"/>
    <w:rsid w:val="00737228"/>
    <w:rsid w:val="0073757C"/>
    <w:rsid w:val="0074016A"/>
    <w:rsid w:val="00746079"/>
    <w:rsid w:val="00746627"/>
    <w:rsid w:val="00750064"/>
    <w:rsid w:val="00751C4F"/>
    <w:rsid w:val="00752C7D"/>
    <w:rsid w:val="00754FB7"/>
    <w:rsid w:val="00756DC1"/>
    <w:rsid w:val="00756E43"/>
    <w:rsid w:val="0075707F"/>
    <w:rsid w:val="007609C7"/>
    <w:rsid w:val="00762B18"/>
    <w:rsid w:val="00763609"/>
    <w:rsid w:val="00764706"/>
    <w:rsid w:val="007659A1"/>
    <w:rsid w:val="007661B5"/>
    <w:rsid w:val="00766A05"/>
    <w:rsid w:val="007670D0"/>
    <w:rsid w:val="00767EA0"/>
    <w:rsid w:val="0077078D"/>
    <w:rsid w:val="00771658"/>
    <w:rsid w:val="00774457"/>
    <w:rsid w:val="00774BFC"/>
    <w:rsid w:val="0077577F"/>
    <w:rsid w:val="00776CD6"/>
    <w:rsid w:val="00780621"/>
    <w:rsid w:val="007813C3"/>
    <w:rsid w:val="0078211B"/>
    <w:rsid w:val="00782589"/>
    <w:rsid w:val="00782BE4"/>
    <w:rsid w:val="00783F93"/>
    <w:rsid w:val="00784572"/>
    <w:rsid w:val="007856F4"/>
    <w:rsid w:val="00786244"/>
    <w:rsid w:val="007871F8"/>
    <w:rsid w:val="00787977"/>
    <w:rsid w:val="00790C9A"/>
    <w:rsid w:val="00790E73"/>
    <w:rsid w:val="0079283E"/>
    <w:rsid w:val="00795108"/>
    <w:rsid w:val="007964C1"/>
    <w:rsid w:val="007971B2"/>
    <w:rsid w:val="007A0A11"/>
    <w:rsid w:val="007A10B2"/>
    <w:rsid w:val="007A19BB"/>
    <w:rsid w:val="007A2A5F"/>
    <w:rsid w:val="007A39D2"/>
    <w:rsid w:val="007A4F9E"/>
    <w:rsid w:val="007A69C1"/>
    <w:rsid w:val="007A75EE"/>
    <w:rsid w:val="007B123A"/>
    <w:rsid w:val="007B382B"/>
    <w:rsid w:val="007B6372"/>
    <w:rsid w:val="007B6500"/>
    <w:rsid w:val="007C2495"/>
    <w:rsid w:val="007C3DB3"/>
    <w:rsid w:val="007C3EF2"/>
    <w:rsid w:val="007C4443"/>
    <w:rsid w:val="007C4530"/>
    <w:rsid w:val="007C4EAF"/>
    <w:rsid w:val="007C61CB"/>
    <w:rsid w:val="007D160D"/>
    <w:rsid w:val="007D1C44"/>
    <w:rsid w:val="007D1F6E"/>
    <w:rsid w:val="007D24D4"/>
    <w:rsid w:val="007D25C3"/>
    <w:rsid w:val="007D2AD2"/>
    <w:rsid w:val="007D2DD0"/>
    <w:rsid w:val="007D3FCB"/>
    <w:rsid w:val="007D412D"/>
    <w:rsid w:val="007D5146"/>
    <w:rsid w:val="007D57CE"/>
    <w:rsid w:val="007D5BC4"/>
    <w:rsid w:val="007D61F6"/>
    <w:rsid w:val="007E002F"/>
    <w:rsid w:val="007E0897"/>
    <w:rsid w:val="007E21D8"/>
    <w:rsid w:val="007E223F"/>
    <w:rsid w:val="007E3C08"/>
    <w:rsid w:val="007E5175"/>
    <w:rsid w:val="007E6418"/>
    <w:rsid w:val="007E6441"/>
    <w:rsid w:val="007E65F6"/>
    <w:rsid w:val="007E6F14"/>
    <w:rsid w:val="007E7BF7"/>
    <w:rsid w:val="007F1D05"/>
    <w:rsid w:val="007F2536"/>
    <w:rsid w:val="007F2B82"/>
    <w:rsid w:val="007F36FA"/>
    <w:rsid w:val="007F63AD"/>
    <w:rsid w:val="00800680"/>
    <w:rsid w:val="00801FF1"/>
    <w:rsid w:val="00802503"/>
    <w:rsid w:val="00803743"/>
    <w:rsid w:val="00805E6A"/>
    <w:rsid w:val="008067F1"/>
    <w:rsid w:val="00806EEC"/>
    <w:rsid w:val="0080730C"/>
    <w:rsid w:val="00811749"/>
    <w:rsid w:val="008137FA"/>
    <w:rsid w:val="00813D0E"/>
    <w:rsid w:val="00815367"/>
    <w:rsid w:val="00817956"/>
    <w:rsid w:val="00817B03"/>
    <w:rsid w:val="00822AB5"/>
    <w:rsid w:val="0082381A"/>
    <w:rsid w:val="00824B15"/>
    <w:rsid w:val="008309A9"/>
    <w:rsid w:val="008328D8"/>
    <w:rsid w:val="00832DAA"/>
    <w:rsid w:val="00835CD2"/>
    <w:rsid w:val="00837620"/>
    <w:rsid w:val="008376AA"/>
    <w:rsid w:val="00837789"/>
    <w:rsid w:val="008377B5"/>
    <w:rsid w:val="00837AE9"/>
    <w:rsid w:val="00840E3C"/>
    <w:rsid w:val="0084264D"/>
    <w:rsid w:val="00842A93"/>
    <w:rsid w:val="00842D1A"/>
    <w:rsid w:val="008454BE"/>
    <w:rsid w:val="00846B92"/>
    <w:rsid w:val="00846FCF"/>
    <w:rsid w:val="008474FE"/>
    <w:rsid w:val="00847BA2"/>
    <w:rsid w:val="00850782"/>
    <w:rsid w:val="00850C7F"/>
    <w:rsid w:val="008526BD"/>
    <w:rsid w:val="00853396"/>
    <w:rsid w:val="008545DE"/>
    <w:rsid w:val="00860252"/>
    <w:rsid w:val="008624FE"/>
    <w:rsid w:val="008625AD"/>
    <w:rsid w:val="00862930"/>
    <w:rsid w:val="00864F2D"/>
    <w:rsid w:val="0086589A"/>
    <w:rsid w:val="00866BA4"/>
    <w:rsid w:val="00867A6E"/>
    <w:rsid w:val="008719FB"/>
    <w:rsid w:val="00871ED7"/>
    <w:rsid w:val="008732B8"/>
    <w:rsid w:val="00873BAC"/>
    <w:rsid w:val="008749EE"/>
    <w:rsid w:val="0087750A"/>
    <w:rsid w:val="0087772A"/>
    <w:rsid w:val="00877C00"/>
    <w:rsid w:val="0088344B"/>
    <w:rsid w:val="0088382C"/>
    <w:rsid w:val="00886DFA"/>
    <w:rsid w:val="00886F66"/>
    <w:rsid w:val="0088721A"/>
    <w:rsid w:val="00887679"/>
    <w:rsid w:val="00887A13"/>
    <w:rsid w:val="00890423"/>
    <w:rsid w:val="00892714"/>
    <w:rsid w:val="0089272A"/>
    <w:rsid w:val="00892D7C"/>
    <w:rsid w:val="008932AF"/>
    <w:rsid w:val="00893969"/>
    <w:rsid w:val="00893F25"/>
    <w:rsid w:val="00895DCD"/>
    <w:rsid w:val="008A028B"/>
    <w:rsid w:val="008A054D"/>
    <w:rsid w:val="008A1E41"/>
    <w:rsid w:val="008A2164"/>
    <w:rsid w:val="008A24C4"/>
    <w:rsid w:val="008A5377"/>
    <w:rsid w:val="008A6C05"/>
    <w:rsid w:val="008A7CE2"/>
    <w:rsid w:val="008B0129"/>
    <w:rsid w:val="008B0570"/>
    <w:rsid w:val="008B0BD2"/>
    <w:rsid w:val="008B159F"/>
    <w:rsid w:val="008B225B"/>
    <w:rsid w:val="008B24C0"/>
    <w:rsid w:val="008B3536"/>
    <w:rsid w:val="008B420A"/>
    <w:rsid w:val="008B7190"/>
    <w:rsid w:val="008B7760"/>
    <w:rsid w:val="008C024A"/>
    <w:rsid w:val="008C04DA"/>
    <w:rsid w:val="008C0FE9"/>
    <w:rsid w:val="008C15D2"/>
    <w:rsid w:val="008C2423"/>
    <w:rsid w:val="008C269E"/>
    <w:rsid w:val="008C2A94"/>
    <w:rsid w:val="008C465F"/>
    <w:rsid w:val="008C5977"/>
    <w:rsid w:val="008C71C5"/>
    <w:rsid w:val="008D01A0"/>
    <w:rsid w:val="008D132B"/>
    <w:rsid w:val="008D26A8"/>
    <w:rsid w:val="008D343B"/>
    <w:rsid w:val="008D3C2C"/>
    <w:rsid w:val="008D3C6A"/>
    <w:rsid w:val="008D4C6A"/>
    <w:rsid w:val="008D59D9"/>
    <w:rsid w:val="008D5FF7"/>
    <w:rsid w:val="008D7D88"/>
    <w:rsid w:val="008E04B9"/>
    <w:rsid w:val="008E173D"/>
    <w:rsid w:val="008E1C40"/>
    <w:rsid w:val="008E2897"/>
    <w:rsid w:val="008E3031"/>
    <w:rsid w:val="008E3775"/>
    <w:rsid w:val="008E4C73"/>
    <w:rsid w:val="008E517D"/>
    <w:rsid w:val="008E59C6"/>
    <w:rsid w:val="008E7EF4"/>
    <w:rsid w:val="008F3D85"/>
    <w:rsid w:val="008F4B24"/>
    <w:rsid w:val="008F53E9"/>
    <w:rsid w:val="008F6768"/>
    <w:rsid w:val="009006D8"/>
    <w:rsid w:val="009007EA"/>
    <w:rsid w:val="00900C24"/>
    <w:rsid w:val="00902494"/>
    <w:rsid w:val="00903496"/>
    <w:rsid w:val="00904694"/>
    <w:rsid w:val="00904EBD"/>
    <w:rsid w:val="00904F5B"/>
    <w:rsid w:val="00907621"/>
    <w:rsid w:val="0091078B"/>
    <w:rsid w:val="009109DB"/>
    <w:rsid w:val="00911B97"/>
    <w:rsid w:val="00913D51"/>
    <w:rsid w:val="009156A8"/>
    <w:rsid w:val="00915B35"/>
    <w:rsid w:val="0091716B"/>
    <w:rsid w:val="009172D2"/>
    <w:rsid w:val="0091793D"/>
    <w:rsid w:val="00920687"/>
    <w:rsid w:val="0092315F"/>
    <w:rsid w:val="0092327D"/>
    <w:rsid w:val="00930875"/>
    <w:rsid w:val="00932ADB"/>
    <w:rsid w:val="009342DD"/>
    <w:rsid w:val="00934EBB"/>
    <w:rsid w:val="009356BC"/>
    <w:rsid w:val="009362B8"/>
    <w:rsid w:val="009375B5"/>
    <w:rsid w:val="009404F1"/>
    <w:rsid w:val="009411D5"/>
    <w:rsid w:val="009423B1"/>
    <w:rsid w:val="00943624"/>
    <w:rsid w:val="009438FC"/>
    <w:rsid w:val="0094481D"/>
    <w:rsid w:val="009474DF"/>
    <w:rsid w:val="00947B11"/>
    <w:rsid w:val="00951066"/>
    <w:rsid w:val="00951092"/>
    <w:rsid w:val="00951941"/>
    <w:rsid w:val="00951946"/>
    <w:rsid w:val="009558AA"/>
    <w:rsid w:val="00956765"/>
    <w:rsid w:val="00957E4C"/>
    <w:rsid w:val="00960038"/>
    <w:rsid w:val="009602E8"/>
    <w:rsid w:val="00960AA9"/>
    <w:rsid w:val="009614E6"/>
    <w:rsid w:val="00961FA1"/>
    <w:rsid w:val="00961FEF"/>
    <w:rsid w:val="009639A3"/>
    <w:rsid w:val="00963E85"/>
    <w:rsid w:val="0096408E"/>
    <w:rsid w:val="00967F00"/>
    <w:rsid w:val="00967FB2"/>
    <w:rsid w:val="009701BF"/>
    <w:rsid w:val="009725A8"/>
    <w:rsid w:val="0097280A"/>
    <w:rsid w:val="00974352"/>
    <w:rsid w:val="009749B3"/>
    <w:rsid w:val="00974C33"/>
    <w:rsid w:val="00977161"/>
    <w:rsid w:val="009810F3"/>
    <w:rsid w:val="009843B0"/>
    <w:rsid w:val="009847A1"/>
    <w:rsid w:val="00984E9C"/>
    <w:rsid w:val="009855B4"/>
    <w:rsid w:val="00986B60"/>
    <w:rsid w:val="00991948"/>
    <w:rsid w:val="00997E0E"/>
    <w:rsid w:val="00997FB7"/>
    <w:rsid w:val="009A0D4D"/>
    <w:rsid w:val="009A15BA"/>
    <w:rsid w:val="009A192B"/>
    <w:rsid w:val="009A4426"/>
    <w:rsid w:val="009A6FB3"/>
    <w:rsid w:val="009A7221"/>
    <w:rsid w:val="009B1F3C"/>
    <w:rsid w:val="009B2F00"/>
    <w:rsid w:val="009B42A9"/>
    <w:rsid w:val="009B4323"/>
    <w:rsid w:val="009B459A"/>
    <w:rsid w:val="009B58A7"/>
    <w:rsid w:val="009C084B"/>
    <w:rsid w:val="009C1561"/>
    <w:rsid w:val="009C1AB4"/>
    <w:rsid w:val="009C297E"/>
    <w:rsid w:val="009C4C8B"/>
    <w:rsid w:val="009C5F97"/>
    <w:rsid w:val="009C6562"/>
    <w:rsid w:val="009C68E0"/>
    <w:rsid w:val="009D100B"/>
    <w:rsid w:val="009D11F4"/>
    <w:rsid w:val="009D1783"/>
    <w:rsid w:val="009D3C39"/>
    <w:rsid w:val="009D465F"/>
    <w:rsid w:val="009D47EB"/>
    <w:rsid w:val="009D4836"/>
    <w:rsid w:val="009D4DA0"/>
    <w:rsid w:val="009D4E89"/>
    <w:rsid w:val="009D52A5"/>
    <w:rsid w:val="009D6726"/>
    <w:rsid w:val="009D7125"/>
    <w:rsid w:val="009D738A"/>
    <w:rsid w:val="009D7E8D"/>
    <w:rsid w:val="009E0872"/>
    <w:rsid w:val="009E229A"/>
    <w:rsid w:val="009E32F3"/>
    <w:rsid w:val="009E3409"/>
    <w:rsid w:val="009E4508"/>
    <w:rsid w:val="009E459B"/>
    <w:rsid w:val="009E4E48"/>
    <w:rsid w:val="009E54C6"/>
    <w:rsid w:val="009F0E75"/>
    <w:rsid w:val="009F2A1F"/>
    <w:rsid w:val="009F3D89"/>
    <w:rsid w:val="009F5290"/>
    <w:rsid w:val="009F6736"/>
    <w:rsid w:val="009F7931"/>
    <w:rsid w:val="009F7EAE"/>
    <w:rsid w:val="00A037A7"/>
    <w:rsid w:val="00A04026"/>
    <w:rsid w:val="00A0578C"/>
    <w:rsid w:val="00A05DBC"/>
    <w:rsid w:val="00A05DF9"/>
    <w:rsid w:val="00A06F66"/>
    <w:rsid w:val="00A06FED"/>
    <w:rsid w:val="00A07021"/>
    <w:rsid w:val="00A10A34"/>
    <w:rsid w:val="00A14707"/>
    <w:rsid w:val="00A164D1"/>
    <w:rsid w:val="00A16AB8"/>
    <w:rsid w:val="00A1759A"/>
    <w:rsid w:val="00A20917"/>
    <w:rsid w:val="00A20A21"/>
    <w:rsid w:val="00A244BE"/>
    <w:rsid w:val="00A25526"/>
    <w:rsid w:val="00A25BAE"/>
    <w:rsid w:val="00A2661F"/>
    <w:rsid w:val="00A30ECA"/>
    <w:rsid w:val="00A325CA"/>
    <w:rsid w:val="00A33822"/>
    <w:rsid w:val="00A33F52"/>
    <w:rsid w:val="00A35AD6"/>
    <w:rsid w:val="00A3698D"/>
    <w:rsid w:val="00A3734E"/>
    <w:rsid w:val="00A37736"/>
    <w:rsid w:val="00A400BE"/>
    <w:rsid w:val="00A4233C"/>
    <w:rsid w:val="00A4247E"/>
    <w:rsid w:val="00A44F1F"/>
    <w:rsid w:val="00A4631E"/>
    <w:rsid w:val="00A47522"/>
    <w:rsid w:val="00A47D2A"/>
    <w:rsid w:val="00A50B54"/>
    <w:rsid w:val="00A51C72"/>
    <w:rsid w:val="00A520F9"/>
    <w:rsid w:val="00A52251"/>
    <w:rsid w:val="00A52D0A"/>
    <w:rsid w:val="00A531E5"/>
    <w:rsid w:val="00A53C99"/>
    <w:rsid w:val="00A544C6"/>
    <w:rsid w:val="00A54859"/>
    <w:rsid w:val="00A56775"/>
    <w:rsid w:val="00A56846"/>
    <w:rsid w:val="00A606D4"/>
    <w:rsid w:val="00A63280"/>
    <w:rsid w:val="00A64C6B"/>
    <w:rsid w:val="00A661A9"/>
    <w:rsid w:val="00A6741F"/>
    <w:rsid w:val="00A7336B"/>
    <w:rsid w:val="00A73FB9"/>
    <w:rsid w:val="00A74B60"/>
    <w:rsid w:val="00A74F7A"/>
    <w:rsid w:val="00A7553B"/>
    <w:rsid w:val="00A7563E"/>
    <w:rsid w:val="00A75FAA"/>
    <w:rsid w:val="00A7678D"/>
    <w:rsid w:val="00A767EB"/>
    <w:rsid w:val="00A80AC9"/>
    <w:rsid w:val="00A8224E"/>
    <w:rsid w:val="00A826D5"/>
    <w:rsid w:val="00A8289B"/>
    <w:rsid w:val="00A84100"/>
    <w:rsid w:val="00A856BE"/>
    <w:rsid w:val="00A85CD8"/>
    <w:rsid w:val="00A85E99"/>
    <w:rsid w:val="00A86767"/>
    <w:rsid w:val="00A87227"/>
    <w:rsid w:val="00A92DEE"/>
    <w:rsid w:val="00A94B81"/>
    <w:rsid w:val="00A96244"/>
    <w:rsid w:val="00A9657A"/>
    <w:rsid w:val="00A96907"/>
    <w:rsid w:val="00A97729"/>
    <w:rsid w:val="00A97B05"/>
    <w:rsid w:val="00AA07A3"/>
    <w:rsid w:val="00AA3FB6"/>
    <w:rsid w:val="00AA409F"/>
    <w:rsid w:val="00AA6A4B"/>
    <w:rsid w:val="00AA6DD2"/>
    <w:rsid w:val="00AA75C1"/>
    <w:rsid w:val="00AB0477"/>
    <w:rsid w:val="00AB132A"/>
    <w:rsid w:val="00AB15FE"/>
    <w:rsid w:val="00AB1AAC"/>
    <w:rsid w:val="00AB1B1D"/>
    <w:rsid w:val="00AB1BFA"/>
    <w:rsid w:val="00AB1D7A"/>
    <w:rsid w:val="00AB1DEF"/>
    <w:rsid w:val="00AB24FC"/>
    <w:rsid w:val="00AB39C9"/>
    <w:rsid w:val="00AB3D0E"/>
    <w:rsid w:val="00AB4131"/>
    <w:rsid w:val="00AB58EB"/>
    <w:rsid w:val="00AC21A3"/>
    <w:rsid w:val="00AC2DAD"/>
    <w:rsid w:val="00AC3C92"/>
    <w:rsid w:val="00AC4C29"/>
    <w:rsid w:val="00AC505F"/>
    <w:rsid w:val="00AC516F"/>
    <w:rsid w:val="00AC5456"/>
    <w:rsid w:val="00AC580D"/>
    <w:rsid w:val="00AC5FD8"/>
    <w:rsid w:val="00AC66F5"/>
    <w:rsid w:val="00AC6E32"/>
    <w:rsid w:val="00AC7E3C"/>
    <w:rsid w:val="00AD1FF4"/>
    <w:rsid w:val="00AD338F"/>
    <w:rsid w:val="00AD3565"/>
    <w:rsid w:val="00AD3E7E"/>
    <w:rsid w:val="00AD5CC3"/>
    <w:rsid w:val="00AD7BCC"/>
    <w:rsid w:val="00AD7E03"/>
    <w:rsid w:val="00AE0000"/>
    <w:rsid w:val="00AE29A3"/>
    <w:rsid w:val="00AF5ABD"/>
    <w:rsid w:val="00AF6D5F"/>
    <w:rsid w:val="00AF7352"/>
    <w:rsid w:val="00B00DD0"/>
    <w:rsid w:val="00B0162B"/>
    <w:rsid w:val="00B018F7"/>
    <w:rsid w:val="00B02F38"/>
    <w:rsid w:val="00B030FB"/>
    <w:rsid w:val="00B06B71"/>
    <w:rsid w:val="00B10CA8"/>
    <w:rsid w:val="00B11C2F"/>
    <w:rsid w:val="00B11D0D"/>
    <w:rsid w:val="00B120C0"/>
    <w:rsid w:val="00B124A1"/>
    <w:rsid w:val="00B13036"/>
    <w:rsid w:val="00B1393C"/>
    <w:rsid w:val="00B150AD"/>
    <w:rsid w:val="00B17FFC"/>
    <w:rsid w:val="00B2033D"/>
    <w:rsid w:val="00B20C69"/>
    <w:rsid w:val="00B20E51"/>
    <w:rsid w:val="00B21EE7"/>
    <w:rsid w:val="00B22943"/>
    <w:rsid w:val="00B24FC3"/>
    <w:rsid w:val="00B25BBD"/>
    <w:rsid w:val="00B26A38"/>
    <w:rsid w:val="00B27AD5"/>
    <w:rsid w:val="00B3053E"/>
    <w:rsid w:val="00B30D8C"/>
    <w:rsid w:val="00B3120C"/>
    <w:rsid w:val="00B31B24"/>
    <w:rsid w:val="00B32DF1"/>
    <w:rsid w:val="00B33880"/>
    <w:rsid w:val="00B34471"/>
    <w:rsid w:val="00B34613"/>
    <w:rsid w:val="00B34B7E"/>
    <w:rsid w:val="00B34FB1"/>
    <w:rsid w:val="00B35F24"/>
    <w:rsid w:val="00B36BDD"/>
    <w:rsid w:val="00B420B5"/>
    <w:rsid w:val="00B44DF1"/>
    <w:rsid w:val="00B45156"/>
    <w:rsid w:val="00B46536"/>
    <w:rsid w:val="00B46F54"/>
    <w:rsid w:val="00B47B99"/>
    <w:rsid w:val="00B50495"/>
    <w:rsid w:val="00B516BE"/>
    <w:rsid w:val="00B517CA"/>
    <w:rsid w:val="00B5183D"/>
    <w:rsid w:val="00B53F94"/>
    <w:rsid w:val="00B54955"/>
    <w:rsid w:val="00B54ACD"/>
    <w:rsid w:val="00B601CA"/>
    <w:rsid w:val="00B62C4D"/>
    <w:rsid w:val="00B62CDD"/>
    <w:rsid w:val="00B633C7"/>
    <w:rsid w:val="00B6493F"/>
    <w:rsid w:val="00B6560A"/>
    <w:rsid w:val="00B66161"/>
    <w:rsid w:val="00B66DE8"/>
    <w:rsid w:val="00B66FC4"/>
    <w:rsid w:val="00B674D1"/>
    <w:rsid w:val="00B676A4"/>
    <w:rsid w:val="00B74219"/>
    <w:rsid w:val="00B746B5"/>
    <w:rsid w:val="00B76D98"/>
    <w:rsid w:val="00B7740A"/>
    <w:rsid w:val="00B7743C"/>
    <w:rsid w:val="00B80A23"/>
    <w:rsid w:val="00B8123C"/>
    <w:rsid w:val="00B81782"/>
    <w:rsid w:val="00B81F53"/>
    <w:rsid w:val="00B83D74"/>
    <w:rsid w:val="00B856F0"/>
    <w:rsid w:val="00B86322"/>
    <w:rsid w:val="00B86429"/>
    <w:rsid w:val="00B875E1"/>
    <w:rsid w:val="00B92392"/>
    <w:rsid w:val="00B940EA"/>
    <w:rsid w:val="00B9491E"/>
    <w:rsid w:val="00B96C37"/>
    <w:rsid w:val="00B971B9"/>
    <w:rsid w:val="00B971CE"/>
    <w:rsid w:val="00BA04B6"/>
    <w:rsid w:val="00BA0FB1"/>
    <w:rsid w:val="00BA1528"/>
    <w:rsid w:val="00BA3438"/>
    <w:rsid w:val="00BA7552"/>
    <w:rsid w:val="00BB0072"/>
    <w:rsid w:val="00BB018D"/>
    <w:rsid w:val="00BB0940"/>
    <w:rsid w:val="00BB15D4"/>
    <w:rsid w:val="00BB3A4E"/>
    <w:rsid w:val="00BB3E97"/>
    <w:rsid w:val="00BB4862"/>
    <w:rsid w:val="00BB6494"/>
    <w:rsid w:val="00BC0527"/>
    <w:rsid w:val="00BC27CB"/>
    <w:rsid w:val="00BC317A"/>
    <w:rsid w:val="00BC3CDA"/>
    <w:rsid w:val="00BC3EDF"/>
    <w:rsid w:val="00BC5812"/>
    <w:rsid w:val="00BC6DD8"/>
    <w:rsid w:val="00BC7E5A"/>
    <w:rsid w:val="00BD0B72"/>
    <w:rsid w:val="00BD18EC"/>
    <w:rsid w:val="00BD3AE8"/>
    <w:rsid w:val="00BD417A"/>
    <w:rsid w:val="00BD574A"/>
    <w:rsid w:val="00BD6F3A"/>
    <w:rsid w:val="00BD7A5D"/>
    <w:rsid w:val="00BE23FD"/>
    <w:rsid w:val="00BE3EF9"/>
    <w:rsid w:val="00BE4A6C"/>
    <w:rsid w:val="00BE5EBA"/>
    <w:rsid w:val="00BE6821"/>
    <w:rsid w:val="00BE6D8C"/>
    <w:rsid w:val="00BF2072"/>
    <w:rsid w:val="00BF36BD"/>
    <w:rsid w:val="00BF3CB7"/>
    <w:rsid w:val="00BF4BF9"/>
    <w:rsid w:val="00BF4C9A"/>
    <w:rsid w:val="00BF4F38"/>
    <w:rsid w:val="00BF55B8"/>
    <w:rsid w:val="00BF7F5B"/>
    <w:rsid w:val="00C01173"/>
    <w:rsid w:val="00C01967"/>
    <w:rsid w:val="00C022A7"/>
    <w:rsid w:val="00C033AE"/>
    <w:rsid w:val="00C0406E"/>
    <w:rsid w:val="00C04E2E"/>
    <w:rsid w:val="00C05BF0"/>
    <w:rsid w:val="00C127D8"/>
    <w:rsid w:val="00C12A4E"/>
    <w:rsid w:val="00C13F97"/>
    <w:rsid w:val="00C1403A"/>
    <w:rsid w:val="00C154F8"/>
    <w:rsid w:val="00C15C49"/>
    <w:rsid w:val="00C15F01"/>
    <w:rsid w:val="00C17C7C"/>
    <w:rsid w:val="00C200A2"/>
    <w:rsid w:val="00C20E55"/>
    <w:rsid w:val="00C20EF7"/>
    <w:rsid w:val="00C22D2E"/>
    <w:rsid w:val="00C24798"/>
    <w:rsid w:val="00C25D7B"/>
    <w:rsid w:val="00C27266"/>
    <w:rsid w:val="00C276A4"/>
    <w:rsid w:val="00C30572"/>
    <w:rsid w:val="00C3228F"/>
    <w:rsid w:val="00C3352D"/>
    <w:rsid w:val="00C33A70"/>
    <w:rsid w:val="00C36533"/>
    <w:rsid w:val="00C377AF"/>
    <w:rsid w:val="00C4073E"/>
    <w:rsid w:val="00C41828"/>
    <w:rsid w:val="00C41ED5"/>
    <w:rsid w:val="00C42559"/>
    <w:rsid w:val="00C435CC"/>
    <w:rsid w:val="00C43EDE"/>
    <w:rsid w:val="00C44BBE"/>
    <w:rsid w:val="00C44BD2"/>
    <w:rsid w:val="00C460D0"/>
    <w:rsid w:val="00C47733"/>
    <w:rsid w:val="00C47DAB"/>
    <w:rsid w:val="00C47E6A"/>
    <w:rsid w:val="00C47F99"/>
    <w:rsid w:val="00C5081A"/>
    <w:rsid w:val="00C50ED6"/>
    <w:rsid w:val="00C566A5"/>
    <w:rsid w:val="00C571CF"/>
    <w:rsid w:val="00C60DE3"/>
    <w:rsid w:val="00C6125C"/>
    <w:rsid w:val="00C6595E"/>
    <w:rsid w:val="00C66057"/>
    <w:rsid w:val="00C66E01"/>
    <w:rsid w:val="00C67090"/>
    <w:rsid w:val="00C718F9"/>
    <w:rsid w:val="00C71CCD"/>
    <w:rsid w:val="00C74F2A"/>
    <w:rsid w:val="00C7536F"/>
    <w:rsid w:val="00C75FAC"/>
    <w:rsid w:val="00C761E3"/>
    <w:rsid w:val="00C767FD"/>
    <w:rsid w:val="00C76925"/>
    <w:rsid w:val="00C76961"/>
    <w:rsid w:val="00C76AAB"/>
    <w:rsid w:val="00C775DB"/>
    <w:rsid w:val="00C807A1"/>
    <w:rsid w:val="00C80907"/>
    <w:rsid w:val="00C80AA4"/>
    <w:rsid w:val="00C82857"/>
    <w:rsid w:val="00C833D2"/>
    <w:rsid w:val="00C84744"/>
    <w:rsid w:val="00C8501A"/>
    <w:rsid w:val="00C85449"/>
    <w:rsid w:val="00C85A3A"/>
    <w:rsid w:val="00C86B66"/>
    <w:rsid w:val="00C87014"/>
    <w:rsid w:val="00C9084C"/>
    <w:rsid w:val="00C95BA4"/>
    <w:rsid w:val="00C97D0D"/>
    <w:rsid w:val="00CA0798"/>
    <w:rsid w:val="00CA0DAE"/>
    <w:rsid w:val="00CA0FF1"/>
    <w:rsid w:val="00CA1099"/>
    <w:rsid w:val="00CA20E5"/>
    <w:rsid w:val="00CA247A"/>
    <w:rsid w:val="00CA3139"/>
    <w:rsid w:val="00CA4DE7"/>
    <w:rsid w:val="00CA707B"/>
    <w:rsid w:val="00CA7344"/>
    <w:rsid w:val="00CB00B3"/>
    <w:rsid w:val="00CB05FA"/>
    <w:rsid w:val="00CB07B7"/>
    <w:rsid w:val="00CB0C04"/>
    <w:rsid w:val="00CB0EB1"/>
    <w:rsid w:val="00CB147B"/>
    <w:rsid w:val="00CB1746"/>
    <w:rsid w:val="00CB2B12"/>
    <w:rsid w:val="00CB4755"/>
    <w:rsid w:val="00CB490F"/>
    <w:rsid w:val="00CB5FDD"/>
    <w:rsid w:val="00CB67BB"/>
    <w:rsid w:val="00CB761D"/>
    <w:rsid w:val="00CB7C0B"/>
    <w:rsid w:val="00CC05D8"/>
    <w:rsid w:val="00CC072F"/>
    <w:rsid w:val="00CC0C5B"/>
    <w:rsid w:val="00CC1D79"/>
    <w:rsid w:val="00CC232D"/>
    <w:rsid w:val="00CC2613"/>
    <w:rsid w:val="00CC319A"/>
    <w:rsid w:val="00CC574A"/>
    <w:rsid w:val="00CC66CA"/>
    <w:rsid w:val="00CD0236"/>
    <w:rsid w:val="00CD283F"/>
    <w:rsid w:val="00CD2C13"/>
    <w:rsid w:val="00CD3693"/>
    <w:rsid w:val="00CD4B62"/>
    <w:rsid w:val="00CD60B9"/>
    <w:rsid w:val="00CD65EA"/>
    <w:rsid w:val="00CE0C21"/>
    <w:rsid w:val="00CE0D9F"/>
    <w:rsid w:val="00CE195D"/>
    <w:rsid w:val="00CE287F"/>
    <w:rsid w:val="00CE34F5"/>
    <w:rsid w:val="00CE4479"/>
    <w:rsid w:val="00CE5A07"/>
    <w:rsid w:val="00CE5D42"/>
    <w:rsid w:val="00CE5D6D"/>
    <w:rsid w:val="00CE5F21"/>
    <w:rsid w:val="00CE6622"/>
    <w:rsid w:val="00CE7799"/>
    <w:rsid w:val="00CF0BAD"/>
    <w:rsid w:val="00CF1350"/>
    <w:rsid w:val="00CF21FF"/>
    <w:rsid w:val="00CF3E7E"/>
    <w:rsid w:val="00CF422B"/>
    <w:rsid w:val="00CF4694"/>
    <w:rsid w:val="00CF652D"/>
    <w:rsid w:val="00CF6D9C"/>
    <w:rsid w:val="00D0057B"/>
    <w:rsid w:val="00D02591"/>
    <w:rsid w:val="00D03A9A"/>
    <w:rsid w:val="00D046BD"/>
    <w:rsid w:val="00D04DE6"/>
    <w:rsid w:val="00D05000"/>
    <w:rsid w:val="00D05A19"/>
    <w:rsid w:val="00D06045"/>
    <w:rsid w:val="00D06827"/>
    <w:rsid w:val="00D10621"/>
    <w:rsid w:val="00D119DA"/>
    <w:rsid w:val="00D14C1D"/>
    <w:rsid w:val="00D172C1"/>
    <w:rsid w:val="00D20655"/>
    <w:rsid w:val="00D20FE3"/>
    <w:rsid w:val="00D21DF1"/>
    <w:rsid w:val="00D22943"/>
    <w:rsid w:val="00D23488"/>
    <w:rsid w:val="00D26EA8"/>
    <w:rsid w:val="00D303B6"/>
    <w:rsid w:val="00D30F72"/>
    <w:rsid w:val="00D31105"/>
    <w:rsid w:val="00D31472"/>
    <w:rsid w:val="00D3318D"/>
    <w:rsid w:val="00D33BA3"/>
    <w:rsid w:val="00D346AC"/>
    <w:rsid w:val="00D34CC1"/>
    <w:rsid w:val="00D35559"/>
    <w:rsid w:val="00D35898"/>
    <w:rsid w:val="00D36464"/>
    <w:rsid w:val="00D36703"/>
    <w:rsid w:val="00D4092D"/>
    <w:rsid w:val="00D40B8F"/>
    <w:rsid w:val="00D42568"/>
    <w:rsid w:val="00D4483E"/>
    <w:rsid w:val="00D44AF3"/>
    <w:rsid w:val="00D44B13"/>
    <w:rsid w:val="00D4511A"/>
    <w:rsid w:val="00D457FB"/>
    <w:rsid w:val="00D46E89"/>
    <w:rsid w:val="00D5037F"/>
    <w:rsid w:val="00D504F2"/>
    <w:rsid w:val="00D512D8"/>
    <w:rsid w:val="00D5147D"/>
    <w:rsid w:val="00D52088"/>
    <w:rsid w:val="00D52544"/>
    <w:rsid w:val="00D52744"/>
    <w:rsid w:val="00D55831"/>
    <w:rsid w:val="00D563D4"/>
    <w:rsid w:val="00D5776A"/>
    <w:rsid w:val="00D579DF"/>
    <w:rsid w:val="00D6086C"/>
    <w:rsid w:val="00D60EC0"/>
    <w:rsid w:val="00D61EA8"/>
    <w:rsid w:val="00D62598"/>
    <w:rsid w:val="00D625BB"/>
    <w:rsid w:val="00D62CAD"/>
    <w:rsid w:val="00D63308"/>
    <w:rsid w:val="00D6684C"/>
    <w:rsid w:val="00D71B15"/>
    <w:rsid w:val="00D721F2"/>
    <w:rsid w:val="00D729DF"/>
    <w:rsid w:val="00D72DC5"/>
    <w:rsid w:val="00D72DD5"/>
    <w:rsid w:val="00D73CB4"/>
    <w:rsid w:val="00D73EAB"/>
    <w:rsid w:val="00D74A19"/>
    <w:rsid w:val="00D77087"/>
    <w:rsid w:val="00D77F20"/>
    <w:rsid w:val="00D80CDC"/>
    <w:rsid w:val="00D8572F"/>
    <w:rsid w:val="00D87A65"/>
    <w:rsid w:val="00D9116C"/>
    <w:rsid w:val="00D924D8"/>
    <w:rsid w:val="00D96B78"/>
    <w:rsid w:val="00D970B1"/>
    <w:rsid w:val="00D9729B"/>
    <w:rsid w:val="00D97B30"/>
    <w:rsid w:val="00DA0BA1"/>
    <w:rsid w:val="00DA2480"/>
    <w:rsid w:val="00DA25E3"/>
    <w:rsid w:val="00DA5460"/>
    <w:rsid w:val="00DA55C0"/>
    <w:rsid w:val="00DA6A30"/>
    <w:rsid w:val="00DA77CE"/>
    <w:rsid w:val="00DA7CC3"/>
    <w:rsid w:val="00DB01CB"/>
    <w:rsid w:val="00DB064C"/>
    <w:rsid w:val="00DB1500"/>
    <w:rsid w:val="00DB4D0B"/>
    <w:rsid w:val="00DB4EA6"/>
    <w:rsid w:val="00DB6657"/>
    <w:rsid w:val="00DC0A3C"/>
    <w:rsid w:val="00DC10DB"/>
    <w:rsid w:val="00DC10FA"/>
    <w:rsid w:val="00DC2201"/>
    <w:rsid w:val="00DC2401"/>
    <w:rsid w:val="00DC3581"/>
    <w:rsid w:val="00DC3A29"/>
    <w:rsid w:val="00DC4A62"/>
    <w:rsid w:val="00DC59AC"/>
    <w:rsid w:val="00DC5C31"/>
    <w:rsid w:val="00DC5CD3"/>
    <w:rsid w:val="00DC60C8"/>
    <w:rsid w:val="00DC66F8"/>
    <w:rsid w:val="00DC7437"/>
    <w:rsid w:val="00DD1BC0"/>
    <w:rsid w:val="00DD20D7"/>
    <w:rsid w:val="00DD271C"/>
    <w:rsid w:val="00DD39C6"/>
    <w:rsid w:val="00DD74BA"/>
    <w:rsid w:val="00DE277D"/>
    <w:rsid w:val="00DE3E87"/>
    <w:rsid w:val="00DE40DA"/>
    <w:rsid w:val="00DE43D7"/>
    <w:rsid w:val="00DE4E16"/>
    <w:rsid w:val="00DE4E7A"/>
    <w:rsid w:val="00DF0682"/>
    <w:rsid w:val="00DF1112"/>
    <w:rsid w:val="00DF1D96"/>
    <w:rsid w:val="00DF37E6"/>
    <w:rsid w:val="00DF5797"/>
    <w:rsid w:val="00DF7CF0"/>
    <w:rsid w:val="00E0068A"/>
    <w:rsid w:val="00E04B17"/>
    <w:rsid w:val="00E055FF"/>
    <w:rsid w:val="00E057C9"/>
    <w:rsid w:val="00E072C8"/>
    <w:rsid w:val="00E10E10"/>
    <w:rsid w:val="00E11879"/>
    <w:rsid w:val="00E11CE6"/>
    <w:rsid w:val="00E1201B"/>
    <w:rsid w:val="00E1657C"/>
    <w:rsid w:val="00E1780F"/>
    <w:rsid w:val="00E20A40"/>
    <w:rsid w:val="00E213B8"/>
    <w:rsid w:val="00E21774"/>
    <w:rsid w:val="00E24666"/>
    <w:rsid w:val="00E2467F"/>
    <w:rsid w:val="00E247E7"/>
    <w:rsid w:val="00E24A6B"/>
    <w:rsid w:val="00E25392"/>
    <w:rsid w:val="00E26DED"/>
    <w:rsid w:val="00E30325"/>
    <w:rsid w:val="00E30799"/>
    <w:rsid w:val="00E3121E"/>
    <w:rsid w:val="00E31D6D"/>
    <w:rsid w:val="00E3297C"/>
    <w:rsid w:val="00E33493"/>
    <w:rsid w:val="00E33AD0"/>
    <w:rsid w:val="00E35A97"/>
    <w:rsid w:val="00E35B77"/>
    <w:rsid w:val="00E411FB"/>
    <w:rsid w:val="00E4292B"/>
    <w:rsid w:val="00E43FBF"/>
    <w:rsid w:val="00E449AC"/>
    <w:rsid w:val="00E46CD6"/>
    <w:rsid w:val="00E47062"/>
    <w:rsid w:val="00E528B2"/>
    <w:rsid w:val="00E56F4D"/>
    <w:rsid w:val="00E6120D"/>
    <w:rsid w:val="00E61341"/>
    <w:rsid w:val="00E61B36"/>
    <w:rsid w:val="00E626EF"/>
    <w:rsid w:val="00E6282C"/>
    <w:rsid w:val="00E658FA"/>
    <w:rsid w:val="00E67661"/>
    <w:rsid w:val="00E7090E"/>
    <w:rsid w:val="00E728EB"/>
    <w:rsid w:val="00E73F93"/>
    <w:rsid w:val="00E75847"/>
    <w:rsid w:val="00E7594E"/>
    <w:rsid w:val="00E75E42"/>
    <w:rsid w:val="00E81AA3"/>
    <w:rsid w:val="00E855AA"/>
    <w:rsid w:val="00E8563E"/>
    <w:rsid w:val="00E85AAB"/>
    <w:rsid w:val="00E86FCA"/>
    <w:rsid w:val="00E902BD"/>
    <w:rsid w:val="00E917C0"/>
    <w:rsid w:val="00E93D31"/>
    <w:rsid w:val="00E93F76"/>
    <w:rsid w:val="00E9416B"/>
    <w:rsid w:val="00E94D45"/>
    <w:rsid w:val="00E965E1"/>
    <w:rsid w:val="00E96D3F"/>
    <w:rsid w:val="00EA0766"/>
    <w:rsid w:val="00EA455E"/>
    <w:rsid w:val="00EA6BA4"/>
    <w:rsid w:val="00EB002C"/>
    <w:rsid w:val="00EB002E"/>
    <w:rsid w:val="00EB0C0C"/>
    <w:rsid w:val="00EB3CE7"/>
    <w:rsid w:val="00EB51F6"/>
    <w:rsid w:val="00EB5674"/>
    <w:rsid w:val="00EB728D"/>
    <w:rsid w:val="00EB770E"/>
    <w:rsid w:val="00EC0867"/>
    <w:rsid w:val="00EC4DC2"/>
    <w:rsid w:val="00EC4EED"/>
    <w:rsid w:val="00EC6321"/>
    <w:rsid w:val="00EC6A92"/>
    <w:rsid w:val="00ED13F2"/>
    <w:rsid w:val="00ED1452"/>
    <w:rsid w:val="00ED2E92"/>
    <w:rsid w:val="00ED343E"/>
    <w:rsid w:val="00ED57DD"/>
    <w:rsid w:val="00ED7ADF"/>
    <w:rsid w:val="00EE0469"/>
    <w:rsid w:val="00EE2787"/>
    <w:rsid w:val="00EE49D6"/>
    <w:rsid w:val="00EE4D07"/>
    <w:rsid w:val="00EE5E54"/>
    <w:rsid w:val="00EE7307"/>
    <w:rsid w:val="00EF1084"/>
    <w:rsid w:val="00EF22F1"/>
    <w:rsid w:val="00EF3565"/>
    <w:rsid w:val="00EF3B96"/>
    <w:rsid w:val="00EF610B"/>
    <w:rsid w:val="00EF612A"/>
    <w:rsid w:val="00EF7065"/>
    <w:rsid w:val="00EF7C59"/>
    <w:rsid w:val="00F000ED"/>
    <w:rsid w:val="00F02EB7"/>
    <w:rsid w:val="00F03C12"/>
    <w:rsid w:val="00F041EC"/>
    <w:rsid w:val="00F04C05"/>
    <w:rsid w:val="00F052CF"/>
    <w:rsid w:val="00F05777"/>
    <w:rsid w:val="00F05A84"/>
    <w:rsid w:val="00F05CA5"/>
    <w:rsid w:val="00F072ED"/>
    <w:rsid w:val="00F07929"/>
    <w:rsid w:val="00F11739"/>
    <w:rsid w:val="00F126CB"/>
    <w:rsid w:val="00F141A5"/>
    <w:rsid w:val="00F16044"/>
    <w:rsid w:val="00F16974"/>
    <w:rsid w:val="00F20CA8"/>
    <w:rsid w:val="00F21553"/>
    <w:rsid w:val="00F22A46"/>
    <w:rsid w:val="00F23ABE"/>
    <w:rsid w:val="00F30955"/>
    <w:rsid w:val="00F318B0"/>
    <w:rsid w:val="00F31C83"/>
    <w:rsid w:val="00F32220"/>
    <w:rsid w:val="00F3356F"/>
    <w:rsid w:val="00F3423C"/>
    <w:rsid w:val="00F35541"/>
    <w:rsid w:val="00F36DC7"/>
    <w:rsid w:val="00F40F7C"/>
    <w:rsid w:val="00F41796"/>
    <w:rsid w:val="00F44252"/>
    <w:rsid w:val="00F45F63"/>
    <w:rsid w:val="00F46893"/>
    <w:rsid w:val="00F51B1D"/>
    <w:rsid w:val="00F527E2"/>
    <w:rsid w:val="00F53D89"/>
    <w:rsid w:val="00F55600"/>
    <w:rsid w:val="00F558DF"/>
    <w:rsid w:val="00F5715F"/>
    <w:rsid w:val="00F6075C"/>
    <w:rsid w:val="00F6115C"/>
    <w:rsid w:val="00F619BE"/>
    <w:rsid w:val="00F64410"/>
    <w:rsid w:val="00F66252"/>
    <w:rsid w:val="00F66F44"/>
    <w:rsid w:val="00F70B9D"/>
    <w:rsid w:val="00F70F76"/>
    <w:rsid w:val="00F72519"/>
    <w:rsid w:val="00F73D45"/>
    <w:rsid w:val="00F74B1F"/>
    <w:rsid w:val="00F75D07"/>
    <w:rsid w:val="00F81283"/>
    <w:rsid w:val="00F8418A"/>
    <w:rsid w:val="00F8471E"/>
    <w:rsid w:val="00F85BF3"/>
    <w:rsid w:val="00F85D32"/>
    <w:rsid w:val="00F90D74"/>
    <w:rsid w:val="00F91343"/>
    <w:rsid w:val="00F914F6"/>
    <w:rsid w:val="00F92CF2"/>
    <w:rsid w:val="00F93FFE"/>
    <w:rsid w:val="00F946D5"/>
    <w:rsid w:val="00F9493F"/>
    <w:rsid w:val="00F96BF2"/>
    <w:rsid w:val="00F96FF9"/>
    <w:rsid w:val="00FA065A"/>
    <w:rsid w:val="00FA0F7A"/>
    <w:rsid w:val="00FA2B9A"/>
    <w:rsid w:val="00FA6BC1"/>
    <w:rsid w:val="00FB079F"/>
    <w:rsid w:val="00FB23CD"/>
    <w:rsid w:val="00FB473D"/>
    <w:rsid w:val="00FB4F92"/>
    <w:rsid w:val="00FB5064"/>
    <w:rsid w:val="00FB62E2"/>
    <w:rsid w:val="00FB639D"/>
    <w:rsid w:val="00FB70ED"/>
    <w:rsid w:val="00FB758B"/>
    <w:rsid w:val="00FB760E"/>
    <w:rsid w:val="00FC079A"/>
    <w:rsid w:val="00FC12D1"/>
    <w:rsid w:val="00FC1E74"/>
    <w:rsid w:val="00FC2D13"/>
    <w:rsid w:val="00FC403B"/>
    <w:rsid w:val="00FC49A4"/>
    <w:rsid w:val="00FC6390"/>
    <w:rsid w:val="00FC72F6"/>
    <w:rsid w:val="00FC7977"/>
    <w:rsid w:val="00FC7BED"/>
    <w:rsid w:val="00FD0D55"/>
    <w:rsid w:val="00FD2BA2"/>
    <w:rsid w:val="00FD2DF9"/>
    <w:rsid w:val="00FD41B9"/>
    <w:rsid w:val="00FD4704"/>
    <w:rsid w:val="00FD492B"/>
    <w:rsid w:val="00FD4B0F"/>
    <w:rsid w:val="00FD5805"/>
    <w:rsid w:val="00FE0B98"/>
    <w:rsid w:val="00FE1127"/>
    <w:rsid w:val="00FE1257"/>
    <w:rsid w:val="00FE18D7"/>
    <w:rsid w:val="00FE56F3"/>
    <w:rsid w:val="00FE673B"/>
    <w:rsid w:val="00FE6BA3"/>
    <w:rsid w:val="00FE77E2"/>
    <w:rsid w:val="00FF1C02"/>
    <w:rsid w:val="00FF2667"/>
    <w:rsid w:val="00FF2C76"/>
    <w:rsid w:val="00FF4FCE"/>
    <w:rsid w:val="00FF56E2"/>
    <w:rsid w:val="00FF621E"/>
    <w:rsid w:val="00FF748B"/>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881FEC7"/>
  <w15:docId w15:val="{14661E1B-C942-48E0-894D-2160CD5A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A92"/>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738A"/>
    <w:rPr>
      <w:rFonts w:ascii="ＦＡ 明朝" w:eastAsia="HG丸ｺﾞｼｯｸM-PRO"/>
      <w:sz w:val="24"/>
    </w:rPr>
  </w:style>
  <w:style w:type="character" w:customStyle="1" w:styleId="a4">
    <w:name w:val="本文 (文字)"/>
    <w:basedOn w:val="a0"/>
    <w:link w:val="a3"/>
    <w:rsid w:val="009D738A"/>
    <w:rPr>
      <w:rFonts w:ascii="ＦＡ 明朝" w:eastAsia="HG丸ｺﾞｼｯｸM-PRO"/>
      <w:sz w:val="24"/>
    </w:rPr>
  </w:style>
  <w:style w:type="paragraph" w:styleId="a5">
    <w:name w:val="footer"/>
    <w:basedOn w:val="a"/>
    <w:link w:val="a6"/>
    <w:rsid w:val="009D738A"/>
    <w:pPr>
      <w:tabs>
        <w:tab w:val="center" w:pos="4252"/>
        <w:tab w:val="right" w:pos="8504"/>
      </w:tabs>
      <w:snapToGrid w:val="0"/>
    </w:pPr>
  </w:style>
  <w:style w:type="character" w:customStyle="1" w:styleId="a6">
    <w:name w:val="フッター (文字)"/>
    <w:basedOn w:val="a0"/>
    <w:link w:val="a5"/>
    <w:rsid w:val="009D738A"/>
    <w:rPr>
      <w:sz w:val="21"/>
    </w:rPr>
  </w:style>
  <w:style w:type="character" w:styleId="a7">
    <w:name w:val="page number"/>
    <w:basedOn w:val="a0"/>
    <w:rsid w:val="009D738A"/>
  </w:style>
  <w:style w:type="paragraph" w:styleId="a8">
    <w:name w:val="Date"/>
    <w:basedOn w:val="a"/>
    <w:next w:val="a"/>
    <w:link w:val="a9"/>
    <w:semiHidden/>
    <w:rsid w:val="00AC516F"/>
    <w:pPr>
      <w:adjustRightInd/>
      <w:textAlignment w:val="auto"/>
    </w:pPr>
    <w:rPr>
      <w:kern w:val="2"/>
      <w:szCs w:val="24"/>
    </w:rPr>
  </w:style>
  <w:style w:type="character" w:customStyle="1" w:styleId="a9">
    <w:name w:val="日付 (文字)"/>
    <w:basedOn w:val="a0"/>
    <w:link w:val="a8"/>
    <w:semiHidden/>
    <w:rsid w:val="00AC516F"/>
    <w:rPr>
      <w:kern w:val="2"/>
      <w:sz w:val="21"/>
      <w:szCs w:val="24"/>
    </w:rPr>
  </w:style>
  <w:style w:type="paragraph" w:styleId="2">
    <w:name w:val="Body Text 2"/>
    <w:basedOn w:val="a"/>
    <w:link w:val="20"/>
    <w:uiPriority w:val="99"/>
    <w:semiHidden/>
    <w:unhideWhenUsed/>
    <w:rsid w:val="0072165A"/>
    <w:pPr>
      <w:spacing w:line="480" w:lineRule="auto"/>
    </w:pPr>
  </w:style>
  <w:style w:type="character" w:customStyle="1" w:styleId="20">
    <w:name w:val="本文 2 (文字)"/>
    <w:basedOn w:val="a0"/>
    <w:link w:val="2"/>
    <w:uiPriority w:val="99"/>
    <w:semiHidden/>
    <w:rsid w:val="0072165A"/>
    <w:rPr>
      <w:sz w:val="21"/>
    </w:rPr>
  </w:style>
  <w:style w:type="paragraph" w:styleId="aa">
    <w:name w:val="Closing"/>
    <w:basedOn w:val="a"/>
    <w:link w:val="ab"/>
    <w:semiHidden/>
    <w:rsid w:val="0072165A"/>
    <w:pPr>
      <w:adjustRightInd/>
      <w:jc w:val="right"/>
      <w:textAlignment w:val="auto"/>
    </w:pPr>
    <w:rPr>
      <w:rFonts w:ascii="ＭＳ ゴシック" w:eastAsia="ＭＳ ゴシック" w:hAnsi="ＭＳ ゴシック"/>
      <w:kern w:val="2"/>
      <w:sz w:val="22"/>
      <w:szCs w:val="24"/>
    </w:rPr>
  </w:style>
  <w:style w:type="character" w:customStyle="1" w:styleId="ab">
    <w:name w:val="結語 (文字)"/>
    <w:basedOn w:val="a0"/>
    <w:link w:val="aa"/>
    <w:semiHidden/>
    <w:rsid w:val="0072165A"/>
    <w:rPr>
      <w:rFonts w:ascii="ＭＳ ゴシック" w:eastAsia="ＭＳ ゴシック" w:hAnsi="ＭＳ ゴシック"/>
      <w:kern w:val="2"/>
      <w:sz w:val="22"/>
      <w:szCs w:val="24"/>
    </w:rPr>
  </w:style>
  <w:style w:type="paragraph" w:styleId="ac">
    <w:name w:val="Balloon Text"/>
    <w:basedOn w:val="a"/>
    <w:link w:val="ad"/>
    <w:uiPriority w:val="99"/>
    <w:semiHidden/>
    <w:unhideWhenUsed/>
    <w:rsid w:val="009D1783"/>
    <w:rPr>
      <w:rFonts w:ascii="Arial" w:eastAsia="ＭＳ ゴシック" w:hAnsi="Arial"/>
      <w:sz w:val="18"/>
      <w:szCs w:val="18"/>
    </w:rPr>
  </w:style>
  <w:style w:type="character" w:customStyle="1" w:styleId="ad">
    <w:name w:val="吹き出し (文字)"/>
    <w:basedOn w:val="a0"/>
    <w:link w:val="ac"/>
    <w:uiPriority w:val="99"/>
    <w:semiHidden/>
    <w:rsid w:val="009D1783"/>
    <w:rPr>
      <w:rFonts w:ascii="Arial" w:eastAsia="ＭＳ ゴシック" w:hAnsi="Arial" w:cs="Times New Roman"/>
      <w:sz w:val="18"/>
      <w:szCs w:val="18"/>
    </w:rPr>
  </w:style>
  <w:style w:type="paragraph" w:styleId="ae">
    <w:name w:val="header"/>
    <w:basedOn w:val="a"/>
    <w:link w:val="af"/>
    <w:unhideWhenUsed/>
    <w:rsid w:val="00E24666"/>
    <w:pPr>
      <w:tabs>
        <w:tab w:val="center" w:pos="4252"/>
        <w:tab w:val="right" w:pos="8504"/>
      </w:tabs>
      <w:snapToGrid w:val="0"/>
    </w:pPr>
  </w:style>
  <w:style w:type="character" w:customStyle="1" w:styleId="af">
    <w:name w:val="ヘッダー (文字)"/>
    <w:basedOn w:val="a0"/>
    <w:link w:val="ae"/>
    <w:uiPriority w:val="99"/>
    <w:semiHidden/>
    <w:rsid w:val="00E24666"/>
    <w:rPr>
      <w:sz w:val="21"/>
    </w:rPr>
  </w:style>
  <w:style w:type="paragraph" w:styleId="Web">
    <w:name w:val="Normal (Web)"/>
    <w:basedOn w:val="a"/>
    <w:uiPriority w:val="99"/>
    <w:unhideWhenUsed/>
    <w:rsid w:val="00F05CA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1A6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19">
      <w:bodyDiv w:val="1"/>
      <w:marLeft w:val="0"/>
      <w:marRight w:val="0"/>
      <w:marTop w:val="0"/>
      <w:marBottom w:val="0"/>
      <w:divBdr>
        <w:top w:val="none" w:sz="0" w:space="0" w:color="auto"/>
        <w:left w:val="none" w:sz="0" w:space="0" w:color="auto"/>
        <w:bottom w:val="none" w:sz="0" w:space="0" w:color="auto"/>
        <w:right w:val="none" w:sz="0" w:space="0" w:color="auto"/>
      </w:divBdr>
    </w:div>
    <w:div w:id="2784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3710-DB52-4A32-A877-BC3C5948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33</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a</dc:creator>
  <cp:keywords/>
  <cp:lastModifiedBy>Masaaki Kurakake / 倉掛政昭</cp:lastModifiedBy>
  <cp:revision>5</cp:revision>
  <cp:lastPrinted>2023-12-14T08:10:00Z</cp:lastPrinted>
  <dcterms:created xsi:type="dcterms:W3CDTF">2023-12-13T08:17:00Z</dcterms:created>
  <dcterms:modified xsi:type="dcterms:W3CDTF">2023-12-21T00:50:00Z</dcterms:modified>
</cp:coreProperties>
</file>